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0F17" w14:textId="77777777" w:rsidR="0087204D" w:rsidRDefault="0087204D" w:rsidP="0087204D">
      <w:pPr>
        <w:rPr>
          <w:rFonts w:cs="B Lotus"/>
          <w:b/>
          <w:bCs/>
          <w:sz w:val="28"/>
          <w:szCs w:val="28"/>
          <w:lang w:bidi="fa-IR"/>
        </w:rPr>
      </w:pPr>
    </w:p>
    <w:p w14:paraId="63E3D765" w14:textId="77777777" w:rsidR="0087204D" w:rsidRDefault="0087204D" w:rsidP="0087204D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برگه نهایی پیشنهاد قیمت</w:t>
      </w:r>
    </w:p>
    <w:p w14:paraId="36CB2911" w14:textId="77777777" w:rsidR="0087204D" w:rsidRDefault="0087204D" w:rsidP="0087204D">
      <w:pPr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265" w:type="dxa"/>
        <w:tblLook w:val="04A0" w:firstRow="1" w:lastRow="0" w:firstColumn="1" w:lastColumn="0" w:noHBand="0" w:noVBand="1"/>
      </w:tblPr>
      <w:tblGrid>
        <w:gridCol w:w="728"/>
        <w:gridCol w:w="2782"/>
        <w:gridCol w:w="2430"/>
        <w:gridCol w:w="3777"/>
      </w:tblGrid>
      <w:tr w:rsidR="0087204D" w14:paraId="7091C604" w14:textId="77777777" w:rsidTr="007F198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32FD1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E3912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040B4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یمت به عدد (ریال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F1914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یمت به حروف (ریال)</w:t>
            </w:r>
          </w:p>
        </w:tc>
      </w:tr>
      <w:tr w:rsidR="0087204D" w14:paraId="2641B542" w14:textId="77777777" w:rsidTr="007F198A">
        <w:trPr>
          <w:trHeight w:val="60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8AC" w14:textId="77777777" w:rsidR="0087204D" w:rsidRDefault="0087204D" w:rsidP="007F19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23A5" w14:textId="77777777" w:rsidR="0087204D" w:rsidRDefault="0087204D" w:rsidP="007F19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جهیز سالن آمفی تئات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D85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E338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7204D" w14:paraId="6697786C" w14:textId="77777777" w:rsidTr="007F198A">
        <w:trPr>
          <w:trHeight w:val="6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7D9E" w14:textId="77777777" w:rsidR="0087204D" w:rsidRDefault="0087204D" w:rsidP="007F19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EBAA" w14:textId="77777777" w:rsidR="0087204D" w:rsidRDefault="0087204D" w:rsidP="007F19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جهیز اتاق کنفران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DB8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A6F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7204D" w14:paraId="2A34D14E" w14:textId="77777777" w:rsidTr="007F198A">
        <w:trPr>
          <w:trHeight w:val="78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AA10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مو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180E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EAC" w14:textId="77777777" w:rsidR="0087204D" w:rsidRDefault="0087204D" w:rsidP="007F19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74E687D" w14:textId="77777777" w:rsidR="0087204D" w:rsidRDefault="0087204D" w:rsidP="0087204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</w:t>
      </w:r>
    </w:p>
    <w:p w14:paraId="260B645F" w14:textId="77777777" w:rsidR="0087204D" w:rsidRDefault="0087204D" w:rsidP="0087204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توجه: برای شرکت هایی که از نظر فنی مورد تایید قرار گرفته اند پایین ترین قیمت مجموع ، به عنوان ملاک انتخاب </w:t>
      </w:r>
    </w:p>
    <w:p w14:paraId="1E1645A3" w14:textId="77777777" w:rsidR="0087204D" w:rsidRDefault="0087204D" w:rsidP="0087204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نهایی مد نظر قرار خواهد گرفت.</w:t>
      </w:r>
    </w:p>
    <w:p w14:paraId="577A4FBC" w14:textId="77777777" w:rsidR="0087204D" w:rsidRDefault="0087204D" w:rsidP="0087204D">
      <w:pPr>
        <w:rPr>
          <w:rFonts w:cs="B Nazanin"/>
          <w:sz w:val="28"/>
          <w:szCs w:val="28"/>
          <w:rtl/>
        </w:rPr>
      </w:pPr>
    </w:p>
    <w:p w14:paraId="0A51D11E" w14:textId="77777777" w:rsidR="0087204D" w:rsidRDefault="0087204D" w:rsidP="0087204D">
      <w:pPr>
        <w:rPr>
          <w:rFonts w:cs="B Nazanin"/>
          <w:sz w:val="28"/>
          <w:szCs w:val="28"/>
          <w:rtl/>
        </w:rPr>
      </w:pPr>
    </w:p>
    <w:p w14:paraId="7FD01C00" w14:textId="77777777" w:rsidR="0087204D" w:rsidRDefault="0087204D" w:rsidP="0087204D">
      <w:pPr>
        <w:tabs>
          <w:tab w:val="left" w:pos="549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  <w:t>مهر و امضای شرکت کننده در مناقصه</w:t>
      </w:r>
    </w:p>
    <w:p w14:paraId="6DCF1D5D" w14:textId="77777777" w:rsidR="0087204D" w:rsidRDefault="0087204D" w:rsidP="0087204D">
      <w:pPr>
        <w:tabs>
          <w:tab w:val="left" w:pos="1680"/>
        </w:tabs>
        <w:rPr>
          <w:rFonts w:cs="B Lotus"/>
          <w:sz w:val="28"/>
          <w:szCs w:val="28"/>
          <w:rtl/>
          <w:lang w:bidi="fa-IR"/>
        </w:rPr>
      </w:pPr>
    </w:p>
    <w:p w14:paraId="3DA6723F" w14:textId="77777777" w:rsidR="0087204D" w:rsidRDefault="0087204D" w:rsidP="0087204D">
      <w:pPr>
        <w:tabs>
          <w:tab w:val="left" w:pos="1680"/>
        </w:tabs>
        <w:rPr>
          <w:rFonts w:cs="B Lotus"/>
          <w:sz w:val="28"/>
          <w:szCs w:val="28"/>
          <w:rtl/>
          <w:lang w:bidi="fa-IR"/>
        </w:rPr>
      </w:pPr>
    </w:p>
    <w:p w14:paraId="35799F4C" w14:textId="77777777" w:rsidR="0087204D" w:rsidRPr="002F645D" w:rsidRDefault="0087204D" w:rsidP="0087204D">
      <w:pPr>
        <w:tabs>
          <w:tab w:val="left" w:pos="1680"/>
        </w:tabs>
        <w:rPr>
          <w:rFonts w:cs="B Lotus"/>
          <w:sz w:val="28"/>
          <w:szCs w:val="28"/>
          <w:rtl/>
          <w:lang w:bidi="fa-IR"/>
        </w:rPr>
      </w:pPr>
    </w:p>
    <w:p w14:paraId="0780D785" w14:textId="50E4D675" w:rsidR="00FD1140" w:rsidRPr="0087204D" w:rsidRDefault="00FD1140" w:rsidP="0087204D">
      <w:pPr>
        <w:rPr>
          <w:rFonts w:eastAsia="Arial Unicode MS"/>
        </w:rPr>
      </w:pPr>
    </w:p>
    <w:sectPr w:rsidR="00FD1140" w:rsidRPr="0087204D" w:rsidSect="00371DD4">
      <w:headerReference w:type="default" r:id="rId8"/>
      <w:footerReference w:type="default" r:id="rId9"/>
      <w:pgSz w:w="11906" w:h="16838"/>
      <w:pgMar w:top="2880" w:right="432" w:bottom="1620" w:left="432" w:header="0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0379" w14:textId="77777777" w:rsidR="00733DE8" w:rsidRDefault="00733DE8" w:rsidP="00C76B21">
      <w:r>
        <w:separator/>
      </w:r>
    </w:p>
  </w:endnote>
  <w:endnote w:type="continuationSeparator" w:id="0">
    <w:p w14:paraId="520406CD" w14:textId="77777777" w:rsidR="00733DE8" w:rsidRDefault="00733DE8" w:rsidP="00C7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513A" w14:textId="77777777" w:rsidR="0053652A" w:rsidRDefault="0065079C" w:rsidP="00CF136A">
    <w:pPr>
      <w:pStyle w:val="Footer"/>
      <w:ind w:right="-35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FECA87" wp14:editId="06AC9216">
              <wp:simplePos x="0" y="0"/>
              <wp:positionH relativeFrom="column">
                <wp:posOffset>451485</wp:posOffset>
              </wp:positionH>
              <wp:positionV relativeFrom="paragraph">
                <wp:posOffset>-151130</wp:posOffset>
              </wp:positionV>
              <wp:extent cx="2419350" cy="715645"/>
              <wp:effectExtent l="11430" t="8255" r="7620" b="9525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15EE3" w14:textId="77777777" w:rsidR="00CF136A" w:rsidRPr="001D150A" w:rsidRDefault="00CF136A" w:rsidP="00687B51">
                          <w:pPr>
                            <w:bidi w:val="0"/>
                            <w:spacing w:line="288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D150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Web site</w:t>
                          </w:r>
                          <w:r w:rsidR="00687B51" w:rsidRPr="001D150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:  </w:t>
                          </w:r>
                          <w:r w:rsidRPr="001D150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www.barez.com</w:t>
                          </w:r>
                        </w:p>
                        <w:p w14:paraId="36721071" w14:textId="77777777" w:rsidR="00CF136A" w:rsidRPr="001D150A" w:rsidRDefault="00687B51" w:rsidP="00687B51">
                          <w:pPr>
                            <w:bidi w:val="0"/>
                            <w:spacing w:line="288" w:lineRule="auto"/>
                            <w:rPr>
                              <w:b/>
                              <w:bCs/>
                              <w:spacing w:val="16"/>
                              <w:sz w:val="20"/>
                              <w:szCs w:val="20"/>
                            </w:rPr>
                          </w:pPr>
                          <w:r w:rsidRPr="001D150A">
                            <w:rPr>
                              <w:b/>
                              <w:bCs/>
                              <w:spacing w:val="16"/>
                              <w:sz w:val="20"/>
                              <w:szCs w:val="20"/>
                            </w:rPr>
                            <w:t xml:space="preserve">E-mail:  </w:t>
                          </w:r>
                          <w:r w:rsidR="00CF136A" w:rsidRPr="001D150A">
                            <w:rPr>
                              <w:b/>
                              <w:bCs/>
                              <w:spacing w:val="16"/>
                              <w:sz w:val="20"/>
                              <w:szCs w:val="20"/>
                            </w:rPr>
                            <w:t>info@barez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ECA8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35.55pt;margin-top:-11.9pt;width:190.5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" strokecolor="white">
              <v:textbox>
                <w:txbxContent>
                  <w:p w14:paraId="75115EE3" w14:textId="77777777" w:rsidR="00CF136A" w:rsidRPr="001D150A" w:rsidRDefault="00CF136A" w:rsidP="00687B51">
                    <w:pPr>
                      <w:bidi w:val="0"/>
                      <w:spacing w:line="288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D150A">
                      <w:rPr>
                        <w:b/>
                        <w:bCs/>
                        <w:sz w:val="20"/>
                        <w:szCs w:val="20"/>
                      </w:rPr>
                      <w:t>Web site</w:t>
                    </w:r>
                    <w:r w:rsidR="00687B51" w:rsidRPr="001D150A">
                      <w:rPr>
                        <w:b/>
                        <w:bCs/>
                        <w:sz w:val="20"/>
                        <w:szCs w:val="20"/>
                      </w:rPr>
                      <w:t xml:space="preserve">:  </w:t>
                    </w:r>
                    <w:r w:rsidRPr="001D150A">
                      <w:rPr>
                        <w:b/>
                        <w:bCs/>
                        <w:sz w:val="20"/>
                        <w:szCs w:val="20"/>
                      </w:rPr>
                      <w:t>www.barez.com</w:t>
                    </w:r>
                  </w:p>
                  <w:p w14:paraId="36721071" w14:textId="77777777" w:rsidR="00CF136A" w:rsidRPr="001D150A" w:rsidRDefault="00687B51" w:rsidP="00687B51">
                    <w:pPr>
                      <w:bidi w:val="0"/>
                      <w:spacing w:line="288" w:lineRule="auto"/>
                      <w:rPr>
                        <w:b/>
                        <w:bCs/>
                        <w:spacing w:val="16"/>
                        <w:sz w:val="20"/>
                        <w:szCs w:val="20"/>
                      </w:rPr>
                    </w:pPr>
                    <w:r w:rsidRPr="001D150A">
                      <w:rPr>
                        <w:b/>
                        <w:bCs/>
                        <w:spacing w:val="16"/>
                        <w:sz w:val="20"/>
                        <w:szCs w:val="20"/>
                      </w:rPr>
                      <w:t xml:space="preserve">E-mail:  </w:t>
                    </w:r>
                    <w:r w:rsidR="00CF136A" w:rsidRPr="001D150A">
                      <w:rPr>
                        <w:b/>
                        <w:bCs/>
                        <w:spacing w:val="16"/>
                        <w:sz w:val="20"/>
                        <w:szCs w:val="20"/>
                      </w:rPr>
                      <w:t>info@barez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56CFED4" wp14:editId="6178E4A1">
              <wp:simplePos x="0" y="0"/>
              <wp:positionH relativeFrom="column">
                <wp:posOffset>4171950</wp:posOffset>
              </wp:positionH>
              <wp:positionV relativeFrom="paragraph">
                <wp:posOffset>-235585</wp:posOffset>
              </wp:positionV>
              <wp:extent cx="2973070" cy="574675"/>
              <wp:effectExtent l="0" t="2540" r="635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B6646" w14:textId="77777777" w:rsidR="00687B51" w:rsidRPr="001D150A" w:rsidRDefault="001D150A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ک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ـ</w:t>
                          </w: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ارخ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ـ</w:t>
                          </w: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ان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ـ</w:t>
                          </w: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ه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س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ـ</w:t>
                          </w: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ندج، ش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ــ</w:t>
                          </w: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هرک ص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ـ</w:t>
                          </w: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عتی ده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ـ</w:t>
                          </w: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گلان</w:t>
                          </w:r>
                        </w:p>
                        <w:p w14:paraId="329F6BDD" w14:textId="77777777" w:rsidR="001D150A" w:rsidRPr="001D150A" w:rsidRDefault="001D150A">
                          <w:pP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1D150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لفن: 35155062 (087)  دورنگار: 35155061 (08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6CFED4" id="_x0000_s1031" type="#_x0000_t202" style="position:absolute;left:0;text-align:left;margin-left:328.5pt;margin-top:-18.55pt;width:234.1pt;height:4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" stroked="f">
              <v:textbox style="mso-fit-shape-to-text:t">
                <w:txbxContent>
                  <w:p w14:paraId="474B6646" w14:textId="77777777" w:rsidR="00687B51" w:rsidRPr="001D150A" w:rsidRDefault="001D150A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ک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ـ</w:t>
                    </w: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ارخ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ـ</w:t>
                    </w: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ان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ـ</w:t>
                    </w: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ه: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س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ـ</w:t>
                    </w: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نندج، ش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ــ</w:t>
                    </w: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هرک ص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ـ</w:t>
                    </w: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نعتی ده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ـ</w:t>
                    </w: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گلان</w:t>
                    </w:r>
                  </w:p>
                  <w:p w14:paraId="329F6BDD" w14:textId="77777777" w:rsidR="001D150A" w:rsidRPr="001D150A" w:rsidRDefault="001D150A">
                    <w:pPr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1D150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لفن: 35155062 (087)  دورنگار: 35155061 (087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E7D79E" wp14:editId="5A47AE26">
              <wp:simplePos x="0" y="0"/>
              <wp:positionH relativeFrom="column">
                <wp:posOffset>-531495</wp:posOffset>
              </wp:positionH>
              <wp:positionV relativeFrom="paragraph">
                <wp:posOffset>-436880</wp:posOffset>
              </wp:positionV>
              <wp:extent cx="760095" cy="6000750"/>
              <wp:effectExtent l="19050" t="27305" r="40005" b="48895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" cy="6000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1436F2" id="Rectangle 26" o:spid="_x0000_s1026" style="position:absolute;margin-left:-41.85pt;margin-top:-34.4pt;width:59.85pt;height:4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" fillcolor="#c00000" strokecolor="#c00000" strokeweight="3pt">
              <v:shadow on="t" color="#622423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E7A0" w14:textId="77777777" w:rsidR="00733DE8" w:rsidRDefault="00733DE8" w:rsidP="00C76B21">
      <w:r>
        <w:separator/>
      </w:r>
    </w:p>
  </w:footnote>
  <w:footnote w:type="continuationSeparator" w:id="0">
    <w:p w14:paraId="5F59A262" w14:textId="77777777" w:rsidR="00733DE8" w:rsidRDefault="00733DE8" w:rsidP="00C7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56BD" w14:textId="77777777" w:rsidR="00185E98" w:rsidRDefault="00185E98" w:rsidP="00FD555B">
    <w:pPr>
      <w:tabs>
        <w:tab w:val="left" w:pos="5925"/>
      </w:tabs>
      <w:spacing w:line="204" w:lineRule="auto"/>
      <w:ind w:left="-833"/>
      <w:rPr>
        <w:rFonts w:cs="B Traffic"/>
        <w:b/>
        <w:bCs/>
        <w:sz w:val="26"/>
        <w:szCs w:val="26"/>
      </w:rPr>
    </w:pPr>
  </w:p>
  <w:p w14:paraId="183A5380" w14:textId="77777777" w:rsidR="00D939F2" w:rsidRDefault="0065079C" w:rsidP="00AB3FAA">
    <w:pPr>
      <w:tabs>
        <w:tab w:val="left" w:pos="5925"/>
      </w:tabs>
      <w:spacing w:line="204" w:lineRule="auto"/>
      <w:ind w:left="-833"/>
      <w:rPr>
        <w:rFonts w:cs="B Traffic"/>
        <w:rtl/>
        <w:lang w:bidi="ar-AE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3BC2AFE" wp14:editId="24CA1F3A">
          <wp:simplePos x="0" y="0"/>
          <wp:positionH relativeFrom="column">
            <wp:posOffset>-1905</wp:posOffset>
          </wp:positionH>
          <wp:positionV relativeFrom="paragraph">
            <wp:posOffset>38100</wp:posOffset>
          </wp:positionV>
          <wp:extent cx="2872740" cy="635635"/>
          <wp:effectExtent l="0" t="0" r="0" b="0"/>
          <wp:wrapNone/>
          <wp:docPr id="15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FAA">
      <w:rPr>
        <w:rFonts w:cs="B Traffic"/>
        <w:b/>
        <w:bCs/>
        <w:noProof/>
        <w:spacing w:val="-4"/>
        <w:sz w:val="26"/>
        <w:szCs w:val="26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91CBC73" wp14:editId="5E767373">
              <wp:simplePos x="0" y="0"/>
              <wp:positionH relativeFrom="column">
                <wp:posOffset>-2284095</wp:posOffset>
              </wp:positionH>
              <wp:positionV relativeFrom="paragraph">
                <wp:posOffset>80010</wp:posOffset>
              </wp:positionV>
              <wp:extent cx="396240" cy="396240"/>
              <wp:effectExtent l="38100" t="41275" r="41910" b="3873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396240"/>
                        <a:chOff x="705" y="364"/>
                        <a:chExt cx="624" cy="624"/>
                      </a:xfrm>
                    </wpg:grpSpPr>
                    <wps:wsp>
                      <wps:cNvPr id="9" name="Oval 3"/>
                      <wps:cNvSpPr>
                        <a:spLocks noChangeArrowheads="1"/>
                      </wps:cNvSpPr>
                      <wps:spPr bwMode="auto">
                        <a:xfrm>
                          <a:off x="705" y="364"/>
                          <a:ext cx="624" cy="6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4"/>
                      <wps:cNvSpPr>
                        <a:spLocks noChangeArrowheads="1"/>
                      </wps:cNvSpPr>
                      <wps:spPr bwMode="auto">
                        <a:xfrm rot="2859483">
                          <a:off x="855" y="501"/>
                          <a:ext cx="363" cy="363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822AF32" id="Group 2" o:spid="_x0000_s1026" style="position:absolute;margin-left:-179.85pt;margin-top:6.3pt;width:31.2pt;height:31.2pt;z-index:251653632" coordorigin="705,364" coordsize="62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">
              <v:oval id="Oval 3" o:spid="_x0000_s1027" style="position:absolute;left:705;top:364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" strokecolor="#4f81bd" strokeweight="6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8" type="#_x0000_t6" style="position:absolute;left:855;top:501;width:363;height:363;rotation:31233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" fillcolor="#4f81bd" strokecolor="#4f81bd"/>
            </v:group>
          </w:pict>
        </mc:Fallback>
      </mc:AlternateContent>
    </w:r>
    <w:r w:rsidR="001879C0">
      <w:rPr>
        <w:rFonts w:cs="B Roya"/>
        <w:b/>
        <w:bCs/>
        <w:color w:val="000000"/>
        <w:sz w:val="22"/>
        <w:szCs w:val="22"/>
        <w:lang w:bidi="fa-IR"/>
      </w:rPr>
      <w:t xml:space="preserve"> </w:t>
    </w:r>
  </w:p>
  <w:p w14:paraId="10A209E1" w14:textId="77777777" w:rsidR="00C76B21" w:rsidRPr="00A356FF" w:rsidRDefault="0065079C" w:rsidP="005838B7">
    <w:pPr>
      <w:tabs>
        <w:tab w:val="left" w:pos="5925"/>
        <w:tab w:val="left" w:pos="8370"/>
      </w:tabs>
      <w:spacing w:line="192" w:lineRule="auto"/>
      <w:ind w:left="-833"/>
      <w:rPr>
        <w:rFonts w:cs="B Traffic"/>
        <w:spacing w:val="-8"/>
        <w:rtl/>
        <w:lang w:bidi="ar-A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137DD5F" wp14:editId="573429C7">
              <wp:simplePos x="0" y="0"/>
              <wp:positionH relativeFrom="column">
                <wp:posOffset>3173730</wp:posOffset>
              </wp:positionH>
              <wp:positionV relativeFrom="paragraph">
                <wp:posOffset>191770</wp:posOffset>
              </wp:positionV>
              <wp:extent cx="3933825" cy="1037590"/>
              <wp:effectExtent l="1905" t="0" r="0" b="38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1037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2587E" w14:textId="77777777" w:rsidR="00AD0B9C" w:rsidRPr="00AD0B9C" w:rsidRDefault="00AD0B9C" w:rsidP="00AD0B9C">
                          <w:pPr>
                            <w:rPr>
                              <w:rFonts w:cs="B Nazanin"/>
                              <w:b/>
                              <w:bCs/>
                              <w:color w:val="000000"/>
                              <w:spacing w:val="-8"/>
                            </w:rPr>
                          </w:pPr>
                          <w:r w:rsidRPr="00AD0B9C">
                            <w:rPr>
                              <w:rFonts w:cs="B Nazanin" w:hint="cs"/>
                              <w:b/>
                              <w:bCs/>
                              <w:spacing w:val="-4"/>
                              <w:rtl/>
                            </w:rPr>
                            <w:t xml:space="preserve">لاستيك 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spacing w:val="-4"/>
                              <w:rtl/>
                              <w:lang w:bidi="ar-AE"/>
                            </w:rPr>
                            <w:t xml:space="preserve">بـارز 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spacing w:val="-4"/>
                              <w:rtl/>
                            </w:rPr>
                            <w:t>كردستان</w:t>
                          </w:r>
                          <w:r w:rsidRPr="00AD0B9C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 w:rsidRPr="00AD0B9C">
                            <w:rPr>
                              <w:rFonts w:cs="B Nazanin" w:hint="cs"/>
                              <w:color w:val="000000"/>
                              <w:spacing w:val="-8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AD0B9C">
                            <w:rPr>
                              <w:rFonts w:cs="B Nazanin" w:hint="cs"/>
                              <w:color w:val="000000"/>
                              <w:spacing w:val="-8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ركت </w:t>
                          </w:r>
                          <w:r w:rsidRPr="00AD0B9C">
                            <w:rPr>
                              <w:rFonts w:cs="B Nazanin" w:hint="cs"/>
                              <w:color w:val="000000"/>
                              <w:spacing w:val="-8"/>
                              <w:sz w:val="20"/>
                              <w:szCs w:val="20"/>
                              <w:rtl/>
                            </w:rPr>
                            <w:t xml:space="preserve">سهامي خاص)  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ش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ـ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ناس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ـ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ه مل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ـ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 xml:space="preserve">ي 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932 168 320 10</w:t>
                          </w:r>
                        </w:p>
                        <w:p w14:paraId="7D098FA5" w14:textId="77777777" w:rsidR="00AD0B9C" w:rsidRPr="00AD0B9C" w:rsidRDefault="00AD0B9C" w:rsidP="00AD0B9C">
                          <w:pPr>
                            <w:rPr>
                              <w:rFonts w:cs="B Nazanin"/>
                              <w:b/>
                              <w:bCs/>
                              <w:color w:val="000000"/>
                              <w:spacing w:val="-8"/>
                              <w:lang w:bidi="fa-IR"/>
                            </w:rPr>
                          </w:pP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rtl/>
                              <w:lang w:bidi="ar-AE"/>
                            </w:rPr>
                            <w:t>وابسته به گروه صنعتي بارز</w:t>
                          </w:r>
                          <w:r w:rsidRPr="00AD0B9C">
                            <w:rPr>
                              <w:rFonts w:ascii="Arial Unicode MS" w:eastAsia="Arial Unicode MS" w:hAnsi="Arial Unicode MS" w:cs="B Nazanin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lang w:bidi="ar-AE"/>
                            </w:rPr>
                            <w:t xml:space="preserve"> </w:t>
                          </w:r>
                          <w:r w:rsidRPr="00AD0B9C">
                            <w:rPr>
                              <w:rFonts w:ascii="Arial Unicode MS" w:eastAsia="Arial Unicode MS" w:hAnsi="Arial Unicode MS" w:cs="B Nazanin" w:hint="cs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rtl/>
                              <w:lang w:bidi="ar-AE"/>
                            </w:rPr>
                            <w:t>صندوق پستی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 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rtl/>
                              <w:lang w:bidi="ar-AE"/>
                            </w:rPr>
                            <w:t>7785-15875</w:t>
                          </w:r>
                          <w:r w:rsidRPr="00AD0B9C">
                            <w:rPr>
                              <w:rFonts w:ascii="Arial Unicode MS" w:eastAsia="Arial Unicode MS" w:hAnsi="Arial Unicode MS" w:cs="B Nazanin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lang w:bidi="fa-IR"/>
                            </w:rPr>
                            <w:t xml:space="preserve"> </w:t>
                          </w:r>
                          <w:r w:rsidRPr="00AD0B9C">
                            <w:rPr>
                              <w:rFonts w:ascii="Arial Unicode MS" w:eastAsia="Arial Unicode MS" w:hAnsi="Arial Unicode MS" w:cs="B Nazanin" w:hint="cs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rtl/>
                              <w:lang w:bidi="ar-AE"/>
                            </w:rPr>
                            <w:t>كد پستي: 15599334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rtl/>
                              <w:lang w:bidi="fa-IR"/>
                            </w:rPr>
                            <w:t>21</w:t>
                          </w:r>
                          <w:r w:rsidRPr="00AD0B9C">
                            <w:rPr>
                              <w:rFonts w:cs="B Nazanin"/>
                              <w:b/>
                              <w:bCs/>
                              <w:color w:val="000000"/>
                              <w:spacing w:val="-8"/>
                              <w:sz w:val="22"/>
                              <w:szCs w:val="22"/>
                              <w:lang w:bidi="fa-IR"/>
                            </w:rPr>
                            <w:t xml:space="preserve"> </w:t>
                          </w:r>
                        </w:p>
                        <w:p w14:paraId="72D89DC8" w14:textId="77777777" w:rsidR="00AD0B9C" w:rsidRPr="00AD0B9C" w:rsidRDefault="00AD0B9C" w:rsidP="00994495">
                          <w:pPr>
                            <w:rPr>
                              <w:rFonts w:cs="B Nazanin"/>
                              <w:b/>
                              <w:bCs/>
                              <w:color w:val="000000"/>
                              <w:spacing w:val="-4"/>
                              <w:rtl/>
                            </w:rPr>
                          </w:pP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4"/>
                              <w:rtl/>
                              <w:lang w:bidi="fa-IR"/>
                            </w:rPr>
                            <w:t xml:space="preserve">دفتر مرکزی: 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4"/>
                              <w:sz w:val="22"/>
                              <w:szCs w:val="22"/>
                              <w:rtl/>
                            </w:rPr>
                            <w:t>تهران، خی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4"/>
                              <w:sz w:val="22"/>
                              <w:szCs w:val="22"/>
                              <w:rtl/>
                            </w:rPr>
                            <w:t>ـ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4"/>
                              <w:sz w:val="22"/>
                              <w:szCs w:val="22"/>
                              <w:rtl/>
                            </w:rPr>
                            <w:t>ابان س</w:t>
                          </w:r>
                          <w:r w:rsidR="00994495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4"/>
                              <w:sz w:val="22"/>
                              <w:szCs w:val="22"/>
                              <w:rtl/>
                            </w:rPr>
                            <w:t>ـ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4"/>
                              <w:sz w:val="22"/>
                              <w:szCs w:val="22"/>
                              <w:rtl/>
                            </w:rPr>
                            <w:t>هروردي شمالي، خیابان هويزه شرق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4"/>
                              <w:sz w:val="22"/>
                              <w:szCs w:val="22"/>
                              <w:rtl/>
                            </w:rPr>
                            <w:t>ـ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4"/>
                              <w:sz w:val="22"/>
                              <w:szCs w:val="22"/>
                              <w:rtl/>
                            </w:rPr>
                            <w:t>ي، شماره 52</w:t>
                          </w:r>
                        </w:p>
                        <w:p w14:paraId="7B29F0C6" w14:textId="77777777" w:rsidR="00AD0B9C" w:rsidRPr="00AD0B9C" w:rsidRDefault="00AD0B9C" w:rsidP="00994495">
                          <w:pPr>
                            <w:jc w:val="both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تل</w:t>
                          </w:r>
                          <w:r w:rsidR="00994495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ـ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ف</w:t>
                          </w:r>
                          <w:r w:rsidR="00994495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ـ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ن: 79 57 50 88، 75 57 50 88 (021)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 xml:space="preserve">     دورنگ</w:t>
                          </w:r>
                          <w:r w:rsidR="00994495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ــ</w:t>
                          </w:r>
                          <w:r w:rsidRPr="00AD0B9C"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ار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pacing w:val="-8"/>
                              <w:rtl/>
                            </w:rPr>
                            <w:t>: 26 69 17 88 (02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37D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9.9pt;margin-top:15.1pt;width:309.75pt;height:81.7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" filled="f" stroked="f">
              <v:textbox style="mso-fit-shape-to-text:t">
                <w:txbxContent>
                  <w:p w14:paraId="2802587E" w14:textId="77777777" w:rsidR="00AD0B9C" w:rsidRPr="00AD0B9C" w:rsidRDefault="00AD0B9C" w:rsidP="00AD0B9C">
                    <w:pPr>
                      <w:rPr>
                        <w:rFonts w:cs="B Nazanin"/>
                        <w:b/>
                        <w:bCs/>
                        <w:color w:val="000000"/>
                        <w:spacing w:val="-8"/>
                      </w:rPr>
                    </w:pPr>
                    <w:r w:rsidRPr="00AD0B9C">
                      <w:rPr>
                        <w:rFonts w:cs="B Nazanin" w:hint="cs"/>
                        <w:b/>
                        <w:bCs/>
                        <w:spacing w:val="-4"/>
                        <w:rtl/>
                      </w:rPr>
                      <w:t xml:space="preserve">لاستيك </w:t>
                    </w:r>
                    <w:r w:rsidRPr="00AD0B9C">
                      <w:rPr>
                        <w:rFonts w:cs="B Nazanin" w:hint="cs"/>
                        <w:b/>
                        <w:bCs/>
                        <w:spacing w:val="-4"/>
                        <w:rtl/>
                        <w:lang w:bidi="ar-AE"/>
                      </w:rPr>
                      <w:t xml:space="preserve">بـارز </w:t>
                    </w:r>
                    <w:r w:rsidRPr="00AD0B9C">
                      <w:rPr>
                        <w:rFonts w:cs="B Nazanin" w:hint="cs"/>
                        <w:b/>
                        <w:bCs/>
                        <w:spacing w:val="-4"/>
                        <w:rtl/>
                      </w:rPr>
                      <w:t>كردستان</w:t>
                    </w:r>
                    <w:r w:rsidRPr="00AD0B9C">
                      <w:rPr>
                        <w:rFonts w:cs="B Nazanin" w:hint="cs"/>
                        <w:rtl/>
                      </w:rPr>
                      <w:t xml:space="preserve"> </w:t>
                    </w:r>
                    <w:r w:rsidRPr="00AD0B9C">
                      <w:rPr>
                        <w:rFonts w:cs="B Nazanin" w:hint="cs"/>
                        <w:color w:val="000000"/>
                        <w:spacing w:val="-8"/>
                        <w:sz w:val="20"/>
                        <w:szCs w:val="20"/>
                        <w:rtl/>
                      </w:rPr>
                      <w:t>(</w:t>
                    </w:r>
                    <w:r w:rsidRPr="00AD0B9C">
                      <w:rPr>
                        <w:rFonts w:cs="B Nazanin" w:hint="cs"/>
                        <w:color w:val="000000"/>
                        <w:spacing w:val="-8"/>
                        <w:sz w:val="20"/>
                        <w:szCs w:val="20"/>
                        <w:rtl/>
                        <w:lang w:bidi="fa-IR"/>
                      </w:rPr>
                      <w:t xml:space="preserve">شركت </w:t>
                    </w:r>
                    <w:r w:rsidRPr="00AD0B9C">
                      <w:rPr>
                        <w:rFonts w:cs="B Nazanin" w:hint="cs"/>
                        <w:color w:val="000000"/>
                        <w:spacing w:val="-8"/>
                        <w:sz w:val="20"/>
                        <w:szCs w:val="20"/>
                        <w:rtl/>
                      </w:rPr>
                      <w:t xml:space="preserve">سهامي خاص)  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sz w:val="20"/>
                        <w:szCs w:val="20"/>
                        <w:rtl/>
                      </w:rPr>
                      <w:t xml:space="preserve">  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ش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ـ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ناس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ـ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ه مل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ـ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 xml:space="preserve">ي : 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932 168 320 10</w:t>
                    </w:r>
                  </w:p>
                  <w:p w14:paraId="7D098FA5" w14:textId="77777777" w:rsidR="00AD0B9C" w:rsidRPr="00AD0B9C" w:rsidRDefault="00AD0B9C" w:rsidP="00AD0B9C">
                    <w:pPr>
                      <w:rPr>
                        <w:rFonts w:cs="B Nazanin"/>
                        <w:b/>
                        <w:bCs/>
                        <w:color w:val="000000"/>
                        <w:spacing w:val="-8"/>
                        <w:lang w:bidi="fa-IR"/>
                      </w:rPr>
                    </w:pP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rtl/>
                        <w:lang w:bidi="ar-AE"/>
                      </w:rPr>
                      <w:t>وابسته به گروه صنعتي بارز</w:t>
                    </w:r>
                    <w:r w:rsidRPr="00AD0B9C">
                      <w:rPr>
                        <w:rFonts w:ascii="Arial Unicode MS" w:eastAsia="Arial Unicode MS" w:hAnsi="Arial Unicode MS" w:cs="B Nazanin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lang w:bidi="ar-AE"/>
                      </w:rPr>
                      <w:t xml:space="preserve"> </w:t>
                    </w:r>
                    <w:r w:rsidRPr="00AD0B9C">
                      <w:rPr>
                        <w:rFonts w:ascii="Arial Unicode MS" w:eastAsia="Arial Unicode MS" w:hAnsi="Arial Unicode MS" w:cs="B Nazanin" w:hint="cs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rtl/>
                        <w:lang w:bidi="fa-IR"/>
                      </w:rPr>
                      <w:t xml:space="preserve">  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rtl/>
                        <w:lang w:bidi="ar-AE"/>
                      </w:rPr>
                      <w:t>صندوق پستی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rtl/>
                        <w:lang w:bidi="fa-IR"/>
                      </w:rPr>
                      <w:t xml:space="preserve">: 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rtl/>
                        <w:lang w:bidi="ar-AE"/>
                      </w:rPr>
                      <w:t>7785-15875</w:t>
                    </w:r>
                    <w:r w:rsidRPr="00AD0B9C">
                      <w:rPr>
                        <w:rFonts w:ascii="Arial Unicode MS" w:eastAsia="Arial Unicode MS" w:hAnsi="Arial Unicode MS" w:cs="B Nazanin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lang w:bidi="fa-IR"/>
                      </w:rPr>
                      <w:t xml:space="preserve"> </w:t>
                    </w:r>
                    <w:r w:rsidRPr="00AD0B9C">
                      <w:rPr>
                        <w:rFonts w:ascii="Arial Unicode MS" w:eastAsia="Arial Unicode MS" w:hAnsi="Arial Unicode MS" w:cs="B Nazanin" w:hint="cs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rtl/>
                        <w:lang w:bidi="ar-AE"/>
                      </w:rPr>
                      <w:t>كد پستي: 15599334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rtl/>
                        <w:lang w:bidi="fa-IR"/>
                      </w:rPr>
                      <w:t>21</w:t>
                    </w:r>
                    <w:r w:rsidRPr="00AD0B9C">
                      <w:rPr>
                        <w:rFonts w:cs="B Nazanin"/>
                        <w:b/>
                        <w:bCs/>
                        <w:color w:val="000000"/>
                        <w:spacing w:val="-8"/>
                        <w:sz w:val="22"/>
                        <w:szCs w:val="22"/>
                        <w:lang w:bidi="fa-IR"/>
                      </w:rPr>
                      <w:t xml:space="preserve"> </w:t>
                    </w:r>
                  </w:p>
                  <w:p w14:paraId="72D89DC8" w14:textId="77777777" w:rsidR="00AD0B9C" w:rsidRPr="00AD0B9C" w:rsidRDefault="00AD0B9C" w:rsidP="00994495">
                    <w:pPr>
                      <w:rPr>
                        <w:rFonts w:cs="B Nazanin"/>
                        <w:b/>
                        <w:bCs/>
                        <w:color w:val="000000"/>
                        <w:spacing w:val="-4"/>
                        <w:rtl/>
                      </w:rPr>
                    </w:pP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4"/>
                        <w:rtl/>
                        <w:lang w:bidi="fa-IR"/>
                      </w:rPr>
                      <w:t xml:space="preserve">دفتر مرکزی: 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4"/>
                        <w:sz w:val="22"/>
                        <w:szCs w:val="22"/>
                        <w:rtl/>
                      </w:rPr>
                      <w:t>تهران، خی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4"/>
                        <w:sz w:val="22"/>
                        <w:szCs w:val="22"/>
                        <w:rtl/>
                      </w:rPr>
                      <w:t>ـ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4"/>
                        <w:sz w:val="22"/>
                        <w:szCs w:val="22"/>
                        <w:rtl/>
                      </w:rPr>
                      <w:t>ابان س</w:t>
                    </w:r>
                    <w:r w:rsidR="00994495">
                      <w:rPr>
                        <w:rFonts w:cs="B Nazanin" w:hint="cs"/>
                        <w:b/>
                        <w:bCs/>
                        <w:color w:val="000000"/>
                        <w:spacing w:val="-4"/>
                        <w:sz w:val="22"/>
                        <w:szCs w:val="22"/>
                        <w:rtl/>
                      </w:rPr>
                      <w:t>ـ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4"/>
                        <w:sz w:val="22"/>
                        <w:szCs w:val="22"/>
                        <w:rtl/>
                      </w:rPr>
                      <w:t>هروردي شمالي، خیابان هويزه شرق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4"/>
                        <w:sz w:val="22"/>
                        <w:szCs w:val="22"/>
                        <w:rtl/>
                      </w:rPr>
                      <w:t>ـ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4"/>
                        <w:sz w:val="22"/>
                        <w:szCs w:val="22"/>
                        <w:rtl/>
                      </w:rPr>
                      <w:t>ي، شماره 52</w:t>
                    </w:r>
                  </w:p>
                  <w:p w14:paraId="7B29F0C6" w14:textId="77777777" w:rsidR="00AD0B9C" w:rsidRPr="00AD0B9C" w:rsidRDefault="00AD0B9C" w:rsidP="00994495">
                    <w:pPr>
                      <w:jc w:val="both"/>
                      <w:rPr>
                        <w:rFonts w:cs="B Nazanin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تل</w:t>
                    </w:r>
                    <w:r w:rsidR="00994495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ـ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ف</w:t>
                    </w:r>
                    <w:r w:rsidR="00994495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ـ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ن: 79 57 50 88، 75 57 50 88 (021)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 xml:space="preserve">     دورنگ</w:t>
                    </w:r>
                    <w:r w:rsidR="00994495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ــ</w:t>
                    </w:r>
                    <w:r w:rsidRPr="00AD0B9C"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ار</w:t>
                    </w:r>
                    <w:r>
                      <w:rPr>
                        <w:rFonts w:cs="B Nazanin" w:hint="cs"/>
                        <w:b/>
                        <w:bCs/>
                        <w:color w:val="000000"/>
                        <w:spacing w:val="-8"/>
                        <w:rtl/>
                      </w:rPr>
                      <w:t>: 26 69 17 88 (021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0D59" w:rsidRPr="00A356FF">
      <w:rPr>
        <w:rFonts w:cs="B Traffic"/>
        <w:spacing w:val="-8"/>
        <w:rtl/>
        <w:lang w:bidi="ar-AE"/>
      </w:rPr>
      <w:tab/>
    </w:r>
    <w:r w:rsidR="00790D59" w:rsidRPr="00A356FF">
      <w:rPr>
        <w:rFonts w:cs="B Traffic"/>
        <w:spacing w:val="-8"/>
        <w:rtl/>
        <w:lang w:bidi="ar-AE"/>
      </w:rPr>
      <w:tab/>
    </w:r>
  </w:p>
  <w:p w14:paraId="3361AEF1" w14:textId="77777777" w:rsidR="00C76B21" w:rsidRPr="00892CC8" w:rsidRDefault="0065079C" w:rsidP="005838B7">
    <w:pPr>
      <w:spacing w:line="192" w:lineRule="auto"/>
      <w:ind w:left="-835"/>
      <w:rPr>
        <w:rFonts w:cs="B Roya"/>
        <w:b/>
        <w:bCs/>
        <w:color w:val="000000"/>
        <w:spacing w:val="-4"/>
        <w:sz w:val="22"/>
        <w:szCs w:val="22"/>
        <w:rtl/>
        <w:lang w:bidi="ar-AE"/>
      </w:rPr>
    </w:pPr>
    <w:r>
      <w:rPr>
        <w:rFonts w:cs="B Roya" w:hint="cs"/>
        <w:b/>
        <w:bCs/>
        <w:noProof/>
        <w:color w:val="000000"/>
        <w:spacing w:val="-4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338DD7" wp14:editId="5FD5282D">
              <wp:simplePos x="0" y="0"/>
              <wp:positionH relativeFrom="column">
                <wp:posOffset>299085</wp:posOffset>
              </wp:positionH>
              <wp:positionV relativeFrom="paragraph">
                <wp:posOffset>33020</wp:posOffset>
              </wp:positionV>
              <wp:extent cx="464820" cy="95885"/>
              <wp:effectExtent l="11430" t="10160" r="9525" b="825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95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FF7D" w14:textId="77777777" w:rsidR="00670E32" w:rsidRDefault="00670E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38DD7" id="Text Box 23" o:spid="_x0000_s1027" type="#_x0000_t202" style="position:absolute;left:0;text-align:left;margin-left:23.55pt;margin-top:2.6pt;width:36.6pt;height: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" strokecolor="white">
              <v:textbox>
                <w:txbxContent>
                  <w:p w14:paraId="059FFF7D" w14:textId="77777777" w:rsidR="00670E32" w:rsidRDefault="00670E32"/>
                </w:txbxContent>
              </v:textbox>
            </v:shape>
          </w:pict>
        </mc:Fallback>
      </mc:AlternateContent>
    </w:r>
    <w:r>
      <w:rPr>
        <w:rFonts w:cs="B Roya" w:hint="cs"/>
        <w:b/>
        <w:bCs/>
        <w:noProof/>
        <w:color w:val="000000"/>
        <w:spacing w:val="-4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733399" wp14:editId="518F219D">
              <wp:simplePos x="0" y="0"/>
              <wp:positionH relativeFrom="column">
                <wp:posOffset>232410</wp:posOffset>
              </wp:positionH>
              <wp:positionV relativeFrom="paragraph">
                <wp:posOffset>38100</wp:posOffset>
              </wp:positionV>
              <wp:extent cx="464820" cy="90805"/>
              <wp:effectExtent l="11430" t="5715" r="9525" b="8255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24144" w14:textId="77777777" w:rsidR="00670E32" w:rsidRDefault="00670E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33399" id="Text Box 21" o:spid="_x0000_s1028" type="#_x0000_t202" style="position:absolute;left:0;text-align:left;margin-left:18.3pt;margin-top:3pt;width:36.6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" strokecolor="white">
              <v:textbox>
                <w:txbxContent>
                  <w:p w14:paraId="68324144" w14:textId="77777777" w:rsidR="00670E32" w:rsidRDefault="00670E32"/>
                </w:txbxContent>
              </v:textbox>
            </v:shape>
          </w:pict>
        </mc:Fallback>
      </mc:AlternateContent>
    </w:r>
    <w:r w:rsidR="00841274" w:rsidRPr="00892CC8">
      <w:rPr>
        <w:rFonts w:cs="B Roya" w:hint="cs"/>
        <w:b/>
        <w:bCs/>
        <w:color w:val="000000"/>
        <w:spacing w:val="-4"/>
        <w:sz w:val="22"/>
        <w:szCs w:val="22"/>
        <w:rtl/>
      </w:rPr>
      <w:t xml:space="preserve"> </w:t>
    </w:r>
  </w:p>
  <w:p w14:paraId="458121DA" w14:textId="77777777" w:rsidR="00185E98" w:rsidRDefault="0065079C" w:rsidP="00994495">
    <w:pPr>
      <w:spacing w:line="192" w:lineRule="auto"/>
      <w:ind w:left="-835"/>
      <w:rPr>
        <w:rFonts w:ascii="Arial Unicode MS" w:eastAsia="Arial Unicode MS" w:hAnsi="Arial Unicode MS" w:cs="Arial Unicode MS"/>
        <w:color w:val="000000"/>
        <w:sz w:val="16"/>
        <w:szCs w:val="16"/>
        <w:lang w:bidi="fa-IR"/>
      </w:rPr>
    </w:pPr>
    <w:r>
      <w:rPr>
        <w:rFonts w:cs="B Traffic"/>
        <w:b/>
        <w:bCs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B09643D" wp14:editId="3257810E">
              <wp:simplePos x="0" y="0"/>
              <wp:positionH relativeFrom="column">
                <wp:posOffset>-76200</wp:posOffset>
              </wp:positionH>
              <wp:positionV relativeFrom="paragraph">
                <wp:posOffset>61595</wp:posOffset>
              </wp:positionV>
              <wp:extent cx="3731895" cy="742315"/>
              <wp:effectExtent l="0" t="0" r="3810" b="63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7EDCA" w14:textId="77777777" w:rsidR="00994495" w:rsidRPr="00994495" w:rsidRDefault="00994495" w:rsidP="00994495">
                          <w:pPr>
                            <w:bidi w:val="0"/>
                            <w:spacing w:line="276" w:lineRule="auto"/>
                            <w:rPr>
                              <w:rFonts w:ascii="Calibri" w:eastAsia="Arial Unicode MS" w:hAnsi="Calibri"/>
                              <w:color w:val="000000"/>
                            </w:rPr>
                          </w:pPr>
                          <w:proofErr w:type="gramStart"/>
                          <w:r w:rsidRPr="00994495">
                            <w:rPr>
                              <w:rFonts w:ascii="Calibri" w:eastAsia="Arial Unicode MS" w:hAnsi="Calibri"/>
                              <w:b/>
                              <w:bCs/>
                              <w:sz w:val="28"/>
                              <w:szCs w:val="28"/>
                            </w:rPr>
                            <w:t>KURDISTAN  BAREZ</w:t>
                          </w:r>
                          <w:proofErr w:type="gramEnd"/>
                          <w:r>
                            <w:rPr>
                              <w:rFonts w:ascii="Calibri" w:eastAsia="Arial Unicode MS" w:hAnsi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94495">
                            <w:rPr>
                              <w:rFonts w:ascii="Calibri" w:eastAsia="Arial Unicode MS" w:hAnsi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TIRE</w:t>
                          </w:r>
                          <w:r w:rsidR="00687B51">
                            <w:rPr>
                              <w:rFonts w:ascii="Calibri" w:eastAsia="Arial Unicode MS" w:hAnsi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94495">
                            <w:rPr>
                              <w:rFonts w:ascii="Calibri" w:eastAsia="Arial Unicode MS" w:hAnsi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Co</w:t>
                          </w:r>
                          <w:r w:rsidRPr="00994495">
                            <w:rPr>
                              <w:rFonts w:ascii="Calibri" w:eastAsia="Arial Unicode MS" w:hAnsi="Calibri"/>
                              <w:sz w:val="28"/>
                              <w:szCs w:val="28"/>
                            </w:rPr>
                            <w:t>.</w:t>
                          </w:r>
                          <w:r w:rsidRPr="00994495">
                            <w:rPr>
                              <w:rFonts w:ascii="Calibri" w:eastAsia="Arial Unicode MS" w:hAnsi="Calibri"/>
                              <w:color w:val="00336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94495">
                            <w:rPr>
                              <w:rFonts w:ascii="Calibri" w:eastAsia="Arial Unicode MS" w:hAnsi="Calibri"/>
                              <w:color w:val="000000"/>
                            </w:rPr>
                            <w:t>(Private Stock)</w:t>
                          </w:r>
                        </w:p>
                        <w:p w14:paraId="7E7A391E" w14:textId="77777777" w:rsidR="00994495" w:rsidRPr="00687B51" w:rsidRDefault="00994495" w:rsidP="00994495">
                          <w:pPr>
                            <w:bidi w:val="0"/>
                            <w:spacing w:line="276" w:lineRule="auto"/>
                            <w:rPr>
                              <w:rFonts w:ascii="Calibri" w:eastAsia="Arial Unicode MS" w:hAnsi="Calibri"/>
                              <w:color w:val="000000"/>
                              <w:spacing w:val="-4"/>
                              <w:sz w:val="25"/>
                              <w:szCs w:val="25"/>
                            </w:rPr>
                          </w:pPr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4"/>
                              <w:sz w:val="25"/>
                              <w:szCs w:val="25"/>
                            </w:rPr>
                            <w:t xml:space="preserve">No.52, </w:t>
                          </w:r>
                          <w:proofErr w:type="spellStart"/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4"/>
                              <w:sz w:val="25"/>
                              <w:szCs w:val="25"/>
                            </w:rPr>
                            <w:t>Hoveizeh</w:t>
                          </w:r>
                          <w:proofErr w:type="spellEnd"/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4"/>
                              <w:sz w:val="25"/>
                              <w:szCs w:val="25"/>
                            </w:rPr>
                            <w:t xml:space="preserve"> St., </w:t>
                          </w:r>
                          <w:proofErr w:type="spellStart"/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4"/>
                              <w:sz w:val="25"/>
                              <w:szCs w:val="25"/>
                            </w:rPr>
                            <w:t>Sohrevardi</w:t>
                          </w:r>
                          <w:proofErr w:type="spellEnd"/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4"/>
                              <w:sz w:val="25"/>
                              <w:szCs w:val="25"/>
                            </w:rPr>
                            <w:t xml:space="preserve"> Ave., Tehran, Iran</w:t>
                          </w:r>
                        </w:p>
                        <w:p w14:paraId="31EE32D4" w14:textId="77777777" w:rsidR="00994495" w:rsidRPr="00687B51" w:rsidRDefault="00994495" w:rsidP="00994495">
                          <w:pPr>
                            <w:bidi w:val="0"/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Tel.: +98 (0) 21 </w:t>
                          </w:r>
                          <w:proofErr w:type="gramStart"/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>885</w:t>
                          </w:r>
                          <w:r w:rsidR="00687B51">
                            <w:rPr>
                              <w:rFonts w:ascii="Calibri" w:eastAsia="Arial Unicode MS" w:hAnsi="Calibri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>057</w:t>
                          </w:r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75 </w:t>
                          </w:r>
                          <w:r w:rsidR="00687B51">
                            <w:rPr>
                              <w:rFonts w:ascii="Calibri" w:eastAsia="Arial Unicode MS" w:hAnsi="Calibri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>&amp;</w:t>
                          </w:r>
                          <w:proofErr w:type="gramEnd"/>
                          <w:r w:rsidR="00687B51">
                            <w:rPr>
                              <w:rFonts w:ascii="Calibri" w:eastAsia="Arial Unicode MS" w:hAnsi="Calibri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7B51">
                            <w:rPr>
                              <w:rFonts w:ascii="Calibri" w:eastAsia="Arial Unicode MS" w:hAnsi="Calibri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 88505779   Fax: +98 (0) 21 881769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09643D" id="_x0000_s1029" type="#_x0000_t202" style="position:absolute;left:0;text-align:left;margin-left:-6pt;margin-top:4.85pt;width:293.85pt;height:58.4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" filled="f" stroked="f">
              <v:textbox style="mso-fit-shape-to-text:t">
                <w:txbxContent>
                  <w:p w14:paraId="4C47EDCA" w14:textId="77777777" w:rsidR="00994495" w:rsidRPr="00994495" w:rsidRDefault="00994495" w:rsidP="00994495">
                    <w:pPr>
                      <w:bidi w:val="0"/>
                      <w:spacing w:line="276" w:lineRule="auto"/>
                      <w:rPr>
                        <w:rFonts w:ascii="Calibri" w:eastAsia="Arial Unicode MS" w:hAnsi="Calibri"/>
                        <w:color w:val="000000"/>
                      </w:rPr>
                    </w:pPr>
                    <w:proofErr w:type="gramStart"/>
                    <w:r w:rsidRPr="00994495">
                      <w:rPr>
                        <w:rFonts w:ascii="Calibri" w:eastAsia="Arial Unicode MS" w:hAnsi="Calibri"/>
                        <w:b/>
                        <w:bCs/>
                        <w:sz w:val="28"/>
                        <w:szCs w:val="28"/>
                      </w:rPr>
                      <w:t>KURDISTAN  BAREZ</w:t>
                    </w:r>
                    <w:proofErr w:type="gramEnd"/>
                    <w:r>
                      <w:rPr>
                        <w:rFonts w:ascii="Calibri" w:eastAsia="Arial Unicode MS" w:hAnsi="Calibr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994495">
                      <w:rPr>
                        <w:rFonts w:ascii="Calibri" w:eastAsia="Arial Unicode MS" w:hAnsi="Calibri"/>
                        <w:b/>
                        <w:bCs/>
                        <w:sz w:val="28"/>
                        <w:szCs w:val="28"/>
                      </w:rPr>
                      <w:t xml:space="preserve"> TIRE</w:t>
                    </w:r>
                    <w:r w:rsidR="00687B51">
                      <w:rPr>
                        <w:rFonts w:ascii="Calibri" w:eastAsia="Arial Unicode MS" w:hAnsi="Calibr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994495">
                      <w:rPr>
                        <w:rFonts w:ascii="Calibri" w:eastAsia="Arial Unicode MS" w:hAnsi="Calibri"/>
                        <w:b/>
                        <w:bCs/>
                        <w:sz w:val="28"/>
                        <w:szCs w:val="28"/>
                      </w:rPr>
                      <w:t xml:space="preserve"> Co</w:t>
                    </w:r>
                    <w:r w:rsidRPr="00994495">
                      <w:rPr>
                        <w:rFonts w:ascii="Calibri" w:eastAsia="Arial Unicode MS" w:hAnsi="Calibri"/>
                        <w:sz w:val="28"/>
                        <w:szCs w:val="28"/>
                      </w:rPr>
                      <w:t>.</w:t>
                    </w:r>
                    <w:r w:rsidRPr="00994495">
                      <w:rPr>
                        <w:rFonts w:ascii="Calibri" w:eastAsia="Arial Unicode MS" w:hAnsi="Calibri"/>
                        <w:color w:val="003366"/>
                        <w:sz w:val="28"/>
                        <w:szCs w:val="28"/>
                      </w:rPr>
                      <w:t xml:space="preserve"> </w:t>
                    </w:r>
                    <w:r w:rsidRPr="00994495">
                      <w:rPr>
                        <w:rFonts w:ascii="Calibri" w:eastAsia="Arial Unicode MS" w:hAnsi="Calibri"/>
                        <w:color w:val="000000"/>
                      </w:rPr>
                      <w:t>(Private Stock)</w:t>
                    </w:r>
                  </w:p>
                  <w:p w14:paraId="7E7A391E" w14:textId="77777777" w:rsidR="00994495" w:rsidRPr="00687B51" w:rsidRDefault="00994495" w:rsidP="00994495">
                    <w:pPr>
                      <w:bidi w:val="0"/>
                      <w:spacing w:line="276" w:lineRule="auto"/>
                      <w:rPr>
                        <w:rFonts w:ascii="Calibri" w:eastAsia="Arial Unicode MS" w:hAnsi="Calibri"/>
                        <w:color w:val="000000"/>
                        <w:spacing w:val="-4"/>
                        <w:sz w:val="25"/>
                        <w:szCs w:val="25"/>
                      </w:rPr>
                    </w:pPr>
                    <w:r w:rsidRPr="00687B51">
                      <w:rPr>
                        <w:rFonts w:ascii="Calibri" w:eastAsia="Arial Unicode MS" w:hAnsi="Calibri"/>
                        <w:color w:val="000000"/>
                        <w:spacing w:val="-4"/>
                        <w:sz w:val="25"/>
                        <w:szCs w:val="25"/>
                      </w:rPr>
                      <w:t xml:space="preserve">No.52, </w:t>
                    </w:r>
                    <w:proofErr w:type="spellStart"/>
                    <w:r w:rsidRPr="00687B51">
                      <w:rPr>
                        <w:rFonts w:ascii="Calibri" w:eastAsia="Arial Unicode MS" w:hAnsi="Calibri"/>
                        <w:color w:val="000000"/>
                        <w:spacing w:val="-4"/>
                        <w:sz w:val="25"/>
                        <w:szCs w:val="25"/>
                      </w:rPr>
                      <w:t>Hoveizeh</w:t>
                    </w:r>
                    <w:proofErr w:type="spellEnd"/>
                    <w:r w:rsidRPr="00687B51">
                      <w:rPr>
                        <w:rFonts w:ascii="Calibri" w:eastAsia="Arial Unicode MS" w:hAnsi="Calibri"/>
                        <w:color w:val="000000"/>
                        <w:spacing w:val="-4"/>
                        <w:sz w:val="25"/>
                        <w:szCs w:val="25"/>
                      </w:rPr>
                      <w:t xml:space="preserve"> St., </w:t>
                    </w:r>
                    <w:proofErr w:type="spellStart"/>
                    <w:r w:rsidRPr="00687B51">
                      <w:rPr>
                        <w:rFonts w:ascii="Calibri" w:eastAsia="Arial Unicode MS" w:hAnsi="Calibri"/>
                        <w:color w:val="000000"/>
                        <w:spacing w:val="-4"/>
                        <w:sz w:val="25"/>
                        <w:szCs w:val="25"/>
                      </w:rPr>
                      <w:t>Sohrevardi</w:t>
                    </w:r>
                    <w:proofErr w:type="spellEnd"/>
                    <w:r w:rsidRPr="00687B51">
                      <w:rPr>
                        <w:rFonts w:ascii="Calibri" w:eastAsia="Arial Unicode MS" w:hAnsi="Calibri"/>
                        <w:color w:val="000000"/>
                        <w:spacing w:val="-4"/>
                        <w:sz w:val="25"/>
                        <w:szCs w:val="25"/>
                      </w:rPr>
                      <w:t xml:space="preserve"> Ave., Tehran, Iran</w:t>
                    </w:r>
                  </w:p>
                  <w:p w14:paraId="31EE32D4" w14:textId="77777777" w:rsidR="00994495" w:rsidRPr="00687B51" w:rsidRDefault="00994495" w:rsidP="00994495">
                    <w:pPr>
                      <w:bidi w:val="0"/>
                      <w:spacing w:line="276" w:lineRule="auto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687B51">
                      <w:rPr>
                        <w:rFonts w:ascii="Calibri" w:eastAsia="Arial Unicode MS" w:hAnsi="Calibri"/>
                        <w:color w:val="000000"/>
                        <w:spacing w:val="-8"/>
                        <w:sz w:val="20"/>
                        <w:szCs w:val="20"/>
                      </w:rPr>
                      <w:t xml:space="preserve">Tel.: +98 (0) 21 </w:t>
                    </w:r>
                    <w:proofErr w:type="gramStart"/>
                    <w:r w:rsidRPr="00687B51">
                      <w:rPr>
                        <w:rFonts w:ascii="Calibri" w:eastAsia="Arial Unicode MS" w:hAnsi="Calibri"/>
                        <w:color w:val="000000"/>
                        <w:spacing w:val="-8"/>
                        <w:sz w:val="20"/>
                        <w:szCs w:val="20"/>
                      </w:rPr>
                      <w:t>885</w:t>
                    </w:r>
                    <w:r w:rsidR="00687B51">
                      <w:rPr>
                        <w:rFonts w:ascii="Calibri" w:eastAsia="Arial Unicode MS" w:hAnsi="Calibri"/>
                        <w:color w:val="000000"/>
                        <w:spacing w:val="-8"/>
                        <w:sz w:val="20"/>
                        <w:szCs w:val="20"/>
                      </w:rPr>
                      <w:t>057</w:t>
                    </w:r>
                    <w:r w:rsidRPr="00687B51">
                      <w:rPr>
                        <w:rFonts w:ascii="Calibri" w:eastAsia="Arial Unicode MS" w:hAnsi="Calibri"/>
                        <w:color w:val="000000"/>
                        <w:spacing w:val="-8"/>
                        <w:sz w:val="20"/>
                        <w:szCs w:val="20"/>
                      </w:rPr>
                      <w:t xml:space="preserve">75 </w:t>
                    </w:r>
                    <w:r w:rsidR="00687B51">
                      <w:rPr>
                        <w:rFonts w:ascii="Calibri" w:eastAsia="Arial Unicode MS" w:hAnsi="Calibri"/>
                        <w:color w:val="000000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687B51">
                      <w:rPr>
                        <w:rFonts w:ascii="Calibri" w:eastAsia="Arial Unicode MS" w:hAnsi="Calibri"/>
                        <w:color w:val="000000"/>
                        <w:spacing w:val="-8"/>
                        <w:sz w:val="20"/>
                        <w:szCs w:val="20"/>
                      </w:rPr>
                      <w:t>&amp;</w:t>
                    </w:r>
                    <w:proofErr w:type="gramEnd"/>
                    <w:r w:rsidR="00687B51">
                      <w:rPr>
                        <w:rFonts w:ascii="Calibri" w:eastAsia="Arial Unicode MS" w:hAnsi="Calibri"/>
                        <w:color w:val="000000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687B51">
                      <w:rPr>
                        <w:rFonts w:ascii="Calibri" w:eastAsia="Arial Unicode MS" w:hAnsi="Calibri"/>
                        <w:color w:val="000000"/>
                        <w:spacing w:val="-8"/>
                        <w:sz w:val="20"/>
                        <w:szCs w:val="20"/>
                      </w:rPr>
                      <w:t xml:space="preserve"> 88505779   Fax: +98 (0) 21 881769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3E07" w:rsidRPr="00A356FF">
      <w:rPr>
        <w:rFonts w:ascii="Arial Unicode MS" w:eastAsia="Arial Unicode MS" w:hAnsi="Arial Unicode MS" w:cs="Arial Unicode MS"/>
        <w:b/>
        <w:bCs/>
        <w:color w:val="000000"/>
        <w:spacing w:val="-8"/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CE6"/>
    <w:multiLevelType w:val="hybridMultilevel"/>
    <w:tmpl w:val="E97826BC"/>
    <w:lvl w:ilvl="0" w:tplc="BA806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30D"/>
    <w:multiLevelType w:val="hybridMultilevel"/>
    <w:tmpl w:val="44FE4312"/>
    <w:lvl w:ilvl="0" w:tplc="50369DA4">
      <w:start w:val="1"/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B394B0C"/>
    <w:multiLevelType w:val="hybridMultilevel"/>
    <w:tmpl w:val="BCEA1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57587"/>
    <w:multiLevelType w:val="hybridMultilevel"/>
    <w:tmpl w:val="88E67150"/>
    <w:lvl w:ilvl="0" w:tplc="B308E444">
      <w:start w:val="1"/>
      <w:numFmt w:val="decimal"/>
      <w:lvlText w:val="%1-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 w15:restartNumberingAfterBreak="0">
    <w:nsid w:val="1E735BA4"/>
    <w:multiLevelType w:val="hybridMultilevel"/>
    <w:tmpl w:val="1808483A"/>
    <w:lvl w:ilvl="0" w:tplc="94864442">
      <w:start w:val="1"/>
      <w:numFmt w:val="decimal"/>
      <w:lvlText w:val="%1-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" w15:restartNumberingAfterBreak="0">
    <w:nsid w:val="1E7D4885"/>
    <w:multiLevelType w:val="hybridMultilevel"/>
    <w:tmpl w:val="5CDA8084"/>
    <w:lvl w:ilvl="0" w:tplc="1F2ADB4A">
      <w:start w:val="1"/>
      <w:numFmt w:val="decimal"/>
      <w:lvlText w:val="%1)"/>
      <w:lvlJc w:val="left"/>
      <w:pPr>
        <w:ind w:left="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7" w:hanging="360"/>
      </w:pPr>
    </w:lvl>
    <w:lvl w:ilvl="2" w:tplc="0409001B" w:tentative="1">
      <w:start w:val="1"/>
      <w:numFmt w:val="lowerRoman"/>
      <w:lvlText w:val="%3."/>
      <w:lvlJc w:val="right"/>
      <w:pPr>
        <w:ind w:left="1617" w:hanging="180"/>
      </w:pPr>
    </w:lvl>
    <w:lvl w:ilvl="3" w:tplc="0409000F" w:tentative="1">
      <w:start w:val="1"/>
      <w:numFmt w:val="decimal"/>
      <w:lvlText w:val="%4."/>
      <w:lvlJc w:val="left"/>
      <w:pPr>
        <w:ind w:left="2337" w:hanging="360"/>
      </w:pPr>
    </w:lvl>
    <w:lvl w:ilvl="4" w:tplc="04090019" w:tentative="1">
      <w:start w:val="1"/>
      <w:numFmt w:val="lowerLetter"/>
      <w:lvlText w:val="%5."/>
      <w:lvlJc w:val="left"/>
      <w:pPr>
        <w:ind w:left="3057" w:hanging="360"/>
      </w:pPr>
    </w:lvl>
    <w:lvl w:ilvl="5" w:tplc="0409001B" w:tentative="1">
      <w:start w:val="1"/>
      <w:numFmt w:val="lowerRoman"/>
      <w:lvlText w:val="%6."/>
      <w:lvlJc w:val="right"/>
      <w:pPr>
        <w:ind w:left="3777" w:hanging="180"/>
      </w:pPr>
    </w:lvl>
    <w:lvl w:ilvl="6" w:tplc="0409000F" w:tentative="1">
      <w:start w:val="1"/>
      <w:numFmt w:val="decimal"/>
      <w:lvlText w:val="%7."/>
      <w:lvlJc w:val="left"/>
      <w:pPr>
        <w:ind w:left="4497" w:hanging="360"/>
      </w:pPr>
    </w:lvl>
    <w:lvl w:ilvl="7" w:tplc="04090019" w:tentative="1">
      <w:start w:val="1"/>
      <w:numFmt w:val="lowerLetter"/>
      <w:lvlText w:val="%8."/>
      <w:lvlJc w:val="left"/>
      <w:pPr>
        <w:ind w:left="5217" w:hanging="360"/>
      </w:pPr>
    </w:lvl>
    <w:lvl w:ilvl="8" w:tplc="040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6" w15:restartNumberingAfterBreak="0">
    <w:nsid w:val="20E115B6"/>
    <w:multiLevelType w:val="hybridMultilevel"/>
    <w:tmpl w:val="E53CB380"/>
    <w:lvl w:ilvl="0" w:tplc="2AE62EE2">
      <w:start w:val="1"/>
      <w:numFmt w:val="decimal"/>
      <w:lvlText w:val="%1-"/>
      <w:lvlJc w:val="left"/>
      <w:pPr>
        <w:ind w:left="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27" w:hanging="360"/>
      </w:pPr>
    </w:lvl>
    <w:lvl w:ilvl="2" w:tplc="0409001B" w:tentative="1">
      <w:start w:val="1"/>
      <w:numFmt w:val="lowerRoman"/>
      <w:lvlText w:val="%3."/>
      <w:lvlJc w:val="right"/>
      <w:pPr>
        <w:ind w:left="1747" w:hanging="180"/>
      </w:pPr>
    </w:lvl>
    <w:lvl w:ilvl="3" w:tplc="0409000F" w:tentative="1">
      <w:start w:val="1"/>
      <w:numFmt w:val="decimal"/>
      <w:lvlText w:val="%4."/>
      <w:lvlJc w:val="left"/>
      <w:pPr>
        <w:ind w:left="2467" w:hanging="360"/>
      </w:pPr>
    </w:lvl>
    <w:lvl w:ilvl="4" w:tplc="04090019" w:tentative="1">
      <w:start w:val="1"/>
      <w:numFmt w:val="lowerLetter"/>
      <w:lvlText w:val="%5."/>
      <w:lvlJc w:val="left"/>
      <w:pPr>
        <w:ind w:left="3187" w:hanging="360"/>
      </w:pPr>
    </w:lvl>
    <w:lvl w:ilvl="5" w:tplc="0409001B" w:tentative="1">
      <w:start w:val="1"/>
      <w:numFmt w:val="lowerRoman"/>
      <w:lvlText w:val="%6."/>
      <w:lvlJc w:val="right"/>
      <w:pPr>
        <w:ind w:left="3907" w:hanging="180"/>
      </w:pPr>
    </w:lvl>
    <w:lvl w:ilvl="6" w:tplc="0409000F" w:tentative="1">
      <w:start w:val="1"/>
      <w:numFmt w:val="decimal"/>
      <w:lvlText w:val="%7."/>
      <w:lvlJc w:val="left"/>
      <w:pPr>
        <w:ind w:left="4627" w:hanging="360"/>
      </w:pPr>
    </w:lvl>
    <w:lvl w:ilvl="7" w:tplc="04090019" w:tentative="1">
      <w:start w:val="1"/>
      <w:numFmt w:val="lowerLetter"/>
      <w:lvlText w:val="%8."/>
      <w:lvlJc w:val="left"/>
      <w:pPr>
        <w:ind w:left="5347" w:hanging="360"/>
      </w:pPr>
    </w:lvl>
    <w:lvl w:ilvl="8" w:tplc="040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7" w15:restartNumberingAfterBreak="0">
    <w:nsid w:val="2263772C"/>
    <w:multiLevelType w:val="hybridMultilevel"/>
    <w:tmpl w:val="668A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3BE"/>
    <w:multiLevelType w:val="hybridMultilevel"/>
    <w:tmpl w:val="1B4E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F4E6D"/>
    <w:multiLevelType w:val="hybridMultilevel"/>
    <w:tmpl w:val="F9361CDE"/>
    <w:lvl w:ilvl="0" w:tplc="4806699C">
      <w:start w:val="1"/>
      <w:numFmt w:val="decimal"/>
      <w:lvlText w:val="%1)"/>
      <w:lvlJc w:val="left"/>
      <w:pPr>
        <w:ind w:left="3426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4146" w:hanging="360"/>
      </w:pPr>
    </w:lvl>
    <w:lvl w:ilvl="2" w:tplc="0409001B" w:tentative="1">
      <w:start w:val="1"/>
      <w:numFmt w:val="lowerRoman"/>
      <w:lvlText w:val="%3."/>
      <w:lvlJc w:val="right"/>
      <w:pPr>
        <w:ind w:left="4866" w:hanging="180"/>
      </w:pPr>
    </w:lvl>
    <w:lvl w:ilvl="3" w:tplc="0409000F" w:tentative="1">
      <w:start w:val="1"/>
      <w:numFmt w:val="decimal"/>
      <w:lvlText w:val="%4."/>
      <w:lvlJc w:val="left"/>
      <w:pPr>
        <w:ind w:left="5586" w:hanging="360"/>
      </w:pPr>
    </w:lvl>
    <w:lvl w:ilvl="4" w:tplc="04090019" w:tentative="1">
      <w:start w:val="1"/>
      <w:numFmt w:val="lowerLetter"/>
      <w:lvlText w:val="%5."/>
      <w:lvlJc w:val="left"/>
      <w:pPr>
        <w:ind w:left="6306" w:hanging="360"/>
      </w:pPr>
    </w:lvl>
    <w:lvl w:ilvl="5" w:tplc="0409001B" w:tentative="1">
      <w:start w:val="1"/>
      <w:numFmt w:val="lowerRoman"/>
      <w:lvlText w:val="%6."/>
      <w:lvlJc w:val="right"/>
      <w:pPr>
        <w:ind w:left="7026" w:hanging="180"/>
      </w:pPr>
    </w:lvl>
    <w:lvl w:ilvl="6" w:tplc="0409000F" w:tentative="1">
      <w:start w:val="1"/>
      <w:numFmt w:val="decimal"/>
      <w:lvlText w:val="%7."/>
      <w:lvlJc w:val="left"/>
      <w:pPr>
        <w:ind w:left="7746" w:hanging="360"/>
      </w:pPr>
    </w:lvl>
    <w:lvl w:ilvl="7" w:tplc="04090019" w:tentative="1">
      <w:start w:val="1"/>
      <w:numFmt w:val="lowerLetter"/>
      <w:lvlText w:val="%8."/>
      <w:lvlJc w:val="left"/>
      <w:pPr>
        <w:ind w:left="8466" w:hanging="360"/>
      </w:pPr>
    </w:lvl>
    <w:lvl w:ilvl="8" w:tplc="04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0" w15:restartNumberingAfterBreak="0">
    <w:nsid w:val="374630F2"/>
    <w:multiLevelType w:val="hybridMultilevel"/>
    <w:tmpl w:val="D0B40588"/>
    <w:lvl w:ilvl="0" w:tplc="34CCD36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82C2E"/>
    <w:multiLevelType w:val="hybridMultilevel"/>
    <w:tmpl w:val="22187942"/>
    <w:lvl w:ilvl="0" w:tplc="A1B4E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30C0"/>
    <w:multiLevelType w:val="hybridMultilevel"/>
    <w:tmpl w:val="C1B4D006"/>
    <w:lvl w:ilvl="0" w:tplc="247E644A">
      <w:start w:val="1"/>
      <w:numFmt w:val="decimal"/>
      <w:lvlText w:val="%1)"/>
      <w:lvlJc w:val="left"/>
      <w:pPr>
        <w:ind w:left="15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11AAE"/>
    <w:multiLevelType w:val="hybridMultilevel"/>
    <w:tmpl w:val="AA0644D8"/>
    <w:lvl w:ilvl="0" w:tplc="097A0E30">
      <w:start w:val="1"/>
      <w:numFmt w:val="decimal"/>
      <w:lvlText w:val="%1)"/>
      <w:lvlJc w:val="left"/>
      <w:pPr>
        <w:ind w:left="22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957CB0"/>
    <w:multiLevelType w:val="hybridMultilevel"/>
    <w:tmpl w:val="8918DBB6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F0E3A"/>
    <w:multiLevelType w:val="hybridMultilevel"/>
    <w:tmpl w:val="6A1AC90C"/>
    <w:lvl w:ilvl="0" w:tplc="11927B58">
      <w:start w:val="1"/>
      <w:numFmt w:val="decimal"/>
      <w:lvlText w:val="%1)"/>
      <w:lvlJc w:val="left"/>
      <w:pPr>
        <w:ind w:left="28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748" w:hanging="360"/>
      </w:pPr>
    </w:lvl>
    <w:lvl w:ilvl="2" w:tplc="0409001B" w:tentative="1">
      <w:start w:val="1"/>
      <w:numFmt w:val="lowerRoman"/>
      <w:lvlText w:val="%3."/>
      <w:lvlJc w:val="right"/>
      <w:pPr>
        <w:ind w:left="1468" w:hanging="180"/>
      </w:pPr>
    </w:lvl>
    <w:lvl w:ilvl="3" w:tplc="0409000F" w:tentative="1">
      <w:start w:val="1"/>
      <w:numFmt w:val="decimal"/>
      <w:lvlText w:val="%4."/>
      <w:lvlJc w:val="left"/>
      <w:pPr>
        <w:ind w:left="2188" w:hanging="360"/>
      </w:pPr>
    </w:lvl>
    <w:lvl w:ilvl="4" w:tplc="04090019" w:tentative="1">
      <w:start w:val="1"/>
      <w:numFmt w:val="lowerLetter"/>
      <w:lvlText w:val="%5."/>
      <w:lvlJc w:val="left"/>
      <w:pPr>
        <w:ind w:left="2908" w:hanging="360"/>
      </w:pPr>
    </w:lvl>
    <w:lvl w:ilvl="5" w:tplc="0409001B" w:tentative="1">
      <w:start w:val="1"/>
      <w:numFmt w:val="lowerRoman"/>
      <w:lvlText w:val="%6."/>
      <w:lvlJc w:val="right"/>
      <w:pPr>
        <w:ind w:left="3628" w:hanging="180"/>
      </w:pPr>
    </w:lvl>
    <w:lvl w:ilvl="6" w:tplc="0409000F" w:tentative="1">
      <w:start w:val="1"/>
      <w:numFmt w:val="decimal"/>
      <w:lvlText w:val="%7."/>
      <w:lvlJc w:val="left"/>
      <w:pPr>
        <w:ind w:left="4348" w:hanging="360"/>
      </w:pPr>
    </w:lvl>
    <w:lvl w:ilvl="7" w:tplc="04090019" w:tentative="1">
      <w:start w:val="1"/>
      <w:numFmt w:val="lowerLetter"/>
      <w:lvlText w:val="%8."/>
      <w:lvlJc w:val="left"/>
      <w:pPr>
        <w:ind w:left="5068" w:hanging="360"/>
      </w:pPr>
    </w:lvl>
    <w:lvl w:ilvl="8" w:tplc="0409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16" w15:restartNumberingAfterBreak="0">
    <w:nsid w:val="45756A83"/>
    <w:multiLevelType w:val="hybridMultilevel"/>
    <w:tmpl w:val="1D26865E"/>
    <w:lvl w:ilvl="0" w:tplc="50F2A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D791E"/>
    <w:multiLevelType w:val="hybridMultilevel"/>
    <w:tmpl w:val="B5A06CAC"/>
    <w:lvl w:ilvl="0" w:tplc="5D4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44A7"/>
    <w:multiLevelType w:val="hybridMultilevel"/>
    <w:tmpl w:val="9750407C"/>
    <w:lvl w:ilvl="0" w:tplc="2C04DB8E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9" w15:restartNumberingAfterBreak="0">
    <w:nsid w:val="51531642"/>
    <w:multiLevelType w:val="hybridMultilevel"/>
    <w:tmpl w:val="426EC44A"/>
    <w:lvl w:ilvl="0" w:tplc="5FE44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1040"/>
    <w:multiLevelType w:val="hybridMultilevel"/>
    <w:tmpl w:val="24F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03CD"/>
    <w:multiLevelType w:val="hybridMultilevel"/>
    <w:tmpl w:val="07E65858"/>
    <w:lvl w:ilvl="0" w:tplc="4800A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15CF"/>
    <w:multiLevelType w:val="hybridMultilevel"/>
    <w:tmpl w:val="60D0A4C4"/>
    <w:lvl w:ilvl="0" w:tplc="93EC4206">
      <w:start w:val="1"/>
      <w:numFmt w:val="decimal"/>
      <w:lvlText w:val="%1-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3" w15:restartNumberingAfterBreak="0">
    <w:nsid w:val="651D46A3"/>
    <w:multiLevelType w:val="hybridMultilevel"/>
    <w:tmpl w:val="4434E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53CF8"/>
    <w:multiLevelType w:val="hybridMultilevel"/>
    <w:tmpl w:val="79645396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A1BBE"/>
    <w:multiLevelType w:val="hybridMultilevel"/>
    <w:tmpl w:val="0F1889E2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6" w15:restartNumberingAfterBreak="0">
    <w:nsid w:val="69BA4FE2"/>
    <w:multiLevelType w:val="hybridMultilevel"/>
    <w:tmpl w:val="FBA8E2B6"/>
    <w:lvl w:ilvl="0" w:tplc="72ACA29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D965A0C"/>
    <w:multiLevelType w:val="hybridMultilevel"/>
    <w:tmpl w:val="23B0598C"/>
    <w:lvl w:ilvl="0" w:tplc="AD785B32">
      <w:start w:val="1"/>
      <w:numFmt w:val="decimal"/>
      <w:lvlText w:val="%1-"/>
      <w:lvlJc w:val="left"/>
      <w:pPr>
        <w:ind w:left="-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" w:hanging="360"/>
      </w:pPr>
    </w:lvl>
    <w:lvl w:ilvl="2" w:tplc="0409001B" w:tentative="1">
      <w:start w:val="1"/>
      <w:numFmt w:val="lowerRoman"/>
      <w:lvlText w:val="%3."/>
      <w:lvlJc w:val="right"/>
      <w:pPr>
        <w:ind w:left="1248" w:hanging="180"/>
      </w:p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8" w15:restartNumberingAfterBreak="0">
    <w:nsid w:val="6EAB5736"/>
    <w:multiLevelType w:val="hybridMultilevel"/>
    <w:tmpl w:val="0B8ECC16"/>
    <w:lvl w:ilvl="0" w:tplc="95E855B8">
      <w:start w:val="1"/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6F7A7350"/>
    <w:multiLevelType w:val="hybridMultilevel"/>
    <w:tmpl w:val="25405382"/>
    <w:lvl w:ilvl="0" w:tplc="CBF61446">
      <w:start w:val="1"/>
      <w:numFmt w:val="decimal"/>
      <w:lvlText w:val="%1)"/>
      <w:lvlJc w:val="left"/>
      <w:pPr>
        <w:ind w:left="3426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4146" w:hanging="360"/>
      </w:pPr>
    </w:lvl>
    <w:lvl w:ilvl="2" w:tplc="0409001B" w:tentative="1">
      <w:start w:val="1"/>
      <w:numFmt w:val="lowerRoman"/>
      <w:lvlText w:val="%3."/>
      <w:lvlJc w:val="right"/>
      <w:pPr>
        <w:ind w:left="4866" w:hanging="180"/>
      </w:pPr>
    </w:lvl>
    <w:lvl w:ilvl="3" w:tplc="0409000F" w:tentative="1">
      <w:start w:val="1"/>
      <w:numFmt w:val="decimal"/>
      <w:lvlText w:val="%4."/>
      <w:lvlJc w:val="left"/>
      <w:pPr>
        <w:ind w:left="5586" w:hanging="360"/>
      </w:pPr>
    </w:lvl>
    <w:lvl w:ilvl="4" w:tplc="04090019" w:tentative="1">
      <w:start w:val="1"/>
      <w:numFmt w:val="lowerLetter"/>
      <w:lvlText w:val="%5."/>
      <w:lvlJc w:val="left"/>
      <w:pPr>
        <w:ind w:left="6306" w:hanging="360"/>
      </w:pPr>
    </w:lvl>
    <w:lvl w:ilvl="5" w:tplc="0409001B" w:tentative="1">
      <w:start w:val="1"/>
      <w:numFmt w:val="lowerRoman"/>
      <w:lvlText w:val="%6."/>
      <w:lvlJc w:val="right"/>
      <w:pPr>
        <w:ind w:left="7026" w:hanging="180"/>
      </w:pPr>
    </w:lvl>
    <w:lvl w:ilvl="6" w:tplc="0409000F" w:tentative="1">
      <w:start w:val="1"/>
      <w:numFmt w:val="decimal"/>
      <w:lvlText w:val="%7."/>
      <w:lvlJc w:val="left"/>
      <w:pPr>
        <w:ind w:left="7746" w:hanging="360"/>
      </w:pPr>
    </w:lvl>
    <w:lvl w:ilvl="7" w:tplc="04090019" w:tentative="1">
      <w:start w:val="1"/>
      <w:numFmt w:val="lowerLetter"/>
      <w:lvlText w:val="%8."/>
      <w:lvlJc w:val="left"/>
      <w:pPr>
        <w:ind w:left="8466" w:hanging="360"/>
      </w:pPr>
    </w:lvl>
    <w:lvl w:ilvl="8" w:tplc="04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30" w15:restartNumberingAfterBreak="0">
    <w:nsid w:val="7B9E3B04"/>
    <w:multiLevelType w:val="hybridMultilevel"/>
    <w:tmpl w:val="48C66046"/>
    <w:lvl w:ilvl="0" w:tplc="E50C7A10">
      <w:start w:val="1"/>
      <w:numFmt w:val="decimal"/>
      <w:lvlText w:val="%1-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1" w15:restartNumberingAfterBreak="0">
    <w:nsid w:val="7BAC37B5"/>
    <w:multiLevelType w:val="hybridMultilevel"/>
    <w:tmpl w:val="7096CEE0"/>
    <w:lvl w:ilvl="0" w:tplc="690EDE3E">
      <w:start w:val="1"/>
      <w:numFmt w:val="decimal"/>
      <w:lvlText w:val="%1)"/>
      <w:lvlJc w:val="left"/>
      <w:pPr>
        <w:ind w:left="3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253828"/>
    <w:multiLevelType w:val="hybridMultilevel"/>
    <w:tmpl w:val="073A9D8A"/>
    <w:lvl w:ilvl="0" w:tplc="34CCD366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3" w15:restartNumberingAfterBreak="0">
    <w:nsid w:val="7F082B79"/>
    <w:multiLevelType w:val="hybridMultilevel"/>
    <w:tmpl w:val="E47C2BF2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2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9"/>
  </w:num>
  <w:num w:numId="14">
    <w:abstractNumId w:val="29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4"/>
  </w:num>
  <w:num w:numId="21">
    <w:abstractNumId w:val="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1"/>
  </w:num>
  <w:num w:numId="26">
    <w:abstractNumId w:val="32"/>
  </w:num>
  <w:num w:numId="27">
    <w:abstractNumId w:val="18"/>
  </w:num>
  <w:num w:numId="28">
    <w:abstractNumId w:val="6"/>
  </w:num>
  <w:num w:numId="29">
    <w:abstractNumId w:val="2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5"/>
  </w:num>
  <w:num w:numId="34">
    <w:abstractNumId w:val="20"/>
  </w:num>
  <w:num w:numId="35">
    <w:abstractNumId w:val="8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89d52,#ffa219,#c00,#cbcf31,#f68e38,#f79443,#f79b4f,#f8a66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C0"/>
    <w:rsid w:val="000011C4"/>
    <w:rsid w:val="00001B12"/>
    <w:rsid w:val="00002267"/>
    <w:rsid w:val="00003843"/>
    <w:rsid w:val="00003D73"/>
    <w:rsid w:val="000041C6"/>
    <w:rsid w:val="00004EAE"/>
    <w:rsid w:val="00004EBD"/>
    <w:rsid w:val="000056F8"/>
    <w:rsid w:val="00006545"/>
    <w:rsid w:val="00007982"/>
    <w:rsid w:val="00007EB7"/>
    <w:rsid w:val="00010CB0"/>
    <w:rsid w:val="000115A2"/>
    <w:rsid w:val="00012462"/>
    <w:rsid w:val="0001301F"/>
    <w:rsid w:val="00013826"/>
    <w:rsid w:val="00013EF6"/>
    <w:rsid w:val="00014474"/>
    <w:rsid w:val="00014AD4"/>
    <w:rsid w:val="000157D0"/>
    <w:rsid w:val="0001600E"/>
    <w:rsid w:val="00016840"/>
    <w:rsid w:val="00016A3C"/>
    <w:rsid w:val="00016CCD"/>
    <w:rsid w:val="00020302"/>
    <w:rsid w:val="0002057B"/>
    <w:rsid w:val="0002119D"/>
    <w:rsid w:val="00021D55"/>
    <w:rsid w:val="00021F17"/>
    <w:rsid w:val="00023DAA"/>
    <w:rsid w:val="00023E57"/>
    <w:rsid w:val="00024785"/>
    <w:rsid w:val="00024B93"/>
    <w:rsid w:val="00025341"/>
    <w:rsid w:val="00025B12"/>
    <w:rsid w:val="00026F96"/>
    <w:rsid w:val="00027005"/>
    <w:rsid w:val="000330FA"/>
    <w:rsid w:val="00033944"/>
    <w:rsid w:val="00033FDA"/>
    <w:rsid w:val="00034431"/>
    <w:rsid w:val="0003447F"/>
    <w:rsid w:val="0003452C"/>
    <w:rsid w:val="000369EE"/>
    <w:rsid w:val="00041E73"/>
    <w:rsid w:val="00042540"/>
    <w:rsid w:val="000432D0"/>
    <w:rsid w:val="00044069"/>
    <w:rsid w:val="00045756"/>
    <w:rsid w:val="00046C7C"/>
    <w:rsid w:val="00046DDE"/>
    <w:rsid w:val="00046DED"/>
    <w:rsid w:val="000500E9"/>
    <w:rsid w:val="00052F52"/>
    <w:rsid w:val="00053030"/>
    <w:rsid w:val="00053441"/>
    <w:rsid w:val="000537D8"/>
    <w:rsid w:val="00053926"/>
    <w:rsid w:val="00055382"/>
    <w:rsid w:val="00055746"/>
    <w:rsid w:val="000609C7"/>
    <w:rsid w:val="000623F3"/>
    <w:rsid w:val="0006329C"/>
    <w:rsid w:val="0006375A"/>
    <w:rsid w:val="000645B7"/>
    <w:rsid w:val="00064833"/>
    <w:rsid w:val="000704DB"/>
    <w:rsid w:val="000705F9"/>
    <w:rsid w:val="00070A4E"/>
    <w:rsid w:val="00070FC8"/>
    <w:rsid w:val="000710E1"/>
    <w:rsid w:val="00071F1B"/>
    <w:rsid w:val="00072165"/>
    <w:rsid w:val="000723DA"/>
    <w:rsid w:val="00073156"/>
    <w:rsid w:val="000741CF"/>
    <w:rsid w:val="00081289"/>
    <w:rsid w:val="000820E4"/>
    <w:rsid w:val="000824E0"/>
    <w:rsid w:val="000828A4"/>
    <w:rsid w:val="0008373D"/>
    <w:rsid w:val="00083948"/>
    <w:rsid w:val="00084BED"/>
    <w:rsid w:val="00085F0C"/>
    <w:rsid w:val="00086824"/>
    <w:rsid w:val="00087BB2"/>
    <w:rsid w:val="00087C8F"/>
    <w:rsid w:val="00090D0A"/>
    <w:rsid w:val="0009131E"/>
    <w:rsid w:val="0009166A"/>
    <w:rsid w:val="00093A5A"/>
    <w:rsid w:val="0009459E"/>
    <w:rsid w:val="0009463A"/>
    <w:rsid w:val="0009491F"/>
    <w:rsid w:val="000953D9"/>
    <w:rsid w:val="00096298"/>
    <w:rsid w:val="0009648E"/>
    <w:rsid w:val="00096713"/>
    <w:rsid w:val="00096BD6"/>
    <w:rsid w:val="00097CA7"/>
    <w:rsid w:val="000A0B2D"/>
    <w:rsid w:val="000A1B0A"/>
    <w:rsid w:val="000A31C8"/>
    <w:rsid w:val="000A3E49"/>
    <w:rsid w:val="000A50EF"/>
    <w:rsid w:val="000A54C5"/>
    <w:rsid w:val="000A63AC"/>
    <w:rsid w:val="000A7ED2"/>
    <w:rsid w:val="000B0F29"/>
    <w:rsid w:val="000B2401"/>
    <w:rsid w:val="000B26CE"/>
    <w:rsid w:val="000B31DF"/>
    <w:rsid w:val="000B3625"/>
    <w:rsid w:val="000B4A1D"/>
    <w:rsid w:val="000B5158"/>
    <w:rsid w:val="000B6112"/>
    <w:rsid w:val="000B7654"/>
    <w:rsid w:val="000C065E"/>
    <w:rsid w:val="000C07B7"/>
    <w:rsid w:val="000C2A9B"/>
    <w:rsid w:val="000C47B3"/>
    <w:rsid w:val="000C5C7A"/>
    <w:rsid w:val="000C63B2"/>
    <w:rsid w:val="000C6482"/>
    <w:rsid w:val="000C6A69"/>
    <w:rsid w:val="000C7298"/>
    <w:rsid w:val="000C7439"/>
    <w:rsid w:val="000D1B70"/>
    <w:rsid w:val="000D29C2"/>
    <w:rsid w:val="000D340E"/>
    <w:rsid w:val="000D3D33"/>
    <w:rsid w:val="000D409A"/>
    <w:rsid w:val="000D43C8"/>
    <w:rsid w:val="000D445E"/>
    <w:rsid w:val="000D4C02"/>
    <w:rsid w:val="000D5435"/>
    <w:rsid w:val="000D7EAC"/>
    <w:rsid w:val="000E04DD"/>
    <w:rsid w:val="000E2FF0"/>
    <w:rsid w:val="000E5225"/>
    <w:rsid w:val="000E59C5"/>
    <w:rsid w:val="000E5CF0"/>
    <w:rsid w:val="000E6E79"/>
    <w:rsid w:val="000E740C"/>
    <w:rsid w:val="000F1F70"/>
    <w:rsid w:val="000F22E8"/>
    <w:rsid w:val="000F2CE3"/>
    <w:rsid w:val="000F3626"/>
    <w:rsid w:val="000F5A6E"/>
    <w:rsid w:val="000F712F"/>
    <w:rsid w:val="000F7605"/>
    <w:rsid w:val="000F78CD"/>
    <w:rsid w:val="000F7FAB"/>
    <w:rsid w:val="00100EF4"/>
    <w:rsid w:val="00102326"/>
    <w:rsid w:val="00102970"/>
    <w:rsid w:val="001035F7"/>
    <w:rsid w:val="00105C9E"/>
    <w:rsid w:val="00106019"/>
    <w:rsid w:val="0010610B"/>
    <w:rsid w:val="00106578"/>
    <w:rsid w:val="00106ABF"/>
    <w:rsid w:val="00107201"/>
    <w:rsid w:val="00111422"/>
    <w:rsid w:val="001116EA"/>
    <w:rsid w:val="00111D8B"/>
    <w:rsid w:val="001121C9"/>
    <w:rsid w:val="001125C2"/>
    <w:rsid w:val="00112E8D"/>
    <w:rsid w:val="0011374E"/>
    <w:rsid w:val="001149AC"/>
    <w:rsid w:val="00114C0C"/>
    <w:rsid w:val="00115140"/>
    <w:rsid w:val="00116492"/>
    <w:rsid w:val="0011737E"/>
    <w:rsid w:val="00117C73"/>
    <w:rsid w:val="00117DB9"/>
    <w:rsid w:val="00117DFA"/>
    <w:rsid w:val="00117EEC"/>
    <w:rsid w:val="001214F8"/>
    <w:rsid w:val="00122C64"/>
    <w:rsid w:val="0012325A"/>
    <w:rsid w:val="0012391F"/>
    <w:rsid w:val="00124A25"/>
    <w:rsid w:val="001267FE"/>
    <w:rsid w:val="00126864"/>
    <w:rsid w:val="0012708C"/>
    <w:rsid w:val="00130088"/>
    <w:rsid w:val="001318A8"/>
    <w:rsid w:val="001319C8"/>
    <w:rsid w:val="0013298F"/>
    <w:rsid w:val="00132DC6"/>
    <w:rsid w:val="00133B9D"/>
    <w:rsid w:val="00134871"/>
    <w:rsid w:val="00134CD8"/>
    <w:rsid w:val="00134E23"/>
    <w:rsid w:val="00134EF7"/>
    <w:rsid w:val="00141EA0"/>
    <w:rsid w:val="00142D6A"/>
    <w:rsid w:val="001435BB"/>
    <w:rsid w:val="00144260"/>
    <w:rsid w:val="00144896"/>
    <w:rsid w:val="00144F6C"/>
    <w:rsid w:val="00147D2D"/>
    <w:rsid w:val="001531E0"/>
    <w:rsid w:val="00153396"/>
    <w:rsid w:val="00154042"/>
    <w:rsid w:val="00154437"/>
    <w:rsid w:val="00156958"/>
    <w:rsid w:val="00156B5B"/>
    <w:rsid w:val="00156F3E"/>
    <w:rsid w:val="00157198"/>
    <w:rsid w:val="00157388"/>
    <w:rsid w:val="00157A32"/>
    <w:rsid w:val="001613EC"/>
    <w:rsid w:val="001619DF"/>
    <w:rsid w:val="00161A3E"/>
    <w:rsid w:val="00162335"/>
    <w:rsid w:val="00163721"/>
    <w:rsid w:val="00163BAD"/>
    <w:rsid w:val="0016615E"/>
    <w:rsid w:val="00166A23"/>
    <w:rsid w:val="00167CFF"/>
    <w:rsid w:val="0017017F"/>
    <w:rsid w:val="00170431"/>
    <w:rsid w:val="001710B6"/>
    <w:rsid w:val="00172029"/>
    <w:rsid w:val="0017257A"/>
    <w:rsid w:val="00172834"/>
    <w:rsid w:val="00172897"/>
    <w:rsid w:val="001731B5"/>
    <w:rsid w:val="0017454D"/>
    <w:rsid w:val="00175C53"/>
    <w:rsid w:val="00175DAD"/>
    <w:rsid w:val="00176F59"/>
    <w:rsid w:val="00177780"/>
    <w:rsid w:val="00182364"/>
    <w:rsid w:val="001829F4"/>
    <w:rsid w:val="00182F2E"/>
    <w:rsid w:val="00183D69"/>
    <w:rsid w:val="00184549"/>
    <w:rsid w:val="001848C4"/>
    <w:rsid w:val="00185035"/>
    <w:rsid w:val="00185E98"/>
    <w:rsid w:val="0018697F"/>
    <w:rsid w:val="00187479"/>
    <w:rsid w:val="001879C0"/>
    <w:rsid w:val="00191376"/>
    <w:rsid w:val="001933DA"/>
    <w:rsid w:val="00193FB5"/>
    <w:rsid w:val="0019478D"/>
    <w:rsid w:val="0019547F"/>
    <w:rsid w:val="00195D7C"/>
    <w:rsid w:val="001963AA"/>
    <w:rsid w:val="00197CEA"/>
    <w:rsid w:val="001A1AAA"/>
    <w:rsid w:val="001A1CB2"/>
    <w:rsid w:val="001A1F98"/>
    <w:rsid w:val="001A2356"/>
    <w:rsid w:val="001A2740"/>
    <w:rsid w:val="001A2C00"/>
    <w:rsid w:val="001A3423"/>
    <w:rsid w:val="001A3FD1"/>
    <w:rsid w:val="001A4112"/>
    <w:rsid w:val="001A4AE5"/>
    <w:rsid w:val="001A6094"/>
    <w:rsid w:val="001A6FBA"/>
    <w:rsid w:val="001A72B4"/>
    <w:rsid w:val="001A7906"/>
    <w:rsid w:val="001A7BAD"/>
    <w:rsid w:val="001B0245"/>
    <w:rsid w:val="001B06BD"/>
    <w:rsid w:val="001B07A9"/>
    <w:rsid w:val="001B4327"/>
    <w:rsid w:val="001B4CD8"/>
    <w:rsid w:val="001B505A"/>
    <w:rsid w:val="001B7B14"/>
    <w:rsid w:val="001B7DAC"/>
    <w:rsid w:val="001C0E54"/>
    <w:rsid w:val="001C2274"/>
    <w:rsid w:val="001C401B"/>
    <w:rsid w:val="001C4329"/>
    <w:rsid w:val="001C436C"/>
    <w:rsid w:val="001C483E"/>
    <w:rsid w:val="001C4F38"/>
    <w:rsid w:val="001C519A"/>
    <w:rsid w:val="001C54B9"/>
    <w:rsid w:val="001C69FF"/>
    <w:rsid w:val="001C7441"/>
    <w:rsid w:val="001C7B40"/>
    <w:rsid w:val="001C7D36"/>
    <w:rsid w:val="001D05AC"/>
    <w:rsid w:val="001D0BA6"/>
    <w:rsid w:val="001D150A"/>
    <w:rsid w:val="001D1D8C"/>
    <w:rsid w:val="001D1F95"/>
    <w:rsid w:val="001D2424"/>
    <w:rsid w:val="001D3215"/>
    <w:rsid w:val="001D3836"/>
    <w:rsid w:val="001D3934"/>
    <w:rsid w:val="001D3B6A"/>
    <w:rsid w:val="001D4E27"/>
    <w:rsid w:val="001D5507"/>
    <w:rsid w:val="001D552F"/>
    <w:rsid w:val="001D6AC5"/>
    <w:rsid w:val="001D7CD4"/>
    <w:rsid w:val="001E02E6"/>
    <w:rsid w:val="001E0B44"/>
    <w:rsid w:val="001E2462"/>
    <w:rsid w:val="001E2B2B"/>
    <w:rsid w:val="001E3140"/>
    <w:rsid w:val="001E3530"/>
    <w:rsid w:val="001E37CD"/>
    <w:rsid w:val="001E497C"/>
    <w:rsid w:val="001E4EA6"/>
    <w:rsid w:val="001E6225"/>
    <w:rsid w:val="001E70EF"/>
    <w:rsid w:val="001E7712"/>
    <w:rsid w:val="001F115E"/>
    <w:rsid w:val="001F1211"/>
    <w:rsid w:val="001F2866"/>
    <w:rsid w:val="001F6A36"/>
    <w:rsid w:val="001F6B84"/>
    <w:rsid w:val="001F7478"/>
    <w:rsid w:val="001F761E"/>
    <w:rsid w:val="0020194A"/>
    <w:rsid w:val="0020276D"/>
    <w:rsid w:val="00202EFD"/>
    <w:rsid w:val="00203B88"/>
    <w:rsid w:val="002041A8"/>
    <w:rsid w:val="0020436A"/>
    <w:rsid w:val="00206330"/>
    <w:rsid w:val="00206788"/>
    <w:rsid w:val="00210021"/>
    <w:rsid w:val="00210D5D"/>
    <w:rsid w:val="00212065"/>
    <w:rsid w:val="002133DF"/>
    <w:rsid w:val="00214894"/>
    <w:rsid w:val="0021584D"/>
    <w:rsid w:val="0021712D"/>
    <w:rsid w:val="00217B92"/>
    <w:rsid w:val="00220CD7"/>
    <w:rsid w:val="00221692"/>
    <w:rsid w:val="0022187B"/>
    <w:rsid w:val="00221FF1"/>
    <w:rsid w:val="0022415A"/>
    <w:rsid w:val="00225087"/>
    <w:rsid w:val="00225900"/>
    <w:rsid w:val="00225A33"/>
    <w:rsid w:val="00226823"/>
    <w:rsid w:val="00227147"/>
    <w:rsid w:val="00230A4B"/>
    <w:rsid w:val="002322BD"/>
    <w:rsid w:val="00232878"/>
    <w:rsid w:val="00233879"/>
    <w:rsid w:val="00233A20"/>
    <w:rsid w:val="00233E06"/>
    <w:rsid w:val="00234DB6"/>
    <w:rsid w:val="00234F62"/>
    <w:rsid w:val="00236355"/>
    <w:rsid w:val="00236CBC"/>
    <w:rsid w:val="002373DE"/>
    <w:rsid w:val="00237D43"/>
    <w:rsid w:val="00241C6A"/>
    <w:rsid w:val="0024234F"/>
    <w:rsid w:val="002423FB"/>
    <w:rsid w:val="00242CAA"/>
    <w:rsid w:val="002434E8"/>
    <w:rsid w:val="00243658"/>
    <w:rsid w:val="00244A8E"/>
    <w:rsid w:val="0024513E"/>
    <w:rsid w:val="0024560B"/>
    <w:rsid w:val="0024562C"/>
    <w:rsid w:val="00245C9C"/>
    <w:rsid w:val="00246EAA"/>
    <w:rsid w:val="0024765B"/>
    <w:rsid w:val="00250C8F"/>
    <w:rsid w:val="002561EF"/>
    <w:rsid w:val="002565BD"/>
    <w:rsid w:val="00256C6E"/>
    <w:rsid w:val="00257CFC"/>
    <w:rsid w:val="0026142B"/>
    <w:rsid w:val="00261AC8"/>
    <w:rsid w:val="0026394B"/>
    <w:rsid w:val="00264A3A"/>
    <w:rsid w:val="00264FF4"/>
    <w:rsid w:val="00265A63"/>
    <w:rsid w:val="00267B7D"/>
    <w:rsid w:val="00267E5B"/>
    <w:rsid w:val="0027071A"/>
    <w:rsid w:val="00270C20"/>
    <w:rsid w:val="002739C8"/>
    <w:rsid w:val="002742EB"/>
    <w:rsid w:val="0027434E"/>
    <w:rsid w:val="00274375"/>
    <w:rsid w:val="00274F05"/>
    <w:rsid w:val="00275BED"/>
    <w:rsid w:val="00275F2C"/>
    <w:rsid w:val="002767F2"/>
    <w:rsid w:val="002771A5"/>
    <w:rsid w:val="00277A74"/>
    <w:rsid w:val="00280485"/>
    <w:rsid w:val="00280E2B"/>
    <w:rsid w:val="002812DE"/>
    <w:rsid w:val="00285D5D"/>
    <w:rsid w:val="002864C5"/>
    <w:rsid w:val="002865A5"/>
    <w:rsid w:val="002866CF"/>
    <w:rsid w:val="00286DE1"/>
    <w:rsid w:val="0028744B"/>
    <w:rsid w:val="00291852"/>
    <w:rsid w:val="0029363D"/>
    <w:rsid w:val="00294191"/>
    <w:rsid w:val="00294D10"/>
    <w:rsid w:val="002950D2"/>
    <w:rsid w:val="00295140"/>
    <w:rsid w:val="0029591A"/>
    <w:rsid w:val="00295E59"/>
    <w:rsid w:val="00297ECE"/>
    <w:rsid w:val="002A0748"/>
    <w:rsid w:val="002A11A6"/>
    <w:rsid w:val="002A288D"/>
    <w:rsid w:val="002A2B09"/>
    <w:rsid w:val="002A4626"/>
    <w:rsid w:val="002A51E5"/>
    <w:rsid w:val="002A6C4D"/>
    <w:rsid w:val="002B02E7"/>
    <w:rsid w:val="002B1ADF"/>
    <w:rsid w:val="002B1D6B"/>
    <w:rsid w:val="002B5809"/>
    <w:rsid w:val="002B5D17"/>
    <w:rsid w:val="002C0129"/>
    <w:rsid w:val="002C0199"/>
    <w:rsid w:val="002C0A9A"/>
    <w:rsid w:val="002C101D"/>
    <w:rsid w:val="002C13E3"/>
    <w:rsid w:val="002C142D"/>
    <w:rsid w:val="002C1C36"/>
    <w:rsid w:val="002C3A56"/>
    <w:rsid w:val="002C44D6"/>
    <w:rsid w:val="002C5773"/>
    <w:rsid w:val="002C595D"/>
    <w:rsid w:val="002C76CD"/>
    <w:rsid w:val="002C78D9"/>
    <w:rsid w:val="002C7AB5"/>
    <w:rsid w:val="002D0552"/>
    <w:rsid w:val="002D0631"/>
    <w:rsid w:val="002D0CBE"/>
    <w:rsid w:val="002D2016"/>
    <w:rsid w:val="002D2577"/>
    <w:rsid w:val="002D3DFF"/>
    <w:rsid w:val="002D529E"/>
    <w:rsid w:val="002D562C"/>
    <w:rsid w:val="002D606A"/>
    <w:rsid w:val="002D67C6"/>
    <w:rsid w:val="002D6C41"/>
    <w:rsid w:val="002D7E3B"/>
    <w:rsid w:val="002E0682"/>
    <w:rsid w:val="002E3AA0"/>
    <w:rsid w:val="002E4CFF"/>
    <w:rsid w:val="002E5DD4"/>
    <w:rsid w:val="002E6043"/>
    <w:rsid w:val="002E62C4"/>
    <w:rsid w:val="002E66A5"/>
    <w:rsid w:val="002E7603"/>
    <w:rsid w:val="002E7A47"/>
    <w:rsid w:val="002F168F"/>
    <w:rsid w:val="002F1DD8"/>
    <w:rsid w:val="002F1E8D"/>
    <w:rsid w:val="002F3FC7"/>
    <w:rsid w:val="002F4199"/>
    <w:rsid w:val="002F5786"/>
    <w:rsid w:val="002F684D"/>
    <w:rsid w:val="003007BC"/>
    <w:rsid w:val="00300C96"/>
    <w:rsid w:val="00301B34"/>
    <w:rsid w:val="00301C9B"/>
    <w:rsid w:val="0030291B"/>
    <w:rsid w:val="00303435"/>
    <w:rsid w:val="00304264"/>
    <w:rsid w:val="00304AFC"/>
    <w:rsid w:val="00304FC6"/>
    <w:rsid w:val="0030525F"/>
    <w:rsid w:val="00305F94"/>
    <w:rsid w:val="00306928"/>
    <w:rsid w:val="00306F81"/>
    <w:rsid w:val="00307437"/>
    <w:rsid w:val="003075D3"/>
    <w:rsid w:val="0031127F"/>
    <w:rsid w:val="00312A08"/>
    <w:rsid w:val="00313247"/>
    <w:rsid w:val="0031332A"/>
    <w:rsid w:val="00313C4F"/>
    <w:rsid w:val="00313F98"/>
    <w:rsid w:val="0031483F"/>
    <w:rsid w:val="00316008"/>
    <w:rsid w:val="00317C5D"/>
    <w:rsid w:val="00317EA2"/>
    <w:rsid w:val="003226F9"/>
    <w:rsid w:val="00322F69"/>
    <w:rsid w:val="00322F7C"/>
    <w:rsid w:val="003239B5"/>
    <w:rsid w:val="00324402"/>
    <w:rsid w:val="00325156"/>
    <w:rsid w:val="00325E10"/>
    <w:rsid w:val="003264C2"/>
    <w:rsid w:val="00327897"/>
    <w:rsid w:val="00327E1E"/>
    <w:rsid w:val="00330CE6"/>
    <w:rsid w:val="00333685"/>
    <w:rsid w:val="00334790"/>
    <w:rsid w:val="00335596"/>
    <w:rsid w:val="00340C5D"/>
    <w:rsid w:val="003412ED"/>
    <w:rsid w:val="00341E7D"/>
    <w:rsid w:val="00344686"/>
    <w:rsid w:val="00344D70"/>
    <w:rsid w:val="00345165"/>
    <w:rsid w:val="00345628"/>
    <w:rsid w:val="003462ED"/>
    <w:rsid w:val="003501B4"/>
    <w:rsid w:val="0035311B"/>
    <w:rsid w:val="00353C91"/>
    <w:rsid w:val="00354721"/>
    <w:rsid w:val="00355971"/>
    <w:rsid w:val="00355D26"/>
    <w:rsid w:val="00357B6F"/>
    <w:rsid w:val="00360078"/>
    <w:rsid w:val="00362748"/>
    <w:rsid w:val="00362789"/>
    <w:rsid w:val="00363B5E"/>
    <w:rsid w:val="00363BC4"/>
    <w:rsid w:val="00363F65"/>
    <w:rsid w:val="00363F9F"/>
    <w:rsid w:val="003644AB"/>
    <w:rsid w:val="00364C51"/>
    <w:rsid w:val="00365198"/>
    <w:rsid w:val="00365659"/>
    <w:rsid w:val="0036580C"/>
    <w:rsid w:val="00370C59"/>
    <w:rsid w:val="00370EA0"/>
    <w:rsid w:val="00371DD4"/>
    <w:rsid w:val="00373A77"/>
    <w:rsid w:val="003742F3"/>
    <w:rsid w:val="00375CC0"/>
    <w:rsid w:val="0037629D"/>
    <w:rsid w:val="003767CD"/>
    <w:rsid w:val="00376999"/>
    <w:rsid w:val="003773F9"/>
    <w:rsid w:val="003779BA"/>
    <w:rsid w:val="00380A39"/>
    <w:rsid w:val="00382FF4"/>
    <w:rsid w:val="00383AA4"/>
    <w:rsid w:val="00384708"/>
    <w:rsid w:val="00384B92"/>
    <w:rsid w:val="0038623F"/>
    <w:rsid w:val="00390CE5"/>
    <w:rsid w:val="003913A4"/>
    <w:rsid w:val="00392623"/>
    <w:rsid w:val="00393307"/>
    <w:rsid w:val="00393A54"/>
    <w:rsid w:val="0039455E"/>
    <w:rsid w:val="003948A3"/>
    <w:rsid w:val="003955E2"/>
    <w:rsid w:val="00395DBD"/>
    <w:rsid w:val="00396C8A"/>
    <w:rsid w:val="00396F34"/>
    <w:rsid w:val="00397025"/>
    <w:rsid w:val="0039781D"/>
    <w:rsid w:val="003A0D4B"/>
    <w:rsid w:val="003A1E2C"/>
    <w:rsid w:val="003A3234"/>
    <w:rsid w:val="003A4C9D"/>
    <w:rsid w:val="003A6240"/>
    <w:rsid w:val="003A7983"/>
    <w:rsid w:val="003B0BFD"/>
    <w:rsid w:val="003B1B0E"/>
    <w:rsid w:val="003B2C20"/>
    <w:rsid w:val="003B2D55"/>
    <w:rsid w:val="003B64CC"/>
    <w:rsid w:val="003B70CB"/>
    <w:rsid w:val="003C1479"/>
    <w:rsid w:val="003C1A9A"/>
    <w:rsid w:val="003C1B6E"/>
    <w:rsid w:val="003C20C2"/>
    <w:rsid w:val="003C425B"/>
    <w:rsid w:val="003C42BF"/>
    <w:rsid w:val="003C57D8"/>
    <w:rsid w:val="003C5D06"/>
    <w:rsid w:val="003C71B9"/>
    <w:rsid w:val="003D08CD"/>
    <w:rsid w:val="003D0D42"/>
    <w:rsid w:val="003D1E59"/>
    <w:rsid w:val="003D35E6"/>
    <w:rsid w:val="003D375D"/>
    <w:rsid w:val="003D401C"/>
    <w:rsid w:val="003D4D39"/>
    <w:rsid w:val="003D53DA"/>
    <w:rsid w:val="003D5A60"/>
    <w:rsid w:val="003D6F57"/>
    <w:rsid w:val="003D7390"/>
    <w:rsid w:val="003D7619"/>
    <w:rsid w:val="003D7D96"/>
    <w:rsid w:val="003E0A53"/>
    <w:rsid w:val="003E157B"/>
    <w:rsid w:val="003E1595"/>
    <w:rsid w:val="003E15FF"/>
    <w:rsid w:val="003E3867"/>
    <w:rsid w:val="003E52CD"/>
    <w:rsid w:val="003E6A6D"/>
    <w:rsid w:val="003E797F"/>
    <w:rsid w:val="003F0B1D"/>
    <w:rsid w:val="003F0B3F"/>
    <w:rsid w:val="003F19FD"/>
    <w:rsid w:val="003F42E3"/>
    <w:rsid w:val="003F4493"/>
    <w:rsid w:val="003F4D47"/>
    <w:rsid w:val="003F4F2F"/>
    <w:rsid w:val="003F643A"/>
    <w:rsid w:val="003F7A8D"/>
    <w:rsid w:val="004010A3"/>
    <w:rsid w:val="004018C0"/>
    <w:rsid w:val="00402809"/>
    <w:rsid w:val="00403E78"/>
    <w:rsid w:val="0040465E"/>
    <w:rsid w:val="00405518"/>
    <w:rsid w:val="00406899"/>
    <w:rsid w:val="00406949"/>
    <w:rsid w:val="00407C38"/>
    <w:rsid w:val="004105EF"/>
    <w:rsid w:val="00410D57"/>
    <w:rsid w:val="00411211"/>
    <w:rsid w:val="004119BA"/>
    <w:rsid w:val="004136E8"/>
    <w:rsid w:val="00415208"/>
    <w:rsid w:val="00415D79"/>
    <w:rsid w:val="00416511"/>
    <w:rsid w:val="004165F9"/>
    <w:rsid w:val="004171D2"/>
    <w:rsid w:val="004172DB"/>
    <w:rsid w:val="00417BE2"/>
    <w:rsid w:val="00417C47"/>
    <w:rsid w:val="00420B85"/>
    <w:rsid w:val="00422C9C"/>
    <w:rsid w:val="0042452F"/>
    <w:rsid w:val="0042472F"/>
    <w:rsid w:val="00425B64"/>
    <w:rsid w:val="004269B7"/>
    <w:rsid w:val="004270F2"/>
    <w:rsid w:val="004301B4"/>
    <w:rsid w:val="00430C20"/>
    <w:rsid w:val="00431822"/>
    <w:rsid w:val="00431F69"/>
    <w:rsid w:val="00432CF7"/>
    <w:rsid w:val="00434042"/>
    <w:rsid w:val="00434837"/>
    <w:rsid w:val="00436F4A"/>
    <w:rsid w:val="004379B5"/>
    <w:rsid w:val="00442139"/>
    <w:rsid w:val="00442493"/>
    <w:rsid w:val="0044484D"/>
    <w:rsid w:val="00447021"/>
    <w:rsid w:val="004471FF"/>
    <w:rsid w:val="00447E28"/>
    <w:rsid w:val="00450075"/>
    <w:rsid w:val="00451B26"/>
    <w:rsid w:val="00451D1C"/>
    <w:rsid w:val="004523D9"/>
    <w:rsid w:val="004546CA"/>
    <w:rsid w:val="00454BBD"/>
    <w:rsid w:val="00454D3F"/>
    <w:rsid w:val="00456877"/>
    <w:rsid w:val="004568B5"/>
    <w:rsid w:val="00456B1C"/>
    <w:rsid w:val="00456C3E"/>
    <w:rsid w:val="004604A0"/>
    <w:rsid w:val="004605C4"/>
    <w:rsid w:val="0046082A"/>
    <w:rsid w:val="00462068"/>
    <w:rsid w:val="00463FEB"/>
    <w:rsid w:val="00464C6D"/>
    <w:rsid w:val="00465E01"/>
    <w:rsid w:val="0046644F"/>
    <w:rsid w:val="00466C7A"/>
    <w:rsid w:val="004677C1"/>
    <w:rsid w:val="00467D12"/>
    <w:rsid w:val="00472387"/>
    <w:rsid w:val="00475148"/>
    <w:rsid w:val="00475305"/>
    <w:rsid w:val="00475F10"/>
    <w:rsid w:val="00475FE9"/>
    <w:rsid w:val="00480554"/>
    <w:rsid w:val="004805C4"/>
    <w:rsid w:val="00481B0D"/>
    <w:rsid w:val="00481F03"/>
    <w:rsid w:val="00482D44"/>
    <w:rsid w:val="0048398F"/>
    <w:rsid w:val="004844B7"/>
    <w:rsid w:val="0048541B"/>
    <w:rsid w:val="004868B1"/>
    <w:rsid w:val="00487513"/>
    <w:rsid w:val="00490311"/>
    <w:rsid w:val="00491A12"/>
    <w:rsid w:val="00492930"/>
    <w:rsid w:val="00492D50"/>
    <w:rsid w:val="00494BAF"/>
    <w:rsid w:val="00494FCF"/>
    <w:rsid w:val="00495FA6"/>
    <w:rsid w:val="004969CB"/>
    <w:rsid w:val="00497E86"/>
    <w:rsid w:val="004A19B8"/>
    <w:rsid w:val="004A225E"/>
    <w:rsid w:val="004A29ED"/>
    <w:rsid w:val="004A316D"/>
    <w:rsid w:val="004A343D"/>
    <w:rsid w:val="004A35C5"/>
    <w:rsid w:val="004A49F5"/>
    <w:rsid w:val="004A4BC1"/>
    <w:rsid w:val="004A5D3C"/>
    <w:rsid w:val="004A5D80"/>
    <w:rsid w:val="004A668E"/>
    <w:rsid w:val="004A6F11"/>
    <w:rsid w:val="004B01A5"/>
    <w:rsid w:val="004B2AA3"/>
    <w:rsid w:val="004B2E43"/>
    <w:rsid w:val="004B2E4D"/>
    <w:rsid w:val="004B34D6"/>
    <w:rsid w:val="004B3647"/>
    <w:rsid w:val="004B3B17"/>
    <w:rsid w:val="004B4441"/>
    <w:rsid w:val="004B4664"/>
    <w:rsid w:val="004B5525"/>
    <w:rsid w:val="004B781C"/>
    <w:rsid w:val="004B7F80"/>
    <w:rsid w:val="004C0D02"/>
    <w:rsid w:val="004C1C9B"/>
    <w:rsid w:val="004C248A"/>
    <w:rsid w:val="004C34FC"/>
    <w:rsid w:val="004C3F0E"/>
    <w:rsid w:val="004C3F1C"/>
    <w:rsid w:val="004C4019"/>
    <w:rsid w:val="004C4538"/>
    <w:rsid w:val="004C53C6"/>
    <w:rsid w:val="004C5417"/>
    <w:rsid w:val="004C56C7"/>
    <w:rsid w:val="004C7329"/>
    <w:rsid w:val="004C7C1A"/>
    <w:rsid w:val="004D1512"/>
    <w:rsid w:val="004D17F9"/>
    <w:rsid w:val="004D244F"/>
    <w:rsid w:val="004D2AEA"/>
    <w:rsid w:val="004D2F07"/>
    <w:rsid w:val="004D3AB1"/>
    <w:rsid w:val="004D4016"/>
    <w:rsid w:val="004D562D"/>
    <w:rsid w:val="004D5D31"/>
    <w:rsid w:val="004D66DB"/>
    <w:rsid w:val="004D6887"/>
    <w:rsid w:val="004D713F"/>
    <w:rsid w:val="004D7EB5"/>
    <w:rsid w:val="004E0B13"/>
    <w:rsid w:val="004E0C96"/>
    <w:rsid w:val="004E1167"/>
    <w:rsid w:val="004E2283"/>
    <w:rsid w:val="004E6766"/>
    <w:rsid w:val="004E69BE"/>
    <w:rsid w:val="004E6C29"/>
    <w:rsid w:val="004E6C67"/>
    <w:rsid w:val="004F02AE"/>
    <w:rsid w:val="004F1113"/>
    <w:rsid w:val="004F300B"/>
    <w:rsid w:val="004F3768"/>
    <w:rsid w:val="004F463B"/>
    <w:rsid w:val="004F4FFB"/>
    <w:rsid w:val="004F5E2C"/>
    <w:rsid w:val="004F63B4"/>
    <w:rsid w:val="004F719C"/>
    <w:rsid w:val="004F755D"/>
    <w:rsid w:val="00500D0C"/>
    <w:rsid w:val="00500E7D"/>
    <w:rsid w:val="005017FD"/>
    <w:rsid w:val="0050216A"/>
    <w:rsid w:val="005023F7"/>
    <w:rsid w:val="005025E1"/>
    <w:rsid w:val="005029C5"/>
    <w:rsid w:val="005030C0"/>
    <w:rsid w:val="00506152"/>
    <w:rsid w:val="005109FA"/>
    <w:rsid w:val="005125CC"/>
    <w:rsid w:val="00514140"/>
    <w:rsid w:val="00515158"/>
    <w:rsid w:val="00515DC4"/>
    <w:rsid w:val="005162C1"/>
    <w:rsid w:val="00517C2D"/>
    <w:rsid w:val="0052188C"/>
    <w:rsid w:val="00522210"/>
    <w:rsid w:val="00522A1B"/>
    <w:rsid w:val="00523933"/>
    <w:rsid w:val="005242C8"/>
    <w:rsid w:val="005247C5"/>
    <w:rsid w:val="00525C4C"/>
    <w:rsid w:val="00525DF9"/>
    <w:rsid w:val="00526733"/>
    <w:rsid w:val="0052706D"/>
    <w:rsid w:val="005309F4"/>
    <w:rsid w:val="00531696"/>
    <w:rsid w:val="00531CDD"/>
    <w:rsid w:val="00531CEF"/>
    <w:rsid w:val="00532F1E"/>
    <w:rsid w:val="00533A62"/>
    <w:rsid w:val="00535449"/>
    <w:rsid w:val="005359DD"/>
    <w:rsid w:val="00535BE1"/>
    <w:rsid w:val="00536361"/>
    <w:rsid w:val="0053652A"/>
    <w:rsid w:val="0053693C"/>
    <w:rsid w:val="0053783A"/>
    <w:rsid w:val="005422F7"/>
    <w:rsid w:val="00543AAA"/>
    <w:rsid w:val="005471DE"/>
    <w:rsid w:val="005472B1"/>
    <w:rsid w:val="00550786"/>
    <w:rsid w:val="00550D5A"/>
    <w:rsid w:val="00552A5E"/>
    <w:rsid w:val="00553857"/>
    <w:rsid w:val="005538F6"/>
    <w:rsid w:val="00554734"/>
    <w:rsid w:val="005565A9"/>
    <w:rsid w:val="00556677"/>
    <w:rsid w:val="005566C6"/>
    <w:rsid w:val="00557AA2"/>
    <w:rsid w:val="00557B3F"/>
    <w:rsid w:val="0056057D"/>
    <w:rsid w:val="00560E48"/>
    <w:rsid w:val="00561109"/>
    <w:rsid w:val="0056193D"/>
    <w:rsid w:val="00562C91"/>
    <w:rsid w:val="005631B4"/>
    <w:rsid w:val="00563ACE"/>
    <w:rsid w:val="00564711"/>
    <w:rsid w:val="00564E5F"/>
    <w:rsid w:val="00566F0C"/>
    <w:rsid w:val="005675D8"/>
    <w:rsid w:val="00570277"/>
    <w:rsid w:val="00570AD7"/>
    <w:rsid w:val="0057177A"/>
    <w:rsid w:val="00572C8A"/>
    <w:rsid w:val="00573E50"/>
    <w:rsid w:val="005742EE"/>
    <w:rsid w:val="00574A46"/>
    <w:rsid w:val="00575ABE"/>
    <w:rsid w:val="00575B36"/>
    <w:rsid w:val="00575D82"/>
    <w:rsid w:val="00576549"/>
    <w:rsid w:val="00576589"/>
    <w:rsid w:val="005768DD"/>
    <w:rsid w:val="00576EF7"/>
    <w:rsid w:val="00577BC4"/>
    <w:rsid w:val="005809E2"/>
    <w:rsid w:val="00580CE8"/>
    <w:rsid w:val="0058163F"/>
    <w:rsid w:val="005816C2"/>
    <w:rsid w:val="00582780"/>
    <w:rsid w:val="005838B7"/>
    <w:rsid w:val="00583EA9"/>
    <w:rsid w:val="005841D5"/>
    <w:rsid w:val="00584A08"/>
    <w:rsid w:val="0058525C"/>
    <w:rsid w:val="005858BD"/>
    <w:rsid w:val="005866BB"/>
    <w:rsid w:val="00587122"/>
    <w:rsid w:val="00590B9C"/>
    <w:rsid w:val="00590CC3"/>
    <w:rsid w:val="00593811"/>
    <w:rsid w:val="0059471C"/>
    <w:rsid w:val="005947F1"/>
    <w:rsid w:val="00596566"/>
    <w:rsid w:val="005A0EE4"/>
    <w:rsid w:val="005A2330"/>
    <w:rsid w:val="005A25DB"/>
    <w:rsid w:val="005A302D"/>
    <w:rsid w:val="005A674A"/>
    <w:rsid w:val="005B0A49"/>
    <w:rsid w:val="005B119C"/>
    <w:rsid w:val="005B17BF"/>
    <w:rsid w:val="005B2AA2"/>
    <w:rsid w:val="005B2C9D"/>
    <w:rsid w:val="005B3B60"/>
    <w:rsid w:val="005B603F"/>
    <w:rsid w:val="005B7593"/>
    <w:rsid w:val="005B7C39"/>
    <w:rsid w:val="005C0467"/>
    <w:rsid w:val="005C1211"/>
    <w:rsid w:val="005C152A"/>
    <w:rsid w:val="005C281E"/>
    <w:rsid w:val="005C32F2"/>
    <w:rsid w:val="005C3481"/>
    <w:rsid w:val="005C385D"/>
    <w:rsid w:val="005C3F09"/>
    <w:rsid w:val="005C4EA1"/>
    <w:rsid w:val="005C5382"/>
    <w:rsid w:val="005C5386"/>
    <w:rsid w:val="005C5444"/>
    <w:rsid w:val="005C5ECB"/>
    <w:rsid w:val="005C6443"/>
    <w:rsid w:val="005C6F79"/>
    <w:rsid w:val="005C7585"/>
    <w:rsid w:val="005D152B"/>
    <w:rsid w:val="005D1B58"/>
    <w:rsid w:val="005D25E3"/>
    <w:rsid w:val="005D2E25"/>
    <w:rsid w:val="005D31DD"/>
    <w:rsid w:val="005D3A46"/>
    <w:rsid w:val="005D3A9D"/>
    <w:rsid w:val="005D3E4E"/>
    <w:rsid w:val="005D5D62"/>
    <w:rsid w:val="005D7302"/>
    <w:rsid w:val="005E017F"/>
    <w:rsid w:val="005E1BEF"/>
    <w:rsid w:val="005E1F46"/>
    <w:rsid w:val="005E291F"/>
    <w:rsid w:val="005E3226"/>
    <w:rsid w:val="005E33EA"/>
    <w:rsid w:val="005E357A"/>
    <w:rsid w:val="005E37A6"/>
    <w:rsid w:val="005E4865"/>
    <w:rsid w:val="005E4D61"/>
    <w:rsid w:val="005E7B6C"/>
    <w:rsid w:val="005F1C60"/>
    <w:rsid w:val="005F2266"/>
    <w:rsid w:val="005F3CEF"/>
    <w:rsid w:val="005F4A67"/>
    <w:rsid w:val="005F638E"/>
    <w:rsid w:val="005F670D"/>
    <w:rsid w:val="00601E45"/>
    <w:rsid w:val="00603C8B"/>
    <w:rsid w:val="00604291"/>
    <w:rsid w:val="00604FD1"/>
    <w:rsid w:val="006057FB"/>
    <w:rsid w:val="00605E92"/>
    <w:rsid w:val="006070DE"/>
    <w:rsid w:val="00607AEF"/>
    <w:rsid w:val="00607D03"/>
    <w:rsid w:val="00610D36"/>
    <w:rsid w:val="00611F8D"/>
    <w:rsid w:val="00612C14"/>
    <w:rsid w:val="00612E61"/>
    <w:rsid w:val="0061417C"/>
    <w:rsid w:val="00614338"/>
    <w:rsid w:val="006167B9"/>
    <w:rsid w:val="006170AF"/>
    <w:rsid w:val="0062002D"/>
    <w:rsid w:val="00621CE5"/>
    <w:rsid w:val="00622080"/>
    <w:rsid w:val="0062328D"/>
    <w:rsid w:val="006238A2"/>
    <w:rsid w:val="00623B5F"/>
    <w:rsid w:val="00626490"/>
    <w:rsid w:val="00626C26"/>
    <w:rsid w:val="00626CE8"/>
    <w:rsid w:val="00630639"/>
    <w:rsid w:val="0063069E"/>
    <w:rsid w:val="00630737"/>
    <w:rsid w:val="006311EE"/>
    <w:rsid w:val="006321F4"/>
    <w:rsid w:val="00632271"/>
    <w:rsid w:val="00633B53"/>
    <w:rsid w:val="00636778"/>
    <w:rsid w:val="006371D2"/>
    <w:rsid w:val="006412CF"/>
    <w:rsid w:val="00641D84"/>
    <w:rsid w:val="00642574"/>
    <w:rsid w:val="006439F2"/>
    <w:rsid w:val="00643A14"/>
    <w:rsid w:val="00643B2C"/>
    <w:rsid w:val="00643F6E"/>
    <w:rsid w:val="006444E0"/>
    <w:rsid w:val="00644D6C"/>
    <w:rsid w:val="00645203"/>
    <w:rsid w:val="00645BCD"/>
    <w:rsid w:val="00645F6B"/>
    <w:rsid w:val="00647EF3"/>
    <w:rsid w:val="006504E2"/>
    <w:rsid w:val="0065079C"/>
    <w:rsid w:val="00650D8E"/>
    <w:rsid w:val="006520AA"/>
    <w:rsid w:val="00652E76"/>
    <w:rsid w:val="00652EA4"/>
    <w:rsid w:val="0065376C"/>
    <w:rsid w:val="00653C22"/>
    <w:rsid w:val="006551C6"/>
    <w:rsid w:val="0065586E"/>
    <w:rsid w:val="00655893"/>
    <w:rsid w:val="006569A0"/>
    <w:rsid w:val="006577BF"/>
    <w:rsid w:val="00657C20"/>
    <w:rsid w:val="00657E0C"/>
    <w:rsid w:val="00660C80"/>
    <w:rsid w:val="00661805"/>
    <w:rsid w:val="006619E0"/>
    <w:rsid w:val="00661AD0"/>
    <w:rsid w:val="00661AD8"/>
    <w:rsid w:val="00661D81"/>
    <w:rsid w:val="00662379"/>
    <w:rsid w:val="006628FC"/>
    <w:rsid w:val="006631D2"/>
    <w:rsid w:val="006633FE"/>
    <w:rsid w:val="00663B01"/>
    <w:rsid w:val="00670102"/>
    <w:rsid w:val="0067070A"/>
    <w:rsid w:val="00670C0F"/>
    <w:rsid w:val="00670E32"/>
    <w:rsid w:val="00670F03"/>
    <w:rsid w:val="00671CE0"/>
    <w:rsid w:val="00672430"/>
    <w:rsid w:val="00672E03"/>
    <w:rsid w:val="0067456A"/>
    <w:rsid w:val="00675806"/>
    <w:rsid w:val="00675931"/>
    <w:rsid w:val="00675F56"/>
    <w:rsid w:val="006763AC"/>
    <w:rsid w:val="006764F1"/>
    <w:rsid w:val="0068144F"/>
    <w:rsid w:val="006817B0"/>
    <w:rsid w:val="00682EFE"/>
    <w:rsid w:val="0068487A"/>
    <w:rsid w:val="0068557A"/>
    <w:rsid w:val="006856FA"/>
    <w:rsid w:val="006857A1"/>
    <w:rsid w:val="006859AE"/>
    <w:rsid w:val="0068726C"/>
    <w:rsid w:val="00687B51"/>
    <w:rsid w:val="00690A1E"/>
    <w:rsid w:val="00690DE1"/>
    <w:rsid w:val="00693099"/>
    <w:rsid w:val="0069416F"/>
    <w:rsid w:val="00694175"/>
    <w:rsid w:val="0069459A"/>
    <w:rsid w:val="00694833"/>
    <w:rsid w:val="0069542D"/>
    <w:rsid w:val="00695434"/>
    <w:rsid w:val="006967C7"/>
    <w:rsid w:val="006A012D"/>
    <w:rsid w:val="006A113A"/>
    <w:rsid w:val="006A16BF"/>
    <w:rsid w:val="006A16C4"/>
    <w:rsid w:val="006A2D8E"/>
    <w:rsid w:val="006A3710"/>
    <w:rsid w:val="006A45AE"/>
    <w:rsid w:val="006A4DF5"/>
    <w:rsid w:val="006A54DD"/>
    <w:rsid w:val="006A5F4E"/>
    <w:rsid w:val="006A6293"/>
    <w:rsid w:val="006A6662"/>
    <w:rsid w:val="006A6985"/>
    <w:rsid w:val="006A6A04"/>
    <w:rsid w:val="006B0A1B"/>
    <w:rsid w:val="006B1845"/>
    <w:rsid w:val="006B1F67"/>
    <w:rsid w:val="006B2474"/>
    <w:rsid w:val="006B3C2D"/>
    <w:rsid w:val="006B43D7"/>
    <w:rsid w:val="006B450F"/>
    <w:rsid w:val="006B57C3"/>
    <w:rsid w:val="006B59A0"/>
    <w:rsid w:val="006B5B6D"/>
    <w:rsid w:val="006B6618"/>
    <w:rsid w:val="006B6D97"/>
    <w:rsid w:val="006C009A"/>
    <w:rsid w:val="006C04BC"/>
    <w:rsid w:val="006C0845"/>
    <w:rsid w:val="006C17AC"/>
    <w:rsid w:val="006C2A81"/>
    <w:rsid w:val="006C3190"/>
    <w:rsid w:val="006C4F3B"/>
    <w:rsid w:val="006C554C"/>
    <w:rsid w:val="006C5E1F"/>
    <w:rsid w:val="006C7992"/>
    <w:rsid w:val="006D0641"/>
    <w:rsid w:val="006D0E9C"/>
    <w:rsid w:val="006D15B4"/>
    <w:rsid w:val="006D1991"/>
    <w:rsid w:val="006D27E9"/>
    <w:rsid w:val="006D33FB"/>
    <w:rsid w:val="006D3776"/>
    <w:rsid w:val="006D3DDF"/>
    <w:rsid w:val="006D676F"/>
    <w:rsid w:val="006D6A5E"/>
    <w:rsid w:val="006E0E7B"/>
    <w:rsid w:val="006E1413"/>
    <w:rsid w:val="006E15A9"/>
    <w:rsid w:val="006E165A"/>
    <w:rsid w:val="006E208B"/>
    <w:rsid w:val="006E4993"/>
    <w:rsid w:val="006E5685"/>
    <w:rsid w:val="006E58B2"/>
    <w:rsid w:val="006F119C"/>
    <w:rsid w:val="006F1A91"/>
    <w:rsid w:val="006F2FFB"/>
    <w:rsid w:val="006F3A0D"/>
    <w:rsid w:val="006F3A58"/>
    <w:rsid w:val="006F57EB"/>
    <w:rsid w:val="006F5DCF"/>
    <w:rsid w:val="006F60F3"/>
    <w:rsid w:val="006F60F7"/>
    <w:rsid w:val="006F7344"/>
    <w:rsid w:val="006F7D94"/>
    <w:rsid w:val="007003E9"/>
    <w:rsid w:val="00700421"/>
    <w:rsid w:val="00700B2A"/>
    <w:rsid w:val="0070109A"/>
    <w:rsid w:val="00702127"/>
    <w:rsid w:val="00702344"/>
    <w:rsid w:val="00703382"/>
    <w:rsid w:val="007047A9"/>
    <w:rsid w:val="007055EB"/>
    <w:rsid w:val="00705B25"/>
    <w:rsid w:val="00705BC0"/>
    <w:rsid w:val="0071003E"/>
    <w:rsid w:val="00710870"/>
    <w:rsid w:val="00711035"/>
    <w:rsid w:val="00711C13"/>
    <w:rsid w:val="00711F34"/>
    <w:rsid w:val="007124CF"/>
    <w:rsid w:val="007149ED"/>
    <w:rsid w:val="00714D69"/>
    <w:rsid w:val="00714EDD"/>
    <w:rsid w:val="00720888"/>
    <w:rsid w:val="00721204"/>
    <w:rsid w:val="00721D89"/>
    <w:rsid w:val="00723145"/>
    <w:rsid w:val="00723A9A"/>
    <w:rsid w:val="00724215"/>
    <w:rsid w:val="00726E49"/>
    <w:rsid w:val="00730448"/>
    <w:rsid w:val="00730C06"/>
    <w:rsid w:val="00731136"/>
    <w:rsid w:val="00732112"/>
    <w:rsid w:val="00732D76"/>
    <w:rsid w:val="00732FE0"/>
    <w:rsid w:val="0073330E"/>
    <w:rsid w:val="00733DE8"/>
    <w:rsid w:val="0073415A"/>
    <w:rsid w:val="00734E15"/>
    <w:rsid w:val="007367CF"/>
    <w:rsid w:val="00736AC4"/>
    <w:rsid w:val="007374F8"/>
    <w:rsid w:val="0073781E"/>
    <w:rsid w:val="00737C27"/>
    <w:rsid w:val="00737E86"/>
    <w:rsid w:val="0074051A"/>
    <w:rsid w:val="00740E8F"/>
    <w:rsid w:val="00740EA7"/>
    <w:rsid w:val="0074204F"/>
    <w:rsid w:val="00742BE1"/>
    <w:rsid w:val="00744886"/>
    <w:rsid w:val="007451AF"/>
    <w:rsid w:val="00745856"/>
    <w:rsid w:val="0074658D"/>
    <w:rsid w:val="00746673"/>
    <w:rsid w:val="0074679D"/>
    <w:rsid w:val="007469F9"/>
    <w:rsid w:val="007506BE"/>
    <w:rsid w:val="00750AA5"/>
    <w:rsid w:val="0075195E"/>
    <w:rsid w:val="00751C62"/>
    <w:rsid w:val="0075294B"/>
    <w:rsid w:val="0075404D"/>
    <w:rsid w:val="007544C6"/>
    <w:rsid w:val="007562B0"/>
    <w:rsid w:val="00756848"/>
    <w:rsid w:val="00761FC4"/>
    <w:rsid w:val="007623D8"/>
    <w:rsid w:val="00762621"/>
    <w:rsid w:val="00762AF2"/>
    <w:rsid w:val="00763809"/>
    <w:rsid w:val="00764683"/>
    <w:rsid w:val="00765260"/>
    <w:rsid w:val="00765DA0"/>
    <w:rsid w:val="00765DF2"/>
    <w:rsid w:val="00770EB4"/>
    <w:rsid w:val="00770F33"/>
    <w:rsid w:val="00771BAB"/>
    <w:rsid w:val="00773625"/>
    <w:rsid w:val="0077474F"/>
    <w:rsid w:val="007752A2"/>
    <w:rsid w:val="00775CD2"/>
    <w:rsid w:val="007764C6"/>
    <w:rsid w:val="00776508"/>
    <w:rsid w:val="00776E92"/>
    <w:rsid w:val="00777052"/>
    <w:rsid w:val="00780AC1"/>
    <w:rsid w:val="00781186"/>
    <w:rsid w:val="0078154C"/>
    <w:rsid w:val="00781933"/>
    <w:rsid w:val="00781B36"/>
    <w:rsid w:val="0078404E"/>
    <w:rsid w:val="0078517E"/>
    <w:rsid w:val="00786950"/>
    <w:rsid w:val="00790D59"/>
    <w:rsid w:val="00791478"/>
    <w:rsid w:val="0079156E"/>
    <w:rsid w:val="00791620"/>
    <w:rsid w:val="00791ECE"/>
    <w:rsid w:val="00792E82"/>
    <w:rsid w:val="0079393B"/>
    <w:rsid w:val="0079410B"/>
    <w:rsid w:val="00796608"/>
    <w:rsid w:val="0079681F"/>
    <w:rsid w:val="00796927"/>
    <w:rsid w:val="00797B1A"/>
    <w:rsid w:val="007A0E49"/>
    <w:rsid w:val="007A3167"/>
    <w:rsid w:val="007A3540"/>
    <w:rsid w:val="007A358E"/>
    <w:rsid w:val="007A534F"/>
    <w:rsid w:val="007B0314"/>
    <w:rsid w:val="007B1EF9"/>
    <w:rsid w:val="007B372C"/>
    <w:rsid w:val="007B3C58"/>
    <w:rsid w:val="007B4AEF"/>
    <w:rsid w:val="007B4B7C"/>
    <w:rsid w:val="007B5DBD"/>
    <w:rsid w:val="007B5EAE"/>
    <w:rsid w:val="007B667D"/>
    <w:rsid w:val="007B67AE"/>
    <w:rsid w:val="007B7720"/>
    <w:rsid w:val="007B78E5"/>
    <w:rsid w:val="007B7C8E"/>
    <w:rsid w:val="007C016B"/>
    <w:rsid w:val="007C0725"/>
    <w:rsid w:val="007C283E"/>
    <w:rsid w:val="007C398B"/>
    <w:rsid w:val="007C3F8C"/>
    <w:rsid w:val="007C58AD"/>
    <w:rsid w:val="007C5E0C"/>
    <w:rsid w:val="007C5E2C"/>
    <w:rsid w:val="007C683E"/>
    <w:rsid w:val="007C7411"/>
    <w:rsid w:val="007C75F2"/>
    <w:rsid w:val="007D10B2"/>
    <w:rsid w:val="007D11E9"/>
    <w:rsid w:val="007D25B7"/>
    <w:rsid w:val="007D2791"/>
    <w:rsid w:val="007D364C"/>
    <w:rsid w:val="007D3C0F"/>
    <w:rsid w:val="007D3C7A"/>
    <w:rsid w:val="007D3E9A"/>
    <w:rsid w:val="007D4705"/>
    <w:rsid w:val="007D7045"/>
    <w:rsid w:val="007E2B7A"/>
    <w:rsid w:val="007E380E"/>
    <w:rsid w:val="007E38ED"/>
    <w:rsid w:val="007E3B4D"/>
    <w:rsid w:val="007E3F9F"/>
    <w:rsid w:val="007E5DAB"/>
    <w:rsid w:val="007E5F17"/>
    <w:rsid w:val="007E63ED"/>
    <w:rsid w:val="007E64CA"/>
    <w:rsid w:val="007E79EA"/>
    <w:rsid w:val="007E7DEF"/>
    <w:rsid w:val="007F0780"/>
    <w:rsid w:val="007F1795"/>
    <w:rsid w:val="007F3181"/>
    <w:rsid w:val="007F3540"/>
    <w:rsid w:val="007F36FF"/>
    <w:rsid w:val="007F6A27"/>
    <w:rsid w:val="0080104C"/>
    <w:rsid w:val="008015C1"/>
    <w:rsid w:val="00801B77"/>
    <w:rsid w:val="00802D4E"/>
    <w:rsid w:val="00803A63"/>
    <w:rsid w:val="008045DD"/>
    <w:rsid w:val="00804EE7"/>
    <w:rsid w:val="00805AB9"/>
    <w:rsid w:val="00805FDA"/>
    <w:rsid w:val="00806B81"/>
    <w:rsid w:val="00807211"/>
    <w:rsid w:val="0080751C"/>
    <w:rsid w:val="008109CC"/>
    <w:rsid w:val="00811493"/>
    <w:rsid w:val="008128DE"/>
    <w:rsid w:val="00813406"/>
    <w:rsid w:val="008139E7"/>
    <w:rsid w:val="00814610"/>
    <w:rsid w:val="00814F50"/>
    <w:rsid w:val="008151FD"/>
    <w:rsid w:val="00815751"/>
    <w:rsid w:val="00816057"/>
    <w:rsid w:val="00817233"/>
    <w:rsid w:val="008174CC"/>
    <w:rsid w:val="00821EF1"/>
    <w:rsid w:val="00822C63"/>
    <w:rsid w:val="00823F5C"/>
    <w:rsid w:val="00824E5F"/>
    <w:rsid w:val="00824F8E"/>
    <w:rsid w:val="0082750D"/>
    <w:rsid w:val="00827F58"/>
    <w:rsid w:val="00830811"/>
    <w:rsid w:val="00830902"/>
    <w:rsid w:val="00830C8D"/>
    <w:rsid w:val="00830F02"/>
    <w:rsid w:val="008310E3"/>
    <w:rsid w:val="00831440"/>
    <w:rsid w:val="00831C29"/>
    <w:rsid w:val="00831EA7"/>
    <w:rsid w:val="008335FD"/>
    <w:rsid w:val="0083375E"/>
    <w:rsid w:val="008339A8"/>
    <w:rsid w:val="008351B8"/>
    <w:rsid w:val="00836068"/>
    <w:rsid w:val="0083616E"/>
    <w:rsid w:val="00836EC6"/>
    <w:rsid w:val="00837917"/>
    <w:rsid w:val="00837DEA"/>
    <w:rsid w:val="00841274"/>
    <w:rsid w:val="008415F0"/>
    <w:rsid w:val="00841679"/>
    <w:rsid w:val="008448FB"/>
    <w:rsid w:val="008464B0"/>
    <w:rsid w:val="0084722D"/>
    <w:rsid w:val="0084732F"/>
    <w:rsid w:val="00850A3D"/>
    <w:rsid w:val="00850BA9"/>
    <w:rsid w:val="008527E3"/>
    <w:rsid w:val="0085293E"/>
    <w:rsid w:val="00853507"/>
    <w:rsid w:val="008536B3"/>
    <w:rsid w:val="0085375B"/>
    <w:rsid w:val="008539E8"/>
    <w:rsid w:val="0085467F"/>
    <w:rsid w:val="00854A97"/>
    <w:rsid w:val="00855755"/>
    <w:rsid w:val="008561BB"/>
    <w:rsid w:val="0085667E"/>
    <w:rsid w:val="00857924"/>
    <w:rsid w:val="008602F4"/>
    <w:rsid w:val="008603A9"/>
    <w:rsid w:val="008617D0"/>
    <w:rsid w:val="00864493"/>
    <w:rsid w:val="00865693"/>
    <w:rsid w:val="00866734"/>
    <w:rsid w:val="00866CBE"/>
    <w:rsid w:val="008678B1"/>
    <w:rsid w:val="00870FB5"/>
    <w:rsid w:val="008713B0"/>
    <w:rsid w:val="00871436"/>
    <w:rsid w:val="0087204D"/>
    <w:rsid w:val="00873704"/>
    <w:rsid w:val="00873819"/>
    <w:rsid w:val="0087449C"/>
    <w:rsid w:val="00876F34"/>
    <w:rsid w:val="008813E1"/>
    <w:rsid w:val="008824F6"/>
    <w:rsid w:val="00883494"/>
    <w:rsid w:val="00883E36"/>
    <w:rsid w:val="00883F19"/>
    <w:rsid w:val="00883F4B"/>
    <w:rsid w:val="00884B79"/>
    <w:rsid w:val="0088588E"/>
    <w:rsid w:val="008859A2"/>
    <w:rsid w:val="00886D43"/>
    <w:rsid w:val="00887E04"/>
    <w:rsid w:val="00887FE4"/>
    <w:rsid w:val="0089083D"/>
    <w:rsid w:val="008913B0"/>
    <w:rsid w:val="00891610"/>
    <w:rsid w:val="00891F9D"/>
    <w:rsid w:val="00892CC8"/>
    <w:rsid w:val="008935F6"/>
    <w:rsid w:val="00895F43"/>
    <w:rsid w:val="00895F54"/>
    <w:rsid w:val="00896CB5"/>
    <w:rsid w:val="008A0DDA"/>
    <w:rsid w:val="008A43A3"/>
    <w:rsid w:val="008A5D32"/>
    <w:rsid w:val="008A6614"/>
    <w:rsid w:val="008A6FD9"/>
    <w:rsid w:val="008A74C1"/>
    <w:rsid w:val="008B0313"/>
    <w:rsid w:val="008B0A72"/>
    <w:rsid w:val="008B0AB2"/>
    <w:rsid w:val="008B1B41"/>
    <w:rsid w:val="008B3E07"/>
    <w:rsid w:val="008B40F3"/>
    <w:rsid w:val="008B5443"/>
    <w:rsid w:val="008B68DC"/>
    <w:rsid w:val="008B6B1A"/>
    <w:rsid w:val="008B6B56"/>
    <w:rsid w:val="008B6F42"/>
    <w:rsid w:val="008B7CEB"/>
    <w:rsid w:val="008C0200"/>
    <w:rsid w:val="008C500F"/>
    <w:rsid w:val="008C79E1"/>
    <w:rsid w:val="008D3DA6"/>
    <w:rsid w:val="008D47EC"/>
    <w:rsid w:val="008D525B"/>
    <w:rsid w:val="008E0A7F"/>
    <w:rsid w:val="008E1E0D"/>
    <w:rsid w:val="008E2CA4"/>
    <w:rsid w:val="008E35B9"/>
    <w:rsid w:val="008E36B0"/>
    <w:rsid w:val="008E3B89"/>
    <w:rsid w:val="008E6025"/>
    <w:rsid w:val="008E6E3E"/>
    <w:rsid w:val="008F0BC6"/>
    <w:rsid w:val="008F1923"/>
    <w:rsid w:val="008F25F6"/>
    <w:rsid w:val="008F2AB2"/>
    <w:rsid w:val="008F44EB"/>
    <w:rsid w:val="008F483D"/>
    <w:rsid w:val="008F4B97"/>
    <w:rsid w:val="008F5110"/>
    <w:rsid w:val="008F6832"/>
    <w:rsid w:val="008F6834"/>
    <w:rsid w:val="008F7757"/>
    <w:rsid w:val="008F7BDC"/>
    <w:rsid w:val="00900066"/>
    <w:rsid w:val="00900449"/>
    <w:rsid w:val="00900E6A"/>
    <w:rsid w:val="00900F79"/>
    <w:rsid w:val="00901861"/>
    <w:rsid w:val="00902343"/>
    <w:rsid w:val="009026D6"/>
    <w:rsid w:val="00902794"/>
    <w:rsid w:val="00903B8E"/>
    <w:rsid w:val="00904128"/>
    <w:rsid w:val="00904B0E"/>
    <w:rsid w:val="00905ADE"/>
    <w:rsid w:val="00906B60"/>
    <w:rsid w:val="00911C61"/>
    <w:rsid w:val="00914A21"/>
    <w:rsid w:val="00915D60"/>
    <w:rsid w:val="009168B1"/>
    <w:rsid w:val="009209CA"/>
    <w:rsid w:val="00921AFE"/>
    <w:rsid w:val="009224AB"/>
    <w:rsid w:val="00923B89"/>
    <w:rsid w:val="0092463E"/>
    <w:rsid w:val="00925264"/>
    <w:rsid w:val="00925F2B"/>
    <w:rsid w:val="009273E5"/>
    <w:rsid w:val="00930080"/>
    <w:rsid w:val="00930AEC"/>
    <w:rsid w:val="009310BD"/>
    <w:rsid w:val="0093170A"/>
    <w:rsid w:val="00931A28"/>
    <w:rsid w:val="00931CA0"/>
    <w:rsid w:val="00933C2D"/>
    <w:rsid w:val="00934614"/>
    <w:rsid w:val="00937BA5"/>
    <w:rsid w:val="00940D1B"/>
    <w:rsid w:val="0094150D"/>
    <w:rsid w:val="00941A50"/>
    <w:rsid w:val="00941C48"/>
    <w:rsid w:val="009421BF"/>
    <w:rsid w:val="00942EE4"/>
    <w:rsid w:val="0094331B"/>
    <w:rsid w:val="00943938"/>
    <w:rsid w:val="0094397B"/>
    <w:rsid w:val="009439D8"/>
    <w:rsid w:val="009446F3"/>
    <w:rsid w:val="00945363"/>
    <w:rsid w:val="00947781"/>
    <w:rsid w:val="009501F9"/>
    <w:rsid w:val="00950B46"/>
    <w:rsid w:val="009510A8"/>
    <w:rsid w:val="009532DC"/>
    <w:rsid w:val="00954DA3"/>
    <w:rsid w:val="00955595"/>
    <w:rsid w:val="00956249"/>
    <w:rsid w:val="0096153D"/>
    <w:rsid w:val="00961C4B"/>
    <w:rsid w:val="00961E17"/>
    <w:rsid w:val="009624CC"/>
    <w:rsid w:val="009626EC"/>
    <w:rsid w:val="00963F35"/>
    <w:rsid w:val="00964586"/>
    <w:rsid w:val="009646F9"/>
    <w:rsid w:val="009652D6"/>
    <w:rsid w:val="009660CF"/>
    <w:rsid w:val="009665EC"/>
    <w:rsid w:val="00966EA5"/>
    <w:rsid w:val="009674BA"/>
    <w:rsid w:val="00967C8A"/>
    <w:rsid w:val="00970F05"/>
    <w:rsid w:val="009723E2"/>
    <w:rsid w:val="00972B9F"/>
    <w:rsid w:val="00972E3C"/>
    <w:rsid w:val="00973556"/>
    <w:rsid w:val="00974241"/>
    <w:rsid w:val="009742C1"/>
    <w:rsid w:val="00975BFF"/>
    <w:rsid w:val="00975F6E"/>
    <w:rsid w:val="00976605"/>
    <w:rsid w:val="009768DE"/>
    <w:rsid w:val="009777A8"/>
    <w:rsid w:val="0097784E"/>
    <w:rsid w:val="00982EEE"/>
    <w:rsid w:val="0098546D"/>
    <w:rsid w:val="00985B5F"/>
    <w:rsid w:val="0098624E"/>
    <w:rsid w:val="0098701C"/>
    <w:rsid w:val="009920B5"/>
    <w:rsid w:val="00992948"/>
    <w:rsid w:val="00993FC1"/>
    <w:rsid w:val="00994495"/>
    <w:rsid w:val="00994EB4"/>
    <w:rsid w:val="00995506"/>
    <w:rsid w:val="00995F33"/>
    <w:rsid w:val="00997428"/>
    <w:rsid w:val="0099753E"/>
    <w:rsid w:val="009A018D"/>
    <w:rsid w:val="009A0624"/>
    <w:rsid w:val="009A0F39"/>
    <w:rsid w:val="009A15C1"/>
    <w:rsid w:val="009A3216"/>
    <w:rsid w:val="009A3D87"/>
    <w:rsid w:val="009A514C"/>
    <w:rsid w:val="009A545D"/>
    <w:rsid w:val="009A5548"/>
    <w:rsid w:val="009A5651"/>
    <w:rsid w:val="009A59CB"/>
    <w:rsid w:val="009A5D94"/>
    <w:rsid w:val="009A71C5"/>
    <w:rsid w:val="009A7DE0"/>
    <w:rsid w:val="009B04F1"/>
    <w:rsid w:val="009B06FB"/>
    <w:rsid w:val="009B1818"/>
    <w:rsid w:val="009B2520"/>
    <w:rsid w:val="009B30DB"/>
    <w:rsid w:val="009B3664"/>
    <w:rsid w:val="009B4228"/>
    <w:rsid w:val="009B6D82"/>
    <w:rsid w:val="009C008C"/>
    <w:rsid w:val="009C0604"/>
    <w:rsid w:val="009C270D"/>
    <w:rsid w:val="009C2F32"/>
    <w:rsid w:val="009C34E4"/>
    <w:rsid w:val="009C5072"/>
    <w:rsid w:val="009C5CC4"/>
    <w:rsid w:val="009C6358"/>
    <w:rsid w:val="009C69E4"/>
    <w:rsid w:val="009C722E"/>
    <w:rsid w:val="009C72CE"/>
    <w:rsid w:val="009C76BD"/>
    <w:rsid w:val="009D023E"/>
    <w:rsid w:val="009D04A0"/>
    <w:rsid w:val="009D0F16"/>
    <w:rsid w:val="009D3067"/>
    <w:rsid w:val="009D5EBF"/>
    <w:rsid w:val="009D5F41"/>
    <w:rsid w:val="009E0459"/>
    <w:rsid w:val="009E0642"/>
    <w:rsid w:val="009E1DCC"/>
    <w:rsid w:val="009E23A6"/>
    <w:rsid w:val="009E2C71"/>
    <w:rsid w:val="009E3169"/>
    <w:rsid w:val="009E34D6"/>
    <w:rsid w:val="009E44EC"/>
    <w:rsid w:val="009E6A7B"/>
    <w:rsid w:val="009E6AFA"/>
    <w:rsid w:val="009F07D3"/>
    <w:rsid w:val="009F0F6E"/>
    <w:rsid w:val="009F1354"/>
    <w:rsid w:val="009F2134"/>
    <w:rsid w:val="009F3392"/>
    <w:rsid w:val="009F45F1"/>
    <w:rsid w:val="009F4ED9"/>
    <w:rsid w:val="009F5D21"/>
    <w:rsid w:val="009F64A1"/>
    <w:rsid w:val="009F6D18"/>
    <w:rsid w:val="009F75A0"/>
    <w:rsid w:val="00A01084"/>
    <w:rsid w:val="00A016A9"/>
    <w:rsid w:val="00A02737"/>
    <w:rsid w:val="00A02FD4"/>
    <w:rsid w:val="00A02FD6"/>
    <w:rsid w:val="00A0319B"/>
    <w:rsid w:val="00A03646"/>
    <w:rsid w:val="00A04C4E"/>
    <w:rsid w:val="00A07858"/>
    <w:rsid w:val="00A10030"/>
    <w:rsid w:val="00A10BB6"/>
    <w:rsid w:val="00A10E63"/>
    <w:rsid w:val="00A1227C"/>
    <w:rsid w:val="00A1287F"/>
    <w:rsid w:val="00A12D7B"/>
    <w:rsid w:val="00A1399B"/>
    <w:rsid w:val="00A147A5"/>
    <w:rsid w:val="00A15133"/>
    <w:rsid w:val="00A15188"/>
    <w:rsid w:val="00A16731"/>
    <w:rsid w:val="00A168BF"/>
    <w:rsid w:val="00A214E5"/>
    <w:rsid w:val="00A23021"/>
    <w:rsid w:val="00A30841"/>
    <w:rsid w:val="00A3122F"/>
    <w:rsid w:val="00A31948"/>
    <w:rsid w:val="00A31EEA"/>
    <w:rsid w:val="00A32916"/>
    <w:rsid w:val="00A32C45"/>
    <w:rsid w:val="00A33B81"/>
    <w:rsid w:val="00A34549"/>
    <w:rsid w:val="00A34634"/>
    <w:rsid w:val="00A34DCA"/>
    <w:rsid w:val="00A3503F"/>
    <w:rsid w:val="00A35645"/>
    <w:rsid w:val="00A356FF"/>
    <w:rsid w:val="00A3649B"/>
    <w:rsid w:val="00A36B6F"/>
    <w:rsid w:val="00A36FCC"/>
    <w:rsid w:val="00A414A2"/>
    <w:rsid w:val="00A4204D"/>
    <w:rsid w:val="00A43837"/>
    <w:rsid w:val="00A43DD7"/>
    <w:rsid w:val="00A4666F"/>
    <w:rsid w:val="00A476AF"/>
    <w:rsid w:val="00A47A35"/>
    <w:rsid w:val="00A5099A"/>
    <w:rsid w:val="00A50F34"/>
    <w:rsid w:val="00A525C3"/>
    <w:rsid w:val="00A52DDD"/>
    <w:rsid w:val="00A53200"/>
    <w:rsid w:val="00A53337"/>
    <w:rsid w:val="00A53789"/>
    <w:rsid w:val="00A53F59"/>
    <w:rsid w:val="00A55C9B"/>
    <w:rsid w:val="00A56D18"/>
    <w:rsid w:val="00A57C30"/>
    <w:rsid w:val="00A57C34"/>
    <w:rsid w:val="00A6250C"/>
    <w:rsid w:val="00A6285E"/>
    <w:rsid w:val="00A6361C"/>
    <w:rsid w:val="00A637D1"/>
    <w:rsid w:val="00A6405A"/>
    <w:rsid w:val="00A649A4"/>
    <w:rsid w:val="00A64C6F"/>
    <w:rsid w:val="00A64D02"/>
    <w:rsid w:val="00A66680"/>
    <w:rsid w:val="00A713C8"/>
    <w:rsid w:val="00A769F3"/>
    <w:rsid w:val="00A76A20"/>
    <w:rsid w:val="00A77160"/>
    <w:rsid w:val="00A81E9A"/>
    <w:rsid w:val="00A82895"/>
    <w:rsid w:val="00A82FFA"/>
    <w:rsid w:val="00A846EE"/>
    <w:rsid w:val="00A84743"/>
    <w:rsid w:val="00A85486"/>
    <w:rsid w:val="00A85834"/>
    <w:rsid w:val="00A8642B"/>
    <w:rsid w:val="00A8657D"/>
    <w:rsid w:val="00A910FD"/>
    <w:rsid w:val="00A91385"/>
    <w:rsid w:val="00A92321"/>
    <w:rsid w:val="00A94AF3"/>
    <w:rsid w:val="00A96151"/>
    <w:rsid w:val="00A9615E"/>
    <w:rsid w:val="00A962A9"/>
    <w:rsid w:val="00A97976"/>
    <w:rsid w:val="00A97CFD"/>
    <w:rsid w:val="00AA210B"/>
    <w:rsid w:val="00AA2324"/>
    <w:rsid w:val="00AA2A5A"/>
    <w:rsid w:val="00AA4A06"/>
    <w:rsid w:val="00AA5216"/>
    <w:rsid w:val="00AA6BAE"/>
    <w:rsid w:val="00AB2F39"/>
    <w:rsid w:val="00AB3402"/>
    <w:rsid w:val="00AB39D1"/>
    <w:rsid w:val="00AB3D68"/>
    <w:rsid w:val="00AB3FAA"/>
    <w:rsid w:val="00AB6B3E"/>
    <w:rsid w:val="00AB710E"/>
    <w:rsid w:val="00AB72E1"/>
    <w:rsid w:val="00AB787D"/>
    <w:rsid w:val="00AC126E"/>
    <w:rsid w:val="00AC2C40"/>
    <w:rsid w:val="00AC4B88"/>
    <w:rsid w:val="00AD06EA"/>
    <w:rsid w:val="00AD0B39"/>
    <w:rsid w:val="00AD0B9C"/>
    <w:rsid w:val="00AD2A86"/>
    <w:rsid w:val="00AD3EE7"/>
    <w:rsid w:val="00AD5099"/>
    <w:rsid w:val="00AD5D2D"/>
    <w:rsid w:val="00AD69F4"/>
    <w:rsid w:val="00AD77D5"/>
    <w:rsid w:val="00AD7C44"/>
    <w:rsid w:val="00AD7ED7"/>
    <w:rsid w:val="00AE0635"/>
    <w:rsid w:val="00AE108C"/>
    <w:rsid w:val="00AE2E4E"/>
    <w:rsid w:val="00AE3AF3"/>
    <w:rsid w:val="00AE3B2A"/>
    <w:rsid w:val="00AE3C13"/>
    <w:rsid w:val="00AE5B9B"/>
    <w:rsid w:val="00AE5C36"/>
    <w:rsid w:val="00AE5E13"/>
    <w:rsid w:val="00AE5EBE"/>
    <w:rsid w:val="00AE6C63"/>
    <w:rsid w:val="00AE7503"/>
    <w:rsid w:val="00AE7A98"/>
    <w:rsid w:val="00AF102D"/>
    <w:rsid w:val="00AF13F3"/>
    <w:rsid w:val="00AF3EFF"/>
    <w:rsid w:val="00AF4441"/>
    <w:rsid w:val="00AF4723"/>
    <w:rsid w:val="00AF63EC"/>
    <w:rsid w:val="00AF66DD"/>
    <w:rsid w:val="00AF67C5"/>
    <w:rsid w:val="00AF703E"/>
    <w:rsid w:val="00AF7193"/>
    <w:rsid w:val="00B00095"/>
    <w:rsid w:val="00B0013E"/>
    <w:rsid w:val="00B01224"/>
    <w:rsid w:val="00B01983"/>
    <w:rsid w:val="00B01E53"/>
    <w:rsid w:val="00B031D2"/>
    <w:rsid w:val="00B03338"/>
    <w:rsid w:val="00B0417A"/>
    <w:rsid w:val="00B04630"/>
    <w:rsid w:val="00B05814"/>
    <w:rsid w:val="00B05C56"/>
    <w:rsid w:val="00B07844"/>
    <w:rsid w:val="00B07ACF"/>
    <w:rsid w:val="00B07D01"/>
    <w:rsid w:val="00B11B7E"/>
    <w:rsid w:val="00B12054"/>
    <w:rsid w:val="00B13127"/>
    <w:rsid w:val="00B13337"/>
    <w:rsid w:val="00B136F2"/>
    <w:rsid w:val="00B13DE8"/>
    <w:rsid w:val="00B14076"/>
    <w:rsid w:val="00B152B1"/>
    <w:rsid w:val="00B16312"/>
    <w:rsid w:val="00B163AC"/>
    <w:rsid w:val="00B16C8E"/>
    <w:rsid w:val="00B16F1F"/>
    <w:rsid w:val="00B20C93"/>
    <w:rsid w:val="00B226F5"/>
    <w:rsid w:val="00B2369F"/>
    <w:rsid w:val="00B24609"/>
    <w:rsid w:val="00B253B3"/>
    <w:rsid w:val="00B25856"/>
    <w:rsid w:val="00B25D2C"/>
    <w:rsid w:val="00B262D7"/>
    <w:rsid w:val="00B270AB"/>
    <w:rsid w:val="00B27688"/>
    <w:rsid w:val="00B27723"/>
    <w:rsid w:val="00B30C2D"/>
    <w:rsid w:val="00B312C9"/>
    <w:rsid w:val="00B3289B"/>
    <w:rsid w:val="00B32C64"/>
    <w:rsid w:val="00B33D99"/>
    <w:rsid w:val="00B349B2"/>
    <w:rsid w:val="00B34CE0"/>
    <w:rsid w:val="00B36174"/>
    <w:rsid w:val="00B36317"/>
    <w:rsid w:val="00B36EDA"/>
    <w:rsid w:val="00B3709A"/>
    <w:rsid w:val="00B4278E"/>
    <w:rsid w:val="00B431F2"/>
    <w:rsid w:val="00B44AA7"/>
    <w:rsid w:val="00B473BF"/>
    <w:rsid w:val="00B50699"/>
    <w:rsid w:val="00B5329E"/>
    <w:rsid w:val="00B56057"/>
    <w:rsid w:val="00B56E9C"/>
    <w:rsid w:val="00B573DE"/>
    <w:rsid w:val="00B6126D"/>
    <w:rsid w:val="00B61637"/>
    <w:rsid w:val="00B616E5"/>
    <w:rsid w:val="00B6174C"/>
    <w:rsid w:val="00B61CB4"/>
    <w:rsid w:val="00B63CEA"/>
    <w:rsid w:val="00B63F5E"/>
    <w:rsid w:val="00B64E1F"/>
    <w:rsid w:val="00B65331"/>
    <w:rsid w:val="00B708F5"/>
    <w:rsid w:val="00B70A92"/>
    <w:rsid w:val="00B70D95"/>
    <w:rsid w:val="00B71229"/>
    <w:rsid w:val="00B716D5"/>
    <w:rsid w:val="00B71734"/>
    <w:rsid w:val="00B723D3"/>
    <w:rsid w:val="00B7264C"/>
    <w:rsid w:val="00B72890"/>
    <w:rsid w:val="00B752F7"/>
    <w:rsid w:val="00B758EB"/>
    <w:rsid w:val="00B7674E"/>
    <w:rsid w:val="00B76B7B"/>
    <w:rsid w:val="00B76BE4"/>
    <w:rsid w:val="00B76C9C"/>
    <w:rsid w:val="00B77144"/>
    <w:rsid w:val="00B77577"/>
    <w:rsid w:val="00B776CF"/>
    <w:rsid w:val="00B77D11"/>
    <w:rsid w:val="00B77D40"/>
    <w:rsid w:val="00B805AB"/>
    <w:rsid w:val="00B81D0F"/>
    <w:rsid w:val="00B845F7"/>
    <w:rsid w:val="00B84E0A"/>
    <w:rsid w:val="00B85591"/>
    <w:rsid w:val="00B86C13"/>
    <w:rsid w:val="00B878DA"/>
    <w:rsid w:val="00B90154"/>
    <w:rsid w:val="00B904C7"/>
    <w:rsid w:val="00B911A0"/>
    <w:rsid w:val="00B917A4"/>
    <w:rsid w:val="00B926D4"/>
    <w:rsid w:val="00B935ED"/>
    <w:rsid w:val="00B947D6"/>
    <w:rsid w:val="00B957E9"/>
    <w:rsid w:val="00B96120"/>
    <w:rsid w:val="00B96295"/>
    <w:rsid w:val="00B971CF"/>
    <w:rsid w:val="00B979B9"/>
    <w:rsid w:val="00B97B36"/>
    <w:rsid w:val="00B97DF7"/>
    <w:rsid w:val="00BA098F"/>
    <w:rsid w:val="00BA0B85"/>
    <w:rsid w:val="00BA0C0D"/>
    <w:rsid w:val="00BA30CD"/>
    <w:rsid w:val="00BA33E5"/>
    <w:rsid w:val="00BA4505"/>
    <w:rsid w:val="00BA4AD3"/>
    <w:rsid w:val="00BA5768"/>
    <w:rsid w:val="00BA5B86"/>
    <w:rsid w:val="00BA5C4C"/>
    <w:rsid w:val="00BB0F50"/>
    <w:rsid w:val="00BB0F70"/>
    <w:rsid w:val="00BB1D65"/>
    <w:rsid w:val="00BB3E0B"/>
    <w:rsid w:val="00BB652A"/>
    <w:rsid w:val="00BB6EFA"/>
    <w:rsid w:val="00BB71BE"/>
    <w:rsid w:val="00BC0098"/>
    <w:rsid w:val="00BC05C7"/>
    <w:rsid w:val="00BC07A0"/>
    <w:rsid w:val="00BC0FAD"/>
    <w:rsid w:val="00BC1176"/>
    <w:rsid w:val="00BC1E4E"/>
    <w:rsid w:val="00BC2C8D"/>
    <w:rsid w:val="00BC3D3B"/>
    <w:rsid w:val="00BC4C71"/>
    <w:rsid w:val="00BC5D53"/>
    <w:rsid w:val="00BC7319"/>
    <w:rsid w:val="00BC7709"/>
    <w:rsid w:val="00BD073C"/>
    <w:rsid w:val="00BD0AF6"/>
    <w:rsid w:val="00BD1278"/>
    <w:rsid w:val="00BD19BC"/>
    <w:rsid w:val="00BD230F"/>
    <w:rsid w:val="00BD27EC"/>
    <w:rsid w:val="00BD7433"/>
    <w:rsid w:val="00BD7F6C"/>
    <w:rsid w:val="00BE0264"/>
    <w:rsid w:val="00BE0A39"/>
    <w:rsid w:val="00BE1700"/>
    <w:rsid w:val="00BE253F"/>
    <w:rsid w:val="00BE41F1"/>
    <w:rsid w:val="00BE4902"/>
    <w:rsid w:val="00BE4952"/>
    <w:rsid w:val="00BE5938"/>
    <w:rsid w:val="00BE5957"/>
    <w:rsid w:val="00BE6122"/>
    <w:rsid w:val="00BE6BEF"/>
    <w:rsid w:val="00BE7187"/>
    <w:rsid w:val="00BF0170"/>
    <w:rsid w:val="00BF0E5F"/>
    <w:rsid w:val="00BF18BA"/>
    <w:rsid w:val="00BF2422"/>
    <w:rsid w:val="00BF2A10"/>
    <w:rsid w:val="00BF2DED"/>
    <w:rsid w:val="00BF3002"/>
    <w:rsid w:val="00BF3430"/>
    <w:rsid w:val="00BF3ADF"/>
    <w:rsid w:val="00BF408C"/>
    <w:rsid w:val="00BF477D"/>
    <w:rsid w:val="00BF5695"/>
    <w:rsid w:val="00BF5F4E"/>
    <w:rsid w:val="00BF68C2"/>
    <w:rsid w:val="00BF77B4"/>
    <w:rsid w:val="00C00EB3"/>
    <w:rsid w:val="00C02159"/>
    <w:rsid w:val="00C021FC"/>
    <w:rsid w:val="00C02ED1"/>
    <w:rsid w:val="00C0320C"/>
    <w:rsid w:val="00C0343B"/>
    <w:rsid w:val="00C048F6"/>
    <w:rsid w:val="00C05D05"/>
    <w:rsid w:val="00C0657C"/>
    <w:rsid w:val="00C07A0C"/>
    <w:rsid w:val="00C1191C"/>
    <w:rsid w:val="00C13508"/>
    <w:rsid w:val="00C1504D"/>
    <w:rsid w:val="00C167C2"/>
    <w:rsid w:val="00C16C96"/>
    <w:rsid w:val="00C16E2A"/>
    <w:rsid w:val="00C16FBB"/>
    <w:rsid w:val="00C17E54"/>
    <w:rsid w:val="00C2112E"/>
    <w:rsid w:val="00C233FA"/>
    <w:rsid w:val="00C23FA5"/>
    <w:rsid w:val="00C2450C"/>
    <w:rsid w:val="00C24BC4"/>
    <w:rsid w:val="00C25261"/>
    <w:rsid w:val="00C263EB"/>
    <w:rsid w:val="00C268DF"/>
    <w:rsid w:val="00C26A02"/>
    <w:rsid w:val="00C30336"/>
    <w:rsid w:val="00C310E6"/>
    <w:rsid w:val="00C315E4"/>
    <w:rsid w:val="00C31A9B"/>
    <w:rsid w:val="00C32584"/>
    <w:rsid w:val="00C32DB7"/>
    <w:rsid w:val="00C33190"/>
    <w:rsid w:val="00C33A17"/>
    <w:rsid w:val="00C3502E"/>
    <w:rsid w:val="00C35420"/>
    <w:rsid w:val="00C35E59"/>
    <w:rsid w:val="00C364D0"/>
    <w:rsid w:val="00C37152"/>
    <w:rsid w:val="00C373B1"/>
    <w:rsid w:val="00C400F0"/>
    <w:rsid w:val="00C406ED"/>
    <w:rsid w:val="00C40924"/>
    <w:rsid w:val="00C415E6"/>
    <w:rsid w:val="00C45008"/>
    <w:rsid w:val="00C45F1B"/>
    <w:rsid w:val="00C460B0"/>
    <w:rsid w:val="00C47BB9"/>
    <w:rsid w:val="00C5011B"/>
    <w:rsid w:val="00C508F3"/>
    <w:rsid w:val="00C524C2"/>
    <w:rsid w:val="00C527FC"/>
    <w:rsid w:val="00C53869"/>
    <w:rsid w:val="00C54075"/>
    <w:rsid w:val="00C54372"/>
    <w:rsid w:val="00C56663"/>
    <w:rsid w:val="00C57191"/>
    <w:rsid w:val="00C63400"/>
    <w:rsid w:val="00C642AA"/>
    <w:rsid w:val="00C648A0"/>
    <w:rsid w:val="00C66306"/>
    <w:rsid w:val="00C66421"/>
    <w:rsid w:val="00C66A6B"/>
    <w:rsid w:val="00C66AC5"/>
    <w:rsid w:val="00C66AFD"/>
    <w:rsid w:val="00C66DD2"/>
    <w:rsid w:val="00C676B0"/>
    <w:rsid w:val="00C679D2"/>
    <w:rsid w:val="00C7217F"/>
    <w:rsid w:val="00C7267A"/>
    <w:rsid w:val="00C7379C"/>
    <w:rsid w:val="00C74331"/>
    <w:rsid w:val="00C74AFF"/>
    <w:rsid w:val="00C74F29"/>
    <w:rsid w:val="00C76254"/>
    <w:rsid w:val="00C766C0"/>
    <w:rsid w:val="00C76B21"/>
    <w:rsid w:val="00C76C3B"/>
    <w:rsid w:val="00C77EEF"/>
    <w:rsid w:val="00C81134"/>
    <w:rsid w:val="00C8155A"/>
    <w:rsid w:val="00C81597"/>
    <w:rsid w:val="00C82E3A"/>
    <w:rsid w:val="00C85B29"/>
    <w:rsid w:val="00C8634F"/>
    <w:rsid w:val="00C86F46"/>
    <w:rsid w:val="00C91A57"/>
    <w:rsid w:val="00C91CBD"/>
    <w:rsid w:val="00C91D2E"/>
    <w:rsid w:val="00C92574"/>
    <w:rsid w:val="00C92CBB"/>
    <w:rsid w:val="00C9324C"/>
    <w:rsid w:val="00C936A1"/>
    <w:rsid w:val="00C938AC"/>
    <w:rsid w:val="00C9476F"/>
    <w:rsid w:val="00C953C8"/>
    <w:rsid w:val="00C959CF"/>
    <w:rsid w:val="00C96D9A"/>
    <w:rsid w:val="00C96DE7"/>
    <w:rsid w:val="00C9712A"/>
    <w:rsid w:val="00CA1117"/>
    <w:rsid w:val="00CA1433"/>
    <w:rsid w:val="00CA3A61"/>
    <w:rsid w:val="00CA494C"/>
    <w:rsid w:val="00CA4D45"/>
    <w:rsid w:val="00CA7EFF"/>
    <w:rsid w:val="00CA7FE2"/>
    <w:rsid w:val="00CB024C"/>
    <w:rsid w:val="00CB0475"/>
    <w:rsid w:val="00CB19ED"/>
    <w:rsid w:val="00CB21D0"/>
    <w:rsid w:val="00CB3059"/>
    <w:rsid w:val="00CB3E62"/>
    <w:rsid w:val="00CB48A9"/>
    <w:rsid w:val="00CB49A4"/>
    <w:rsid w:val="00CB4BD6"/>
    <w:rsid w:val="00CB5073"/>
    <w:rsid w:val="00CB5C6F"/>
    <w:rsid w:val="00CB5F41"/>
    <w:rsid w:val="00CB6D3E"/>
    <w:rsid w:val="00CB7941"/>
    <w:rsid w:val="00CB7EE9"/>
    <w:rsid w:val="00CC0D13"/>
    <w:rsid w:val="00CC116D"/>
    <w:rsid w:val="00CC27BD"/>
    <w:rsid w:val="00CC39E3"/>
    <w:rsid w:val="00CC3A06"/>
    <w:rsid w:val="00CC3F63"/>
    <w:rsid w:val="00CC50D0"/>
    <w:rsid w:val="00CC682E"/>
    <w:rsid w:val="00CC6AD6"/>
    <w:rsid w:val="00CC73CA"/>
    <w:rsid w:val="00CD068A"/>
    <w:rsid w:val="00CD315E"/>
    <w:rsid w:val="00CD3445"/>
    <w:rsid w:val="00CD3DCB"/>
    <w:rsid w:val="00CD5E0C"/>
    <w:rsid w:val="00CD7E55"/>
    <w:rsid w:val="00CE178C"/>
    <w:rsid w:val="00CE22B1"/>
    <w:rsid w:val="00CE26E7"/>
    <w:rsid w:val="00CE2D46"/>
    <w:rsid w:val="00CE5197"/>
    <w:rsid w:val="00CE7F0E"/>
    <w:rsid w:val="00CF048D"/>
    <w:rsid w:val="00CF0C6A"/>
    <w:rsid w:val="00CF136A"/>
    <w:rsid w:val="00CF21D3"/>
    <w:rsid w:val="00CF2AFE"/>
    <w:rsid w:val="00CF2FE3"/>
    <w:rsid w:val="00CF3576"/>
    <w:rsid w:val="00CF38D1"/>
    <w:rsid w:val="00CF42D0"/>
    <w:rsid w:val="00CF5412"/>
    <w:rsid w:val="00CF55E0"/>
    <w:rsid w:val="00CF76F9"/>
    <w:rsid w:val="00D008AC"/>
    <w:rsid w:val="00D00F90"/>
    <w:rsid w:val="00D01B09"/>
    <w:rsid w:val="00D020A0"/>
    <w:rsid w:val="00D03202"/>
    <w:rsid w:val="00D034AD"/>
    <w:rsid w:val="00D04514"/>
    <w:rsid w:val="00D0486B"/>
    <w:rsid w:val="00D05775"/>
    <w:rsid w:val="00D05F6B"/>
    <w:rsid w:val="00D0680E"/>
    <w:rsid w:val="00D1018C"/>
    <w:rsid w:val="00D10A63"/>
    <w:rsid w:val="00D10E6C"/>
    <w:rsid w:val="00D12309"/>
    <w:rsid w:val="00D1649C"/>
    <w:rsid w:val="00D200F2"/>
    <w:rsid w:val="00D206BE"/>
    <w:rsid w:val="00D20BCA"/>
    <w:rsid w:val="00D20E16"/>
    <w:rsid w:val="00D22129"/>
    <w:rsid w:val="00D2241C"/>
    <w:rsid w:val="00D232B1"/>
    <w:rsid w:val="00D24270"/>
    <w:rsid w:val="00D25D87"/>
    <w:rsid w:val="00D25EAD"/>
    <w:rsid w:val="00D2664F"/>
    <w:rsid w:val="00D267DF"/>
    <w:rsid w:val="00D26ACD"/>
    <w:rsid w:val="00D35003"/>
    <w:rsid w:val="00D3617E"/>
    <w:rsid w:val="00D36AE9"/>
    <w:rsid w:val="00D3793E"/>
    <w:rsid w:val="00D37E3A"/>
    <w:rsid w:val="00D4125B"/>
    <w:rsid w:val="00D417B8"/>
    <w:rsid w:val="00D41875"/>
    <w:rsid w:val="00D42B1A"/>
    <w:rsid w:val="00D44A8E"/>
    <w:rsid w:val="00D45C88"/>
    <w:rsid w:val="00D472F3"/>
    <w:rsid w:val="00D47E28"/>
    <w:rsid w:val="00D51228"/>
    <w:rsid w:val="00D51856"/>
    <w:rsid w:val="00D53560"/>
    <w:rsid w:val="00D53876"/>
    <w:rsid w:val="00D54E9E"/>
    <w:rsid w:val="00D56862"/>
    <w:rsid w:val="00D60F32"/>
    <w:rsid w:val="00D615AD"/>
    <w:rsid w:val="00D61EBC"/>
    <w:rsid w:val="00D63C77"/>
    <w:rsid w:val="00D63CD6"/>
    <w:rsid w:val="00D640A9"/>
    <w:rsid w:val="00D644B6"/>
    <w:rsid w:val="00D64549"/>
    <w:rsid w:val="00D64E03"/>
    <w:rsid w:val="00D66370"/>
    <w:rsid w:val="00D664C3"/>
    <w:rsid w:val="00D66B52"/>
    <w:rsid w:val="00D6736F"/>
    <w:rsid w:val="00D70124"/>
    <w:rsid w:val="00D70EB2"/>
    <w:rsid w:val="00D7261A"/>
    <w:rsid w:val="00D728D1"/>
    <w:rsid w:val="00D72B22"/>
    <w:rsid w:val="00D7489C"/>
    <w:rsid w:val="00D74D88"/>
    <w:rsid w:val="00D751A8"/>
    <w:rsid w:val="00D757B1"/>
    <w:rsid w:val="00D764C6"/>
    <w:rsid w:val="00D76B3B"/>
    <w:rsid w:val="00D7770D"/>
    <w:rsid w:val="00D77F23"/>
    <w:rsid w:val="00D8061C"/>
    <w:rsid w:val="00D82DC9"/>
    <w:rsid w:val="00D8507B"/>
    <w:rsid w:val="00D8636E"/>
    <w:rsid w:val="00D87A51"/>
    <w:rsid w:val="00D87DA6"/>
    <w:rsid w:val="00D900CC"/>
    <w:rsid w:val="00D9025E"/>
    <w:rsid w:val="00D939F2"/>
    <w:rsid w:val="00D93A33"/>
    <w:rsid w:val="00D9692C"/>
    <w:rsid w:val="00D971D1"/>
    <w:rsid w:val="00D97AD7"/>
    <w:rsid w:val="00DA0D07"/>
    <w:rsid w:val="00DA3E5A"/>
    <w:rsid w:val="00DA4124"/>
    <w:rsid w:val="00DA43FC"/>
    <w:rsid w:val="00DA4C57"/>
    <w:rsid w:val="00DA4D22"/>
    <w:rsid w:val="00DA5FE4"/>
    <w:rsid w:val="00DA70C9"/>
    <w:rsid w:val="00DB0683"/>
    <w:rsid w:val="00DB0DA9"/>
    <w:rsid w:val="00DB188E"/>
    <w:rsid w:val="00DB2D0D"/>
    <w:rsid w:val="00DB3E5D"/>
    <w:rsid w:val="00DB4B90"/>
    <w:rsid w:val="00DB595B"/>
    <w:rsid w:val="00DB6866"/>
    <w:rsid w:val="00DC1BCD"/>
    <w:rsid w:val="00DC3B23"/>
    <w:rsid w:val="00DD33DC"/>
    <w:rsid w:val="00DD418E"/>
    <w:rsid w:val="00DD56E2"/>
    <w:rsid w:val="00DD597B"/>
    <w:rsid w:val="00DD6372"/>
    <w:rsid w:val="00DD6A38"/>
    <w:rsid w:val="00DD715D"/>
    <w:rsid w:val="00DD740F"/>
    <w:rsid w:val="00DD7E38"/>
    <w:rsid w:val="00DE0828"/>
    <w:rsid w:val="00DE155E"/>
    <w:rsid w:val="00DE18EA"/>
    <w:rsid w:val="00DE2ED1"/>
    <w:rsid w:val="00DE34EC"/>
    <w:rsid w:val="00DE3DFD"/>
    <w:rsid w:val="00DE4B64"/>
    <w:rsid w:val="00DE6AE8"/>
    <w:rsid w:val="00DE6EA1"/>
    <w:rsid w:val="00DF0A45"/>
    <w:rsid w:val="00DF13E8"/>
    <w:rsid w:val="00DF18BF"/>
    <w:rsid w:val="00DF18F8"/>
    <w:rsid w:val="00DF1A97"/>
    <w:rsid w:val="00DF1F4C"/>
    <w:rsid w:val="00DF1FD5"/>
    <w:rsid w:val="00DF2973"/>
    <w:rsid w:val="00DF30A0"/>
    <w:rsid w:val="00DF3AAF"/>
    <w:rsid w:val="00DF436E"/>
    <w:rsid w:val="00DF53A5"/>
    <w:rsid w:val="00DF5A3C"/>
    <w:rsid w:val="00DF5A46"/>
    <w:rsid w:val="00DF5D3D"/>
    <w:rsid w:val="00DF6EEC"/>
    <w:rsid w:val="00DF7B30"/>
    <w:rsid w:val="00E00295"/>
    <w:rsid w:val="00E00674"/>
    <w:rsid w:val="00E02A47"/>
    <w:rsid w:val="00E03D08"/>
    <w:rsid w:val="00E06626"/>
    <w:rsid w:val="00E069AF"/>
    <w:rsid w:val="00E06C8E"/>
    <w:rsid w:val="00E07241"/>
    <w:rsid w:val="00E07420"/>
    <w:rsid w:val="00E0761F"/>
    <w:rsid w:val="00E127A2"/>
    <w:rsid w:val="00E13498"/>
    <w:rsid w:val="00E14B7A"/>
    <w:rsid w:val="00E14BA1"/>
    <w:rsid w:val="00E15CFB"/>
    <w:rsid w:val="00E16548"/>
    <w:rsid w:val="00E1681E"/>
    <w:rsid w:val="00E17246"/>
    <w:rsid w:val="00E20212"/>
    <w:rsid w:val="00E20C0C"/>
    <w:rsid w:val="00E226B3"/>
    <w:rsid w:val="00E22A68"/>
    <w:rsid w:val="00E2428E"/>
    <w:rsid w:val="00E249A8"/>
    <w:rsid w:val="00E2509B"/>
    <w:rsid w:val="00E27013"/>
    <w:rsid w:val="00E27ABC"/>
    <w:rsid w:val="00E27BE3"/>
    <w:rsid w:val="00E27CB0"/>
    <w:rsid w:val="00E3046D"/>
    <w:rsid w:val="00E316FE"/>
    <w:rsid w:val="00E32673"/>
    <w:rsid w:val="00E329C8"/>
    <w:rsid w:val="00E332A9"/>
    <w:rsid w:val="00E3343E"/>
    <w:rsid w:val="00E336CF"/>
    <w:rsid w:val="00E3379F"/>
    <w:rsid w:val="00E349C2"/>
    <w:rsid w:val="00E34A73"/>
    <w:rsid w:val="00E35474"/>
    <w:rsid w:val="00E36A2F"/>
    <w:rsid w:val="00E37174"/>
    <w:rsid w:val="00E40BB5"/>
    <w:rsid w:val="00E41DF5"/>
    <w:rsid w:val="00E42B32"/>
    <w:rsid w:val="00E43A3A"/>
    <w:rsid w:val="00E44148"/>
    <w:rsid w:val="00E444BD"/>
    <w:rsid w:val="00E44A71"/>
    <w:rsid w:val="00E457ED"/>
    <w:rsid w:val="00E46627"/>
    <w:rsid w:val="00E50D60"/>
    <w:rsid w:val="00E5197B"/>
    <w:rsid w:val="00E51F86"/>
    <w:rsid w:val="00E52F89"/>
    <w:rsid w:val="00E536D3"/>
    <w:rsid w:val="00E5383E"/>
    <w:rsid w:val="00E54DA4"/>
    <w:rsid w:val="00E565A9"/>
    <w:rsid w:val="00E571F2"/>
    <w:rsid w:val="00E57B87"/>
    <w:rsid w:val="00E57FBE"/>
    <w:rsid w:val="00E6174F"/>
    <w:rsid w:val="00E62690"/>
    <w:rsid w:val="00E63381"/>
    <w:rsid w:val="00E6413A"/>
    <w:rsid w:val="00E643AC"/>
    <w:rsid w:val="00E658E1"/>
    <w:rsid w:val="00E65B70"/>
    <w:rsid w:val="00E662AA"/>
    <w:rsid w:val="00E66494"/>
    <w:rsid w:val="00E71266"/>
    <w:rsid w:val="00E720D3"/>
    <w:rsid w:val="00E72174"/>
    <w:rsid w:val="00E72AE9"/>
    <w:rsid w:val="00E7343E"/>
    <w:rsid w:val="00E74382"/>
    <w:rsid w:val="00E74B7A"/>
    <w:rsid w:val="00E74F40"/>
    <w:rsid w:val="00E77878"/>
    <w:rsid w:val="00E77DE0"/>
    <w:rsid w:val="00E80409"/>
    <w:rsid w:val="00E80C7B"/>
    <w:rsid w:val="00E83A0F"/>
    <w:rsid w:val="00E84412"/>
    <w:rsid w:val="00E8634D"/>
    <w:rsid w:val="00E8692B"/>
    <w:rsid w:val="00E90F03"/>
    <w:rsid w:val="00E913A0"/>
    <w:rsid w:val="00E91827"/>
    <w:rsid w:val="00E91ADA"/>
    <w:rsid w:val="00E91B83"/>
    <w:rsid w:val="00E925CC"/>
    <w:rsid w:val="00E935FB"/>
    <w:rsid w:val="00E938A4"/>
    <w:rsid w:val="00E93963"/>
    <w:rsid w:val="00E94D67"/>
    <w:rsid w:val="00E96223"/>
    <w:rsid w:val="00E965B9"/>
    <w:rsid w:val="00E97441"/>
    <w:rsid w:val="00EA06E2"/>
    <w:rsid w:val="00EA0BCF"/>
    <w:rsid w:val="00EA0DED"/>
    <w:rsid w:val="00EA2DF2"/>
    <w:rsid w:val="00EA2F38"/>
    <w:rsid w:val="00EA3AD2"/>
    <w:rsid w:val="00EA4430"/>
    <w:rsid w:val="00EA5A3E"/>
    <w:rsid w:val="00EA65A8"/>
    <w:rsid w:val="00EA6AFC"/>
    <w:rsid w:val="00EA7601"/>
    <w:rsid w:val="00EB0355"/>
    <w:rsid w:val="00EB0D0C"/>
    <w:rsid w:val="00EB1D32"/>
    <w:rsid w:val="00EB23F9"/>
    <w:rsid w:val="00EB2B84"/>
    <w:rsid w:val="00EB2D92"/>
    <w:rsid w:val="00EB2DC6"/>
    <w:rsid w:val="00EB3A5C"/>
    <w:rsid w:val="00EB3B19"/>
    <w:rsid w:val="00EB4669"/>
    <w:rsid w:val="00EB47AB"/>
    <w:rsid w:val="00EB682A"/>
    <w:rsid w:val="00EC1645"/>
    <w:rsid w:val="00EC17D4"/>
    <w:rsid w:val="00EC1C5F"/>
    <w:rsid w:val="00EC27A7"/>
    <w:rsid w:val="00EC3A41"/>
    <w:rsid w:val="00EC3B3B"/>
    <w:rsid w:val="00EC3B86"/>
    <w:rsid w:val="00EC3E90"/>
    <w:rsid w:val="00EC44C5"/>
    <w:rsid w:val="00EC50B8"/>
    <w:rsid w:val="00EC56F8"/>
    <w:rsid w:val="00EC6496"/>
    <w:rsid w:val="00EC6F95"/>
    <w:rsid w:val="00ED1547"/>
    <w:rsid w:val="00ED1FC0"/>
    <w:rsid w:val="00ED2BF1"/>
    <w:rsid w:val="00ED3C41"/>
    <w:rsid w:val="00ED58A2"/>
    <w:rsid w:val="00ED6C94"/>
    <w:rsid w:val="00ED73F1"/>
    <w:rsid w:val="00EE02A4"/>
    <w:rsid w:val="00EE06DF"/>
    <w:rsid w:val="00EE0CAC"/>
    <w:rsid w:val="00EE344B"/>
    <w:rsid w:val="00EE4053"/>
    <w:rsid w:val="00EE5012"/>
    <w:rsid w:val="00EE58DF"/>
    <w:rsid w:val="00EE7A8E"/>
    <w:rsid w:val="00EE7B3D"/>
    <w:rsid w:val="00EF0BEF"/>
    <w:rsid w:val="00EF0EFC"/>
    <w:rsid w:val="00EF11A3"/>
    <w:rsid w:val="00EF267D"/>
    <w:rsid w:val="00EF39DC"/>
    <w:rsid w:val="00EF5352"/>
    <w:rsid w:val="00EF6543"/>
    <w:rsid w:val="00EF7CCF"/>
    <w:rsid w:val="00F00E41"/>
    <w:rsid w:val="00F034C7"/>
    <w:rsid w:val="00F034DD"/>
    <w:rsid w:val="00F04EEA"/>
    <w:rsid w:val="00F06159"/>
    <w:rsid w:val="00F06E4D"/>
    <w:rsid w:val="00F073B6"/>
    <w:rsid w:val="00F07A68"/>
    <w:rsid w:val="00F07A8A"/>
    <w:rsid w:val="00F1032B"/>
    <w:rsid w:val="00F11F31"/>
    <w:rsid w:val="00F1272B"/>
    <w:rsid w:val="00F12A9E"/>
    <w:rsid w:val="00F13E00"/>
    <w:rsid w:val="00F16049"/>
    <w:rsid w:val="00F16873"/>
    <w:rsid w:val="00F20125"/>
    <w:rsid w:val="00F20BA0"/>
    <w:rsid w:val="00F20E8B"/>
    <w:rsid w:val="00F212EB"/>
    <w:rsid w:val="00F21BAD"/>
    <w:rsid w:val="00F22333"/>
    <w:rsid w:val="00F23443"/>
    <w:rsid w:val="00F23E51"/>
    <w:rsid w:val="00F23EDF"/>
    <w:rsid w:val="00F242A1"/>
    <w:rsid w:val="00F24CC2"/>
    <w:rsid w:val="00F25A8B"/>
    <w:rsid w:val="00F30C27"/>
    <w:rsid w:val="00F31DD0"/>
    <w:rsid w:val="00F328E5"/>
    <w:rsid w:val="00F32A95"/>
    <w:rsid w:val="00F33CDF"/>
    <w:rsid w:val="00F345BB"/>
    <w:rsid w:val="00F34EF1"/>
    <w:rsid w:val="00F35F2D"/>
    <w:rsid w:val="00F3705D"/>
    <w:rsid w:val="00F405D8"/>
    <w:rsid w:val="00F41952"/>
    <w:rsid w:val="00F41EB3"/>
    <w:rsid w:val="00F44210"/>
    <w:rsid w:val="00F44A6E"/>
    <w:rsid w:val="00F451D5"/>
    <w:rsid w:val="00F467CB"/>
    <w:rsid w:val="00F47487"/>
    <w:rsid w:val="00F47C97"/>
    <w:rsid w:val="00F5159B"/>
    <w:rsid w:val="00F518A9"/>
    <w:rsid w:val="00F52352"/>
    <w:rsid w:val="00F52B91"/>
    <w:rsid w:val="00F530FC"/>
    <w:rsid w:val="00F534A5"/>
    <w:rsid w:val="00F538BA"/>
    <w:rsid w:val="00F5512B"/>
    <w:rsid w:val="00F55209"/>
    <w:rsid w:val="00F55A04"/>
    <w:rsid w:val="00F55F0E"/>
    <w:rsid w:val="00F566B4"/>
    <w:rsid w:val="00F57181"/>
    <w:rsid w:val="00F605B5"/>
    <w:rsid w:val="00F61839"/>
    <w:rsid w:val="00F61C8C"/>
    <w:rsid w:val="00F6253F"/>
    <w:rsid w:val="00F63F18"/>
    <w:rsid w:val="00F64A54"/>
    <w:rsid w:val="00F67A5A"/>
    <w:rsid w:val="00F67B2C"/>
    <w:rsid w:val="00F7059B"/>
    <w:rsid w:val="00F71124"/>
    <w:rsid w:val="00F71165"/>
    <w:rsid w:val="00F716F8"/>
    <w:rsid w:val="00F71BCD"/>
    <w:rsid w:val="00F71CE3"/>
    <w:rsid w:val="00F71EFA"/>
    <w:rsid w:val="00F724F8"/>
    <w:rsid w:val="00F72D4C"/>
    <w:rsid w:val="00F74D8F"/>
    <w:rsid w:val="00F75BC7"/>
    <w:rsid w:val="00F75F21"/>
    <w:rsid w:val="00F767C8"/>
    <w:rsid w:val="00F76C1F"/>
    <w:rsid w:val="00F7727D"/>
    <w:rsid w:val="00F774E3"/>
    <w:rsid w:val="00F81413"/>
    <w:rsid w:val="00F81FBA"/>
    <w:rsid w:val="00F8520D"/>
    <w:rsid w:val="00F855F2"/>
    <w:rsid w:val="00F875E9"/>
    <w:rsid w:val="00F8793D"/>
    <w:rsid w:val="00F907FE"/>
    <w:rsid w:val="00F9121C"/>
    <w:rsid w:val="00F91DF6"/>
    <w:rsid w:val="00F926D7"/>
    <w:rsid w:val="00F93108"/>
    <w:rsid w:val="00F93613"/>
    <w:rsid w:val="00F9462A"/>
    <w:rsid w:val="00F9476E"/>
    <w:rsid w:val="00F9795A"/>
    <w:rsid w:val="00F97A49"/>
    <w:rsid w:val="00FA2922"/>
    <w:rsid w:val="00FA2B86"/>
    <w:rsid w:val="00FA2E8F"/>
    <w:rsid w:val="00FA406F"/>
    <w:rsid w:val="00FA4083"/>
    <w:rsid w:val="00FA43E3"/>
    <w:rsid w:val="00FA6388"/>
    <w:rsid w:val="00FA65E1"/>
    <w:rsid w:val="00FA6AEE"/>
    <w:rsid w:val="00FA6C65"/>
    <w:rsid w:val="00FA6DFA"/>
    <w:rsid w:val="00FB0178"/>
    <w:rsid w:val="00FB03EF"/>
    <w:rsid w:val="00FB0DBC"/>
    <w:rsid w:val="00FB1949"/>
    <w:rsid w:val="00FB1AEB"/>
    <w:rsid w:val="00FB2B30"/>
    <w:rsid w:val="00FB4000"/>
    <w:rsid w:val="00FB4BEC"/>
    <w:rsid w:val="00FB4F36"/>
    <w:rsid w:val="00FB51E9"/>
    <w:rsid w:val="00FB6AF4"/>
    <w:rsid w:val="00FB6B7A"/>
    <w:rsid w:val="00FB7671"/>
    <w:rsid w:val="00FC2582"/>
    <w:rsid w:val="00FC297C"/>
    <w:rsid w:val="00FC3186"/>
    <w:rsid w:val="00FC460D"/>
    <w:rsid w:val="00FC4A1B"/>
    <w:rsid w:val="00FC4FF6"/>
    <w:rsid w:val="00FC5A9A"/>
    <w:rsid w:val="00FC6A1A"/>
    <w:rsid w:val="00FC78EC"/>
    <w:rsid w:val="00FC79F8"/>
    <w:rsid w:val="00FD09F0"/>
    <w:rsid w:val="00FD10E0"/>
    <w:rsid w:val="00FD1140"/>
    <w:rsid w:val="00FD1B30"/>
    <w:rsid w:val="00FD1DDB"/>
    <w:rsid w:val="00FD4248"/>
    <w:rsid w:val="00FD4570"/>
    <w:rsid w:val="00FD4D21"/>
    <w:rsid w:val="00FD555B"/>
    <w:rsid w:val="00FD5A77"/>
    <w:rsid w:val="00FD5B22"/>
    <w:rsid w:val="00FD5C5E"/>
    <w:rsid w:val="00FD5D15"/>
    <w:rsid w:val="00FD68E1"/>
    <w:rsid w:val="00FD70AF"/>
    <w:rsid w:val="00FE047B"/>
    <w:rsid w:val="00FE1141"/>
    <w:rsid w:val="00FE1762"/>
    <w:rsid w:val="00FE2ACB"/>
    <w:rsid w:val="00FE2D9B"/>
    <w:rsid w:val="00FE3167"/>
    <w:rsid w:val="00FE4176"/>
    <w:rsid w:val="00FE4279"/>
    <w:rsid w:val="00FE54A3"/>
    <w:rsid w:val="00FE593C"/>
    <w:rsid w:val="00FE6469"/>
    <w:rsid w:val="00FE6F40"/>
    <w:rsid w:val="00FF072F"/>
    <w:rsid w:val="00FF11EF"/>
    <w:rsid w:val="00FF2914"/>
    <w:rsid w:val="00FF2F18"/>
    <w:rsid w:val="00FF4159"/>
    <w:rsid w:val="00FF6001"/>
    <w:rsid w:val="00FF61A3"/>
    <w:rsid w:val="00FF6E0E"/>
    <w:rsid w:val="00FF74DF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9d52,#ffa219,#c00,#cbcf31,#f68e38,#f79443,#f79b4f,#f8a662"/>
    </o:shapedefaults>
    <o:shapelayout v:ext="edit">
      <o:idmap v:ext="edit" data="1"/>
    </o:shapelayout>
  </w:shapeDefaults>
  <w:decimalSymbol w:val="."/>
  <w:listSeparator w:val=","/>
  <w14:docId w14:val="209EC781"/>
  <w15:chartTrackingRefBased/>
  <w15:docId w15:val="{3490891B-E0AF-425E-B5D5-D1A9674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5D82"/>
    <w:pPr>
      <w:keepNext/>
      <w:jc w:val="both"/>
      <w:outlineLvl w:val="0"/>
    </w:pPr>
    <w:rPr>
      <w:i/>
      <w:szCs w:val="44"/>
    </w:rPr>
  </w:style>
  <w:style w:type="paragraph" w:styleId="Heading2">
    <w:name w:val="heading 2"/>
    <w:basedOn w:val="Normal"/>
    <w:next w:val="Normal"/>
    <w:link w:val="Heading2Char"/>
    <w:qFormat/>
    <w:rsid w:val="00575D82"/>
    <w:pPr>
      <w:keepNext/>
      <w:outlineLvl w:val="1"/>
    </w:pPr>
    <w:rPr>
      <w:rFonts w:cs="B Nazani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2D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0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76B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76B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B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6B21"/>
    <w:rPr>
      <w:sz w:val="24"/>
      <w:szCs w:val="24"/>
    </w:rPr>
  </w:style>
  <w:style w:type="table" w:styleId="TableGrid">
    <w:name w:val="Table Grid"/>
    <w:basedOn w:val="TableNormal"/>
    <w:uiPriority w:val="39"/>
    <w:rsid w:val="002C1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75D82"/>
    <w:rPr>
      <w:i/>
      <w:sz w:val="24"/>
      <w:szCs w:val="44"/>
    </w:rPr>
  </w:style>
  <w:style w:type="character" w:customStyle="1" w:styleId="Heading2Char">
    <w:name w:val="Heading 2 Char"/>
    <w:link w:val="Heading2"/>
    <w:rsid w:val="00575D82"/>
    <w:rPr>
      <w:rFonts w:cs="B Nazanin"/>
      <w:b/>
      <w:bCs/>
      <w:sz w:val="30"/>
      <w:szCs w:val="30"/>
    </w:rPr>
  </w:style>
  <w:style w:type="paragraph" w:styleId="BodyText">
    <w:name w:val="Body Text"/>
    <w:basedOn w:val="Normal"/>
    <w:link w:val="BodyTextChar"/>
    <w:rsid w:val="00575D82"/>
    <w:pPr>
      <w:spacing w:before="360"/>
      <w:jc w:val="both"/>
    </w:pPr>
    <w:rPr>
      <w:rFonts w:cs="B Nazanin"/>
      <w:b/>
      <w:bCs/>
      <w:sz w:val="28"/>
      <w:szCs w:val="28"/>
    </w:rPr>
  </w:style>
  <w:style w:type="character" w:customStyle="1" w:styleId="BodyTextChar">
    <w:name w:val="Body Text Char"/>
    <w:link w:val="BodyText"/>
    <w:rsid w:val="00575D82"/>
    <w:rPr>
      <w:rFonts w:cs="B Nazanin"/>
      <w:b/>
      <w:bCs/>
      <w:sz w:val="28"/>
      <w:szCs w:val="28"/>
    </w:rPr>
  </w:style>
  <w:style w:type="character" w:styleId="Hyperlink">
    <w:name w:val="Hyperlink"/>
    <w:rsid w:val="00DF7B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450C"/>
    <w:pPr>
      <w:bidi w:val="0"/>
      <w:spacing w:after="200" w:line="276" w:lineRule="auto"/>
      <w:ind w:left="720"/>
      <w:contextualSpacing/>
    </w:pPr>
    <w:rPr>
      <w:rFonts w:eastAsia="Calibri" w:cs="B Mitra"/>
      <w:sz w:val="28"/>
      <w:szCs w:val="28"/>
    </w:rPr>
  </w:style>
  <w:style w:type="paragraph" w:styleId="FootnoteText">
    <w:name w:val="footnote text"/>
    <w:basedOn w:val="Normal"/>
    <w:link w:val="FootnoteTextChar"/>
    <w:rsid w:val="00C63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3400"/>
  </w:style>
  <w:style w:type="character" w:styleId="FootnoteReference">
    <w:name w:val="footnote reference"/>
    <w:rsid w:val="00C63400"/>
    <w:rPr>
      <w:vertAlign w:val="superscript"/>
    </w:rPr>
  </w:style>
  <w:style w:type="character" w:customStyle="1" w:styleId="Heading3Char">
    <w:name w:val="Heading 3 Char"/>
    <w:link w:val="Heading3"/>
    <w:semiHidden/>
    <w:rsid w:val="00EA2DF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B416-77D0-473C-B558-495EC1C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صنايع لاستيك كرمان ( سهامي خاص )</vt:lpstr>
    </vt:vector>
  </TitlesOfParts>
  <Company>K.T.R.C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صنايع لاستيك كرمان ( سهامي خاص )</dc:title>
  <dc:subject/>
  <dc:creator>EBRAHIMI</dc:creator>
  <cp:keywords/>
  <cp:lastModifiedBy>Meysam HosseinNejad</cp:lastModifiedBy>
  <cp:revision>75</cp:revision>
  <cp:lastPrinted>2024-05-19T04:59:00Z</cp:lastPrinted>
  <dcterms:created xsi:type="dcterms:W3CDTF">2020-04-07T12:27:00Z</dcterms:created>
  <dcterms:modified xsi:type="dcterms:W3CDTF">2025-04-07T05:54:00Z</dcterms:modified>
</cp:coreProperties>
</file>